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AF9" w:rsidRPr="007B5AF9" w:rsidRDefault="007B5AF9" w:rsidP="00E16538">
      <w:pPr>
        <w:rPr>
          <w:rFonts w:ascii="Times New Roman" w:hAnsi="Times New Roman"/>
          <w:i/>
          <w:sz w:val="28"/>
          <w:szCs w:val="28"/>
        </w:rPr>
      </w:pPr>
      <w:r w:rsidRPr="007B5AF9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77772</wp:posOffset>
            </wp:positionH>
            <wp:positionV relativeFrom="paragraph">
              <wp:posOffset>89</wp:posOffset>
            </wp:positionV>
            <wp:extent cx="586740" cy="685800"/>
            <wp:effectExtent l="0" t="0" r="3810" b="0"/>
            <wp:wrapTight wrapText="bothSides">
              <wp:wrapPolygon edited="0">
                <wp:start x="0" y="0"/>
                <wp:lineTo x="0" y="21000"/>
                <wp:lineTo x="21039" y="21000"/>
                <wp:lineTo x="21039" y="0"/>
                <wp:lineTo x="0" y="0"/>
              </wp:wrapPolygon>
            </wp:wrapTight>
            <wp:docPr id="1" name="Рисунок 1" descr="Герб%20Нефтеюганск%20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%20Нефтеюганск%20small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5AF9" w:rsidRPr="007B5AF9" w:rsidRDefault="007B5AF9" w:rsidP="007B5A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8"/>
          <w:szCs w:val="28"/>
        </w:rPr>
      </w:pPr>
    </w:p>
    <w:p w:rsidR="007B5AF9" w:rsidRPr="007B5AF9" w:rsidRDefault="007B5AF9" w:rsidP="007B5A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10"/>
          <w:szCs w:val="10"/>
          <w:lang w:eastAsia="ru-RU"/>
        </w:rPr>
      </w:pPr>
    </w:p>
    <w:p w:rsidR="00E16538" w:rsidRDefault="00E16538" w:rsidP="007B5A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32"/>
          <w:szCs w:val="32"/>
          <w:lang w:eastAsia="ru-RU"/>
        </w:rPr>
      </w:pPr>
    </w:p>
    <w:p w:rsidR="007B5AF9" w:rsidRPr="007B5AF9" w:rsidRDefault="007B5AF9" w:rsidP="007B5A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32"/>
          <w:szCs w:val="32"/>
          <w:lang w:eastAsia="ru-RU"/>
        </w:rPr>
      </w:pPr>
      <w:r w:rsidRPr="007B5AF9">
        <w:rPr>
          <w:rFonts w:ascii="Times New Roman" w:eastAsia="Calibri" w:hAnsi="Times New Roman"/>
          <w:b/>
          <w:sz w:val="32"/>
          <w:szCs w:val="32"/>
          <w:lang w:eastAsia="ru-RU"/>
        </w:rPr>
        <w:t xml:space="preserve">АДМИНИСТРАЦИЯ ГОРОДА НЕФТЕЮГАНСКА                              </w:t>
      </w:r>
    </w:p>
    <w:p w:rsidR="007B5AF9" w:rsidRPr="007B5AF9" w:rsidRDefault="007B5AF9" w:rsidP="007B5A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8"/>
          <w:szCs w:val="8"/>
          <w:lang w:eastAsia="ru-RU"/>
        </w:rPr>
      </w:pPr>
    </w:p>
    <w:p w:rsidR="007B5AF9" w:rsidRPr="007B5AF9" w:rsidRDefault="007B5AF9" w:rsidP="007B5A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40"/>
          <w:szCs w:val="40"/>
          <w:lang w:eastAsia="ru-RU"/>
        </w:rPr>
      </w:pPr>
      <w:r w:rsidRPr="007B5AF9">
        <w:rPr>
          <w:rFonts w:ascii="Times New Roman" w:eastAsia="Calibri" w:hAnsi="Times New Roman"/>
          <w:b/>
          <w:sz w:val="40"/>
          <w:szCs w:val="40"/>
          <w:lang w:eastAsia="ru-RU"/>
        </w:rPr>
        <w:t>ПОСТАНОВЛЕНИЕ</w:t>
      </w:r>
    </w:p>
    <w:p w:rsidR="007B5AF9" w:rsidRPr="007B5AF9" w:rsidRDefault="007B5AF9" w:rsidP="007B5A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</w:p>
    <w:p w:rsidR="007B5AF9" w:rsidRPr="007B5AF9" w:rsidRDefault="000E3BCF" w:rsidP="007B5A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01.12.2020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  <w:t>№ 171-нп</w:t>
      </w:r>
    </w:p>
    <w:p w:rsidR="007B5AF9" w:rsidRPr="007B5AF9" w:rsidRDefault="007B5AF9" w:rsidP="007B5A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  <w:proofErr w:type="spellStart"/>
      <w:r w:rsidRPr="007B5AF9">
        <w:rPr>
          <w:rFonts w:ascii="Times New Roman" w:eastAsia="Calibri" w:hAnsi="Times New Roman"/>
          <w:sz w:val="24"/>
          <w:szCs w:val="24"/>
          <w:lang w:eastAsia="ru-RU"/>
        </w:rPr>
        <w:t>г.Нефтеюганск</w:t>
      </w:r>
      <w:proofErr w:type="spellEnd"/>
    </w:p>
    <w:p w:rsidR="007B5AF9" w:rsidRPr="00E16538" w:rsidRDefault="007B5AF9" w:rsidP="007B5A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</w:p>
    <w:p w:rsidR="00FA24EB" w:rsidRDefault="000740C4" w:rsidP="004A74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0740C4">
        <w:rPr>
          <w:rFonts w:ascii="Times New Roman" w:eastAsia="Calibri" w:hAnsi="Times New Roman"/>
          <w:b/>
          <w:sz w:val="28"/>
          <w:szCs w:val="28"/>
        </w:rPr>
        <w:t>О</w:t>
      </w:r>
      <w:r w:rsidR="00FA24EB">
        <w:rPr>
          <w:rFonts w:ascii="Times New Roman" w:eastAsia="Calibri" w:hAnsi="Times New Roman"/>
          <w:b/>
          <w:sz w:val="28"/>
          <w:szCs w:val="28"/>
        </w:rPr>
        <w:t xml:space="preserve"> внесении изменен</w:t>
      </w:r>
      <w:r w:rsidR="00402C4A">
        <w:rPr>
          <w:rFonts w:ascii="Times New Roman" w:eastAsia="Calibri" w:hAnsi="Times New Roman"/>
          <w:b/>
          <w:sz w:val="28"/>
          <w:szCs w:val="28"/>
        </w:rPr>
        <w:t>ия</w:t>
      </w:r>
      <w:r w:rsidR="00FA24EB">
        <w:rPr>
          <w:rFonts w:ascii="Times New Roman" w:eastAsia="Calibri" w:hAnsi="Times New Roman"/>
          <w:b/>
          <w:sz w:val="28"/>
          <w:szCs w:val="28"/>
        </w:rPr>
        <w:t xml:space="preserve"> в постановление администрации города Нефтеюганска от 08.05.2019 № 86-нп</w:t>
      </w:r>
    </w:p>
    <w:p w:rsidR="007B5AF9" w:rsidRDefault="00FA24EB" w:rsidP="004A74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«Об утверждении реестра муниципальных </w:t>
      </w:r>
      <w:r w:rsidR="000740C4" w:rsidRPr="000740C4">
        <w:rPr>
          <w:rFonts w:ascii="Times New Roman" w:eastAsia="Calibri" w:hAnsi="Times New Roman"/>
          <w:b/>
          <w:sz w:val="28"/>
          <w:szCs w:val="28"/>
        </w:rPr>
        <w:t>услуг муниципального образования город Нефтеюганск</w:t>
      </w:r>
      <w:r>
        <w:rPr>
          <w:rFonts w:ascii="Times New Roman" w:eastAsia="Calibri" w:hAnsi="Times New Roman"/>
          <w:b/>
          <w:sz w:val="28"/>
          <w:szCs w:val="28"/>
        </w:rPr>
        <w:t>»</w:t>
      </w:r>
    </w:p>
    <w:p w:rsidR="00FA24EB" w:rsidRDefault="00FA24EB" w:rsidP="004A74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A3D3C" w:rsidRDefault="007B5AF9" w:rsidP="007B5AF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5AF9">
        <w:rPr>
          <w:rFonts w:ascii="Times New Roman" w:hAnsi="Times New Roman"/>
          <w:sz w:val="28"/>
          <w:szCs w:val="28"/>
        </w:rPr>
        <w:t xml:space="preserve">В соответствии с </w:t>
      </w:r>
      <w:r w:rsidRPr="007B5AF9">
        <w:rPr>
          <w:rFonts w:ascii="Times New Roman" w:hAnsi="Times New Roman" w:hint="eastAsia"/>
          <w:sz w:val="28"/>
          <w:szCs w:val="28"/>
        </w:rPr>
        <w:t>Федеральн</w:t>
      </w:r>
      <w:r w:rsidRPr="007B5AF9">
        <w:rPr>
          <w:rFonts w:ascii="Times New Roman" w:hAnsi="Times New Roman"/>
          <w:sz w:val="28"/>
          <w:szCs w:val="28"/>
        </w:rPr>
        <w:t xml:space="preserve">ым </w:t>
      </w:r>
      <w:r w:rsidRPr="007B5AF9">
        <w:rPr>
          <w:rFonts w:ascii="Times New Roman" w:hAnsi="Times New Roman" w:hint="eastAsia"/>
          <w:sz w:val="28"/>
          <w:szCs w:val="28"/>
        </w:rPr>
        <w:t>закон</w:t>
      </w:r>
      <w:r w:rsidRPr="007B5AF9">
        <w:rPr>
          <w:rFonts w:ascii="Times New Roman" w:hAnsi="Times New Roman"/>
          <w:sz w:val="28"/>
          <w:szCs w:val="28"/>
        </w:rPr>
        <w:t xml:space="preserve">ом Российской Федерации </w:t>
      </w:r>
      <w:r w:rsidR="00D15C54">
        <w:rPr>
          <w:rFonts w:ascii="Times New Roman" w:hAnsi="Times New Roman"/>
          <w:sz w:val="28"/>
          <w:szCs w:val="28"/>
        </w:rPr>
        <w:t xml:space="preserve">                              </w:t>
      </w:r>
      <w:r w:rsidRPr="007B5AF9">
        <w:rPr>
          <w:rFonts w:ascii="Times New Roman" w:hAnsi="Times New Roman" w:hint="eastAsia"/>
          <w:sz w:val="28"/>
          <w:szCs w:val="28"/>
        </w:rPr>
        <w:t>от</w:t>
      </w:r>
      <w:r w:rsidRPr="007B5AF9">
        <w:rPr>
          <w:rFonts w:ascii="Times New Roman" w:hAnsi="Times New Roman"/>
          <w:sz w:val="28"/>
          <w:szCs w:val="28"/>
        </w:rPr>
        <w:t xml:space="preserve"> </w:t>
      </w:r>
      <w:r w:rsidR="00454DC4">
        <w:rPr>
          <w:rFonts w:ascii="Times New Roman" w:hAnsi="Times New Roman"/>
          <w:sz w:val="28"/>
          <w:szCs w:val="28"/>
        </w:rPr>
        <w:t xml:space="preserve">27.07.2010 </w:t>
      </w:r>
      <w:r w:rsidRPr="007B5AF9">
        <w:rPr>
          <w:rFonts w:ascii="Times New Roman" w:hAnsi="Times New Roman" w:hint="eastAsia"/>
          <w:sz w:val="28"/>
          <w:szCs w:val="28"/>
        </w:rPr>
        <w:t>№</w:t>
      </w:r>
      <w:r w:rsidRPr="007B5AF9">
        <w:rPr>
          <w:rFonts w:ascii="Times New Roman" w:hAnsi="Times New Roman"/>
          <w:sz w:val="28"/>
          <w:szCs w:val="28"/>
        </w:rPr>
        <w:t xml:space="preserve"> </w:t>
      </w:r>
      <w:r w:rsidR="00454DC4">
        <w:rPr>
          <w:rFonts w:ascii="Times New Roman" w:hAnsi="Times New Roman"/>
          <w:sz w:val="28"/>
          <w:szCs w:val="28"/>
        </w:rPr>
        <w:t>210-</w:t>
      </w:r>
      <w:r w:rsidRPr="007B5AF9">
        <w:rPr>
          <w:rFonts w:ascii="Times New Roman" w:hAnsi="Times New Roman" w:hint="eastAsia"/>
          <w:sz w:val="28"/>
          <w:szCs w:val="28"/>
        </w:rPr>
        <w:t>ФЗ</w:t>
      </w:r>
      <w:r w:rsidRPr="007B5AF9">
        <w:rPr>
          <w:rFonts w:ascii="Times New Roman" w:hAnsi="Times New Roman"/>
          <w:sz w:val="28"/>
          <w:szCs w:val="28"/>
        </w:rPr>
        <w:t xml:space="preserve"> «</w:t>
      </w:r>
      <w:r w:rsidRPr="007B5AF9">
        <w:rPr>
          <w:rFonts w:ascii="Times New Roman" w:hAnsi="Times New Roman" w:hint="eastAsia"/>
          <w:sz w:val="28"/>
          <w:szCs w:val="28"/>
        </w:rPr>
        <w:t>Об</w:t>
      </w:r>
      <w:r w:rsidRPr="007B5AF9">
        <w:rPr>
          <w:rFonts w:ascii="Times New Roman" w:hAnsi="Times New Roman"/>
          <w:sz w:val="28"/>
          <w:szCs w:val="28"/>
        </w:rPr>
        <w:t xml:space="preserve"> </w:t>
      </w:r>
      <w:r w:rsidR="00454DC4">
        <w:rPr>
          <w:rFonts w:ascii="Times New Roman" w:hAnsi="Times New Roman"/>
          <w:sz w:val="28"/>
          <w:szCs w:val="28"/>
        </w:rPr>
        <w:t xml:space="preserve">организации предоставления государственных </w:t>
      </w:r>
      <w:r w:rsidR="00A8792E">
        <w:rPr>
          <w:rFonts w:ascii="Times New Roman" w:hAnsi="Times New Roman"/>
          <w:sz w:val="28"/>
          <w:szCs w:val="28"/>
        </w:rPr>
        <w:t>и муниципальных</w:t>
      </w:r>
      <w:r w:rsidR="00454DC4">
        <w:rPr>
          <w:rFonts w:ascii="Times New Roman" w:hAnsi="Times New Roman"/>
          <w:sz w:val="28"/>
          <w:szCs w:val="28"/>
        </w:rPr>
        <w:t xml:space="preserve"> услуг»</w:t>
      </w:r>
      <w:r w:rsidR="00D17E23">
        <w:rPr>
          <w:rFonts w:ascii="Times New Roman" w:hAnsi="Times New Roman"/>
          <w:sz w:val="28"/>
          <w:szCs w:val="28"/>
        </w:rPr>
        <w:t xml:space="preserve">, </w:t>
      </w:r>
      <w:r w:rsidR="009D6C90">
        <w:rPr>
          <w:rFonts w:ascii="Times New Roman" w:hAnsi="Times New Roman"/>
          <w:sz w:val="28"/>
          <w:szCs w:val="28"/>
        </w:rPr>
        <w:t>постановлением администрации города Нефтеюганска от 06.04.2015 №</w:t>
      </w:r>
      <w:r w:rsidR="00770961">
        <w:rPr>
          <w:rFonts w:ascii="Times New Roman" w:hAnsi="Times New Roman"/>
          <w:sz w:val="28"/>
          <w:szCs w:val="28"/>
        </w:rPr>
        <w:t xml:space="preserve"> </w:t>
      </w:r>
      <w:r w:rsidR="009D6C90">
        <w:rPr>
          <w:rFonts w:ascii="Times New Roman" w:hAnsi="Times New Roman"/>
          <w:sz w:val="28"/>
          <w:szCs w:val="28"/>
        </w:rPr>
        <w:t xml:space="preserve">32-нп «Об утверждении порядка формирования </w:t>
      </w:r>
      <w:r w:rsidR="00770961">
        <w:rPr>
          <w:rFonts w:ascii="Times New Roman" w:hAnsi="Times New Roman"/>
          <w:sz w:val="28"/>
          <w:szCs w:val="28"/>
        </w:rPr>
        <w:t>и ведения реестра муниципальных услуг города Нефтеюганска»</w:t>
      </w:r>
      <w:r w:rsidR="00864567">
        <w:rPr>
          <w:rFonts w:ascii="Times New Roman" w:hAnsi="Times New Roman"/>
          <w:sz w:val="28"/>
          <w:szCs w:val="28"/>
        </w:rPr>
        <w:t>, руководствуясь Типовым перечнем муниципальных услуг</w:t>
      </w:r>
      <w:r w:rsidR="00683591">
        <w:rPr>
          <w:rFonts w:ascii="Times New Roman" w:hAnsi="Times New Roman"/>
          <w:sz w:val="28"/>
          <w:szCs w:val="28"/>
        </w:rPr>
        <w:t xml:space="preserve"> муниципальных образований Ханты-Мансийского </w:t>
      </w:r>
      <w:r w:rsidR="00390BC9">
        <w:rPr>
          <w:rFonts w:ascii="Times New Roman" w:hAnsi="Times New Roman"/>
          <w:sz w:val="28"/>
          <w:szCs w:val="28"/>
        </w:rPr>
        <w:t>автономного округа-Югры</w:t>
      </w:r>
      <w:r w:rsidR="00A8792E">
        <w:rPr>
          <w:rFonts w:ascii="Times New Roman" w:hAnsi="Times New Roman"/>
          <w:sz w:val="28"/>
          <w:szCs w:val="28"/>
        </w:rPr>
        <w:t xml:space="preserve">, одобренным Комиссией по проведению административной реформы и повышению качества государственных и муниципальных услуг </w:t>
      </w:r>
      <w:r w:rsidR="0008236B">
        <w:rPr>
          <w:rFonts w:ascii="Times New Roman" w:hAnsi="Times New Roman"/>
          <w:sz w:val="28"/>
          <w:szCs w:val="28"/>
        </w:rPr>
        <w:t xml:space="preserve">в Ханты-Мансийском автономном округе-Югре (в редакции решений, принятых протоколом от </w:t>
      </w:r>
      <w:r w:rsidR="00AB6BE5">
        <w:rPr>
          <w:rFonts w:ascii="Times New Roman" w:hAnsi="Times New Roman"/>
          <w:sz w:val="28"/>
          <w:szCs w:val="28"/>
        </w:rPr>
        <w:t>2</w:t>
      </w:r>
      <w:r w:rsidR="00BA4081">
        <w:rPr>
          <w:rFonts w:ascii="Times New Roman" w:hAnsi="Times New Roman"/>
          <w:sz w:val="28"/>
          <w:szCs w:val="28"/>
        </w:rPr>
        <w:t>9</w:t>
      </w:r>
      <w:r w:rsidR="0008236B">
        <w:rPr>
          <w:rFonts w:ascii="Times New Roman" w:hAnsi="Times New Roman"/>
          <w:sz w:val="28"/>
          <w:szCs w:val="28"/>
        </w:rPr>
        <w:t>.</w:t>
      </w:r>
      <w:r w:rsidR="00BA4081">
        <w:rPr>
          <w:rFonts w:ascii="Times New Roman" w:hAnsi="Times New Roman"/>
          <w:sz w:val="28"/>
          <w:szCs w:val="28"/>
        </w:rPr>
        <w:t>09</w:t>
      </w:r>
      <w:r w:rsidR="0008236B">
        <w:rPr>
          <w:rFonts w:ascii="Times New Roman" w:hAnsi="Times New Roman"/>
          <w:sz w:val="28"/>
          <w:szCs w:val="28"/>
        </w:rPr>
        <w:t>.20</w:t>
      </w:r>
      <w:r w:rsidR="00BA4081">
        <w:rPr>
          <w:rFonts w:ascii="Times New Roman" w:hAnsi="Times New Roman"/>
          <w:sz w:val="28"/>
          <w:szCs w:val="28"/>
        </w:rPr>
        <w:t>20</w:t>
      </w:r>
      <w:r w:rsidR="0008236B">
        <w:rPr>
          <w:rFonts w:ascii="Times New Roman" w:hAnsi="Times New Roman"/>
          <w:sz w:val="28"/>
          <w:szCs w:val="28"/>
        </w:rPr>
        <w:t xml:space="preserve"> № 3</w:t>
      </w:r>
      <w:r w:rsidR="00BA4081">
        <w:rPr>
          <w:rFonts w:ascii="Times New Roman" w:hAnsi="Times New Roman"/>
          <w:sz w:val="28"/>
          <w:szCs w:val="28"/>
        </w:rPr>
        <w:t>7</w:t>
      </w:r>
      <w:r w:rsidR="0008236B">
        <w:rPr>
          <w:rFonts w:ascii="Times New Roman" w:hAnsi="Times New Roman"/>
          <w:sz w:val="28"/>
          <w:szCs w:val="28"/>
        </w:rPr>
        <w:t>)</w:t>
      </w:r>
      <w:r w:rsidR="008A3D3C">
        <w:rPr>
          <w:rFonts w:ascii="Times New Roman" w:hAnsi="Times New Roman"/>
          <w:sz w:val="28"/>
          <w:szCs w:val="28"/>
        </w:rPr>
        <w:t xml:space="preserve">,   </w:t>
      </w:r>
      <w:r w:rsidRPr="007B5AF9">
        <w:rPr>
          <w:rFonts w:ascii="Times New Roman" w:hAnsi="Times New Roman"/>
          <w:sz w:val="28"/>
          <w:szCs w:val="28"/>
        </w:rPr>
        <w:t xml:space="preserve"> </w:t>
      </w:r>
      <w:r w:rsidR="005A5111">
        <w:rPr>
          <w:rFonts w:ascii="Times New Roman" w:hAnsi="Times New Roman"/>
          <w:sz w:val="28"/>
          <w:szCs w:val="28"/>
        </w:rPr>
        <w:t>администрация города Нефтеюганска</w:t>
      </w:r>
      <w:r w:rsidR="008A3D3C">
        <w:rPr>
          <w:rFonts w:ascii="Times New Roman" w:hAnsi="Times New Roman"/>
          <w:sz w:val="28"/>
          <w:szCs w:val="28"/>
        </w:rPr>
        <w:t xml:space="preserve"> постановляет:</w:t>
      </w:r>
    </w:p>
    <w:p w:rsidR="00C024B8" w:rsidRDefault="008A3D3C" w:rsidP="007B5AF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Внести </w:t>
      </w:r>
      <w:r w:rsidR="00402C4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менени</w:t>
      </w:r>
      <w:r w:rsidR="00402C4A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="00402C4A">
        <w:rPr>
          <w:rFonts w:ascii="Times New Roman" w:hAnsi="Times New Roman"/>
          <w:sz w:val="28"/>
          <w:szCs w:val="28"/>
        </w:rPr>
        <w:t>в</w:t>
      </w:r>
      <w:r w:rsidR="00AB6BE5">
        <w:rPr>
          <w:rFonts w:ascii="Times New Roman" w:hAnsi="Times New Roman"/>
          <w:sz w:val="28"/>
          <w:szCs w:val="28"/>
        </w:rPr>
        <w:t xml:space="preserve"> постановлени</w:t>
      </w:r>
      <w:r w:rsidR="00402C4A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="00B2239B">
        <w:rPr>
          <w:rFonts w:ascii="Times New Roman" w:hAnsi="Times New Roman"/>
          <w:sz w:val="28"/>
          <w:szCs w:val="28"/>
        </w:rPr>
        <w:t>администрации города</w:t>
      </w:r>
      <w:r>
        <w:rPr>
          <w:rFonts w:ascii="Times New Roman" w:hAnsi="Times New Roman"/>
          <w:sz w:val="28"/>
          <w:szCs w:val="28"/>
        </w:rPr>
        <w:t xml:space="preserve"> Нефтеюганска от </w:t>
      </w:r>
      <w:r w:rsidR="00B2239B">
        <w:rPr>
          <w:rFonts w:ascii="Times New Roman" w:hAnsi="Times New Roman"/>
          <w:sz w:val="28"/>
          <w:szCs w:val="28"/>
        </w:rPr>
        <w:t>08.05.2019 № 86-нп «Об утверждении реестра муниципальных услуг муниципального образования город Нефтеюганск»</w:t>
      </w:r>
      <w:r w:rsidR="00BA4081">
        <w:rPr>
          <w:rFonts w:ascii="Times New Roman" w:hAnsi="Times New Roman"/>
          <w:sz w:val="28"/>
          <w:szCs w:val="28"/>
        </w:rPr>
        <w:t xml:space="preserve"> (с изменениями, внесенными постановлениями администрации города Нефтеюганска от 21.08.2019 № 147-нп, от 21.04.2020 № 61-нп) изложив </w:t>
      </w:r>
      <w:r w:rsidR="00402C4A">
        <w:rPr>
          <w:rFonts w:ascii="Times New Roman" w:hAnsi="Times New Roman"/>
          <w:sz w:val="28"/>
          <w:szCs w:val="28"/>
        </w:rPr>
        <w:t xml:space="preserve">приложение к постановлению согласно приложению </w:t>
      </w:r>
      <w:r w:rsidR="00BA4081">
        <w:rPr>
          <w:rFonts w:ascii="Times New Roman" w:hAnsi="Times New Roman"/>
          <w:sz w:val="28"/>
          <w:szCs w:val="28"/>
        </w:rPr>
        <w:t>к настоящему постановлению.</w:t>
      </w:r>
    </w:p>
    <w:p w:rsidR="007B5AF9" w:rsidRPr="007B5AF9" w:rsidRDefault="004A744E" w:rsidP="007B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B5AF9" w:rsidRPr="007B5AF9">
        <w:rPr>
          <w:rFonts w:ascii="Times New Roman" w:hAnsi="Times New Roman"/>
          <w:sz w:val="28"/>
          <w:szCs w:val="28"/>
        </w:rPr>
        <w:t>.</w:t>
      </w:r>
      <w:bookmarkStart w:id="0" w:name="Par27"/>
      <w:bookmarkEnd w:id="0"/>
      <w:r w:rsidR="007B5AF9" w:rsidRPr="007B5AF9">
        <w:rPr>
          <w:rFonts w:ascii="Times New Roman" w:hAnsi="Times New Roman"/>
          <w:color w:val="000000"/>
          <w:sz w:val="28"/>
          <w:szCs w:val="28"/>
        </w:rPr>
        <w:t xml:space="preserve">Обнародовать (опубликовать) постановление в газете «Здравствуйте, </w:t>
      </w:r>
      <w:proofErr w:type="spellStart"/>
      <w:r w:rsidR="007B5AF9" w:rsidRPr="007B5AF9">
        <w:rPr>
          <w:rFonts w:ascii="Times New Roman" w:hAnsi="Times New Roman"/>
          <w:color w:val="000000"/>
          <w:sz w:val="28"/>
          <w:szCs w:val="28"/>
        </w:rPr>
        <w:t>нефтеюганцы</w:t>
      </w:r>
      <w:proofErr w:type="spellEnd"/>
      <w:r w:rsidR="007B5AF9" w:rsidRPr="007B5AF9">
        <w:rPr>
          <w:rFonts w:ascii="Times New Roman" w:hAnsi="Times New Roman"/>
          <w:color w:val="000000"/>
          <w:sz w:val="28"/>
          <w:szCs w:val="28"/>
        </w:rPr>
        <w:t>!».</w:t>
      </w:r>
      <w:r w:rsidR="007B5AF9" w:rsidRPr="007B5AF9">
        <w:rPr>
          <w:color w:val="000000"/>
          <w:szCs w:val="28"/>
        </w:rPr>
        <w:t xml:space="preserve"> </w:t>
      </w:r>
    </w:p>
    <w:p w:rsidR="007B5AF9" w:rsidRPr="007B5AF9" w:rsidRDefault="004A744E" w:rsidP="007B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="007B5AF9" w:rsidRPr="007B5AF9">
        <w:rPr>
          <w:rFonts w:ascii="Times New Roman" w:hAnsi="Times New Roman"/>
          <w:sz w:val="28"/>
          <w:szCs w:val="28"/>
        </w:rPr>
        <w:t>Департаменту по делам адми</w:t>
      </w:r>
      <w:r w:rsidR="005A5111">
        <w:rPr>
          <w:rFonts w:ascii="Times New Roman" w:hAnsi="Times New Roman"/>
          <w:sz w:val="28"/>
          <w:szCs w:val="28"/>
        </w:rPr>
        <w:t>нистрации города (</w:t>
      </w:r>
      <w:r w:rsidR="003014A7">
        <w:rPr>
          <w:rFonts w:ascii="Times New Roman" w:hAnsi="Times New Roman"/>
          <w:sz w:val="28"/>
          <w:szCs w:val="28"/>
        </w:rPr>
        <w:t>Прокопович П.А.</w:t>
      </w:r>
      <w:r w:rsidR="005A5111">
        <w:rPr>
          <w:rFonts w:ascii="Times New Roman" w:hAnsi="Times New Roman"/>
          <w:sz w:val="28"/>
          <w:szCs w:val="28"/>
        </w:rPr>
        <w:t>) р</w:t>
      </w:r>
      <w:r w:rsidR="007B5AF9" w:rsidRPr="007B5AF9">
        <w:rPr>
          <w:rFonts w:ascii="Times New Roman" w:hAnsi="Times New Roman"/>
          <w:color w:val="000000"/>
          <w:sz w:val="28"/>
          <w:szCs w:val="28"/>
        </w:rPr>
        <w:t>азместить постановление на официальном сайте органов местного самоуправления города Нефтеюганска в сети Интернет.</w:t>
      </w:r>
    </w:p>
    <w:p w:rsidR="007B5AF9" w:rsidRPr="007B5AF9" w:rsidRDefault="00AB6BE5" w:rsidP="00F907C6">
      <w:pPr>
        <w:spacing w:after="0" w:line="240" w:lineRule="auto"/>
        <w:ind w:firstLine="708"/>
        <w:jc w:val="both"/>
        <w:rPr>
          <w:rFonts w:ascii="Times New Roman CYR" w:hAnsi="Times New Roman CYR"/>
          <w:color w:val="000000"/>
          <w:sz w:val="28"/>
          <w:szCs w:val="28"/>
        </w:rPr>
      </w:pPr>
      <w:r>
        <w:rPr>
          <w:rFonts w:ascii="Times New Roman CYR" w:hAnsi="Times New Roman CYR"/>
          <w:color w:val="000000"/>
          <w:sz w:val="28"/>
          <w:szCs w:val="28"/>
        </w:rPr>
        <w:t>4</w:t>
      </w:r>
      <w:r w:rsidR="007B5AF9" w:rsidRPr="007B5AF9">
        <w:rPr>
          <w:rFonts w:ascii="Times New Roman CYR" w:hAnsi="Times New Roman CYR"/>
          <w:color w:val="000000"/>
          <w:sz w:val="28"/>
          <w:szCs w:val="28"/>
        </w:rPr>
        <w:t>.Постановление вступает в силу после его официального опубликования.</w:t>
      </w:r>
    </w:p>
    <w:p w:rsidR="007B5AF9" w:rsidRPr="007B5AF9" w:rsidRDefault="00AB6BE5" w:rsidP="007B5AF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0"/>
          <w:lang w:eastAsia="ru-RU"/>
        </w:rPr>
      </w:pPr>
      <w:r>
        <w:rPr>
          <w:rFonts w:ascii="Times New Roman CYR" w:hAnsi="Times New Roman CYR"/>
          <w:color w:val="000000"/>
          <w:sz w:val="28"/>
          <w:szCs w:val="28"/>
        </w:rPr>
        <w:t>5</w:t>
      </w:r>
      <w:r w:rsidR="007B5AF9" w:rsidRPr="007B5AF9">
        <w:rPr>
          <w:rFonts w:ascii="Times New Roman CYR" w:hAnsi="Times New Roman CYR"/>
          <w:color w:val="000000"/>
          <w:sz w:val="28"/>
          <w:szCs w:val="28"/>
        </w:rPr>
        <w:t xml:space="preserve">.Контроль исполнения постановления </w:t>
      </w:r>
      <w:r w:rsidR="00C551AE">
        <w:rPr>
          <w:rFonts w:ascii="Times New Roman CYR" w:hAnsi="Times New Roman CYR"/>
          <w:color w:val="000000"/>
          <w:sz w:val="28"/>
          <w:szCs w:val="28"/>
        </w:rPr>
        <w:t>оставляю за собой.</w:t>
      </w:r>
      <w:r w:rsidR="007B5AF9" w:rsidRPr="007B5AF9">
        <w:rPr>
          <w:rFonts w:ascii="Times New Roman CYR" w:hAnsi="Times New Roman CYR"/>
          <w:color w:val="000000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7B5AF9" w:rsidRPr="007B5AF9">
        <w:rPr>
          <w:rFonts w:ascii="Times New Roman" w:hAnsi="Times New Roman"/>
          <w:color w:val="000000"/>
          <w:sz w:val="28"/>
          <w:szCs w:val="20"/>
          <w:lang w:eastAsia="ru-RU"/>
        </w:rPr>
        <w:t xml:space="preserve">  </w:t>
      </w:r>
    </w:p>
    <w:p w:rsidR="007B5AF9" w:rsidRPr="007B5AF9" w:rsidRDefault="007B5AF9" w:rsidP="007B5AF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DF43D4" w:rsidRPr="00DF43D4" w:rsidRDefault="00805953" w:rsidP="00DF43D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DF43D4" w:rsidRPr="00DF43D4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DF43D4" w:rsidRPr="00DF43D4">
        <w:rPr>
          <w:rFonts w:ascii="Times New Roman" w:hAnsi="Times New Roman"/>
          <w:sz w:val="28"/>
          <w:szCs w:val="28"/>
        </w:rPr>
        <w:t xml:space="preserve"> </w:t>
      </w:r>
      <w:r w:rsidR="00DF43D4" w:rsidRPr="00DF43D4">
        <w:rPr>
          <w:rFonts w:ascii="Times New Roman" w:hAnsi="Times New Roman" w:hint="eastAsia"/>
          <w:sz w:val="28"/>
          <w:szCs w:val="28"/>
        </w:rPr>
        <w:t>города</w:t>
      </w:r>
      <w:r w:rsidR="00DF43D4" w:rsidRPr="00DF43D4">
        <w:rPr>
          <w:rFonts w:ascii="Times New Roman" w:hAnsi="Times New Roman"/>
          <w:sz w:val="28"/>
          <w:szCs w:val="28"/>
        </w:rPr>
        <w:t xml:space="preserve"> </w:t>
      </w:r>
      <w:r w:rsidR="00DF43D4" w:rsidRPr="00DF43D4">
        <w:rPr>
          <w:rFonts w:ascii="Times New Roman" w:hAnsi="Times New Roman" w:hint="eastAsia"/>
          <w:sz w:val="28"/>
          <w:szCs w:val="28"/>
        </w:rPr>
        <w:t>Нефтеюганска</w:t>
      </w:r>
      <w:r w:rsidR="00DF43D4" w:rsidRPr="00DF43D4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С.Ю.Дегтярев</w:t>
      </w:r>
      <w:proofErr w:type="spellEnd"/>
    </w:p>
    <w:p w:rsidR="00805953" w:rsidRDefault="00805953" w:rsidP="007B5A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  <w:sectPr w:rsidR="00805953" w:rsidSect="005A5111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XSpec="right" w:tblpY="10"/>
        <w:tblW w:w="0" w:type="auto"/>
        <w:tblLook w:val="04A0" w:firstRow="1" w:lastRow="0" w:firstColumn="1" w:lastColumn="0" w:noHBand="0" w:noVBand="1"/>
      </w:tblPr>
      <w:tblGrid>
        <w:gridCol w:w="4217"/>
      </w:tblGrid>
      <w:tr w:rsidR="00AC74CA" w:rsidRPr="007B5AF9" w:rsidTr="000E3BCF">
        <w:trPr>
          <w:trHeight w:val="1276"/>
        </w:trPr>
        <w:tc>
          <w:tcPr>
            <w:tcW w:w="4217" w:type="dxa"/>
            <w:shd w:val="clear" w:color="auto" w:fill="auto"/>
          </w:tcPr>
          <w:p w:rsidR="00AC74CA" w:rsidRDefault="00AC74CA" w:rsidP="00AC7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B5AF9">
              <w:rPr>
                <w:rFonts w:ascii="Times New Roman" w:eastAsia="Calibri" w:hAnsi="Times New Roman" w:cs="Courier New"/>
                <w:color w:val="FF0000"/>
                <w:sz w:val="28"/>
                <w:szCs w:val="28"/>
                <w:lang w:eastAsia="ru-RU"/>
              </w:rPr>
              <w:lastRenderedPageBreak/>
              <w:br w:type="page"/>
            </w:r>
            <w:r w:rsidRPr="007B5AF9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Приложение </w:t>
            </w:r>
          </w:p>
          <w:p w:rsidR="00AC74CA" w:rsidRPr="007B5AF9" w:rsidRDefault="00AC74CA" w:rsidP="00AC7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B5AF9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к постановлению </w:t>
            </w:r>
          </w:p>
          <w:p w:rsidR="00AC74CA" w:rsidRPr="007B5AF9" w:rsidRDefault="00AC74CA" w:rsidP="00AC7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B5AF9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администрации города </w:t>
            </w:r>
          </w:p>
          <w:p w:rsidR="00AC74CA" w:rsidRPr="007B5AF9" w:rsidRDefault="000E3BCF" w:rsidP="000E3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1.12.2020 </w:t>
            </w: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№ 171-нп</w:t>
            </w:r>
          </w:p>
        </w:tc>
      </w:tr>
    </w:tbl>
    <w:p w:rsidR="00FE1CF9" w:rsidRPr="007B5AF9" w:rsidRDefault="00FE1CF9" w:rsidP="00FE1C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E1CF9" w:rsidRPr="007B5AF9" w:rsidRDefault="00FE1CF9" w:rsidP="00FE1C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E1CF9" w:rsidRPr="007B5AF9" w:rsidRDefault="00FE1CF9" w:rsidP="00FE1C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E1CF9" w:rsidRPr="007B5AF9" w:rsidRDefault="00FE1CF9" w:rsidP="00FE1C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ru-RU"/>
        </w:rPr>
      </w:pPr>
    </w:p>
    <w:p w:rsidR="00FE1CF9" w:rsidRDefault="00FE1CF9" w:rsidP="00FE1C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</w:p>
    <w:p w:rsidR="00FE1CF9" w:rsidRDefault="00FE1CF9" w:rsidP="00FE1C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Реестр муниципальных услуг м</w:t>
      </w:r>
      <w:r w:rsidRPr="00805953">
        <w:rPr>
          <w:rFonts w:ascii="Times New Roman" w:eastAsia="Calibri" w:hAnsi="Times New Roman"/>
          <w:sz w:val="28"/>
          <w:szCs w:val="28"/>
          <w:lang w:eastAsia="ru-RU"/>
        </w:rPr>
        <w:t>униципального образования город Нефтеюганск</w:t>
      </w:r>
    </w:p>
    <w:p w:rsidR="00FE1CF9" w:rsidRPr="00AC74CA" w:rsidRDefault="00FE1CF9" w:rsidP="00FE1C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0"/>
          <w:szCs w:val="20"/>
          <w:lang w:eastAsia="ru-RU"/>
        </w:rPr>
      </w:pPr>
    </w:p>
    <w:tbl>
      <w:tblPr>
        <w:tblW w:w="1772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2"/>
        <w:gridCol w:w="2836"/>
        <w:gridCol w:w="2836"/>
        <w:gridCol w:w="2163"/>
        <w:gridCol w:w="2026"/>
        <w:gridCol w:w="2357"/>
        <w:gridCol w:w="2410"/>
        <w:gridCol w:w="2410"/>
      </w:tblGrid>
      <w:tr w:rsidR="00FE1CF9" w:rsidRPr="00AC74CA" w:rsidTr="00182CA6">
        <w:trPr>
          <w:gridAfter w:val="1"/>
          <w:wAfter w:w="2410" w:type="dxa"/>
          <w:trHeight w:val="17"/>
          <w:tblHeader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CF9" w:rsidRPr="00AC74CA" w:rsidRDefault="00FE1CF9" w:rsidP="00FE1CF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№</w:t>
            </w:r>
          </w:p>
          <w:p w:rsidR="00FE1CF9" w:rsidRPr="00AC74CA" w:rsidRDefault="00FE1CF9" w:rsidP="00FE1CF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CF9" w:rsidRPr="00AC74CA" w:rsidRDefault="00FE1CF9" w:rsidP="00FE1CF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аименование муниципальной</w:t>
            </w:r>
          </w:p>
          <w:p w:rsidR="00FE1CF9" w:rsidRPr="00AC74CA" w:rsidRDefault="00FE1CF9" w:rsidP="00FE1CF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F9" w:rsidRPr="00AC74CA" w:rsidRDefault="00FE1CF9" w:rsidP="00FE1CF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одержание муниципальной</w:t>
            </w:r>
          </w:p>
          <w:p w:rsidR="00FE1CF9" w:rsidRPr="00AC74CA" w:rsidRDefault="00FE1CF9" w:rsidP="00FE1CF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F9" w:rsidRPr="00AC74CA" w:rsidRDefault="00FE1CF9" w:rsidP="00FE1CF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Главный распорядитель бюджетных средств, ответственный за организацию предоставления муниципальной услуги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F9" w:rsidRPr="00AC74CA" w:rsidRDefault="00FE1CF9" w:rsidP="00FE1CF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олучатель</w:t>
            </w:r>
          </w:p>
          <w:p w:rsidR="00FE1CF9" w:rsidRPr="00AC74CA" w:rsidRDefault="00FE1CF9" w:rsidP="00FE1CF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муниципальной</w:t>
            </w:r>
          </w:p>
          <w:p w:rsidR="00FE1CF9" w:rsidRPr="00AC74CA" w:rsidRDefault="00FE1CF9" w:rsidP="00FE1CF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F9" w:rsidRPr="00AC74CA" w:rsidRDefault="00FE1CF9" w:rsidP="00FE1CF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труктурное подразделение, орган администрации города, учреждение, организация, ответственное за непосредственное  предоставление услуг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F9" w:rsidRPr="00AC74CA" w:rsidRDefault="00FE1CF9" w:rsidP="00FE1CF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аименование услуги, которая является необходимой и обязательной для предоставления муниципальной услуги</w:t>
            </w:r>
          </w:p>
        </w:tc>
      </w:tr>
      <w:tr w:rsidR="00FE1CF9" w:rsidRPr="00AC74CA" w:rsidTr="00182CA6">
        <w:trPr>
          <w:gridAfter w:val="1"/>
          <w:wAfter w:w="2410" w:type="dxa"/>
          <w:trHeight w:val="1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F9" w:rsidRPr="00AC74CA" w:rsidRDefault="00FE1CF9" w:rsidP="00FE1CF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F9" w:rsidRPr="00AC74CA" w:rsidRDefault="00FE1CF9" w:rsidP="00FE1CF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униципальные услуги, предоставляемые администрацией города Нефтеюганска</w:t>
            </w:r>
          </w:p>
        </w:tc>
      </w:tr>
      <w:tr w:rsidR="00FE1CF9" w:rsidRPr="00AC74CA" w:rsidTr="00182CA6">
        <w:trPr>
          <w:gridAfter w:val="1"/>
          <w:wAfter w:w="2410" w:type="dxa"/>
          <w:trHeight w:val="1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F9" w:rsidRPr="00AC74CA" w:rsidRDefault="00FE1CF9" w:rsidP="00FE1CF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F9" w:rsidRPr="00AC74CA" w:rsidRDefault="00FE1CF9" w:rsidP="00FE1CF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сфере архивного дела</w:t>
            </w:r>
          </w:p>
        </w:tc>
      </w:tr>
      <w:tr w:rsidR="00FE1CF9" w:rsidRPr="00AC74CA" w:rsidTr="00182CA6">
        <w:trPr>
          <w:gridAfter w:val="1"/>
          <w:wAfter w:w="2410" w:type="dxa"/>
          <w:trHeight w:val="1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F9" w:rsidRPr="00AC74CA" w:rsidRDefault="00FE1CF9" w:rsidP="00FE1CF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F9" w:rsidRPr="00AC74CA" w:rsidRDefault="00FE1CF9" w:rsidP="00FE1CF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едоставление архивных справок, архивных выписок, копий архивных документов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F9" w:rsidRPr="00AC74CA" w:rsidRDefault="00FE1CF9" w:rsidP="00FE1CF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 основании заявлений граждан, учреждений, организаций, претендующих на получение</w:t>
            </w:r>
            <w:r w:rsidRPr="00AC74C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C74C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архивных справок, архивных выписок, копий архивных документов, подтверждающих стаж работы, заработную плату, исторических сведений, осуществляется выдача копий архивных документов для любых законных целей, связанных с социальной </w:t>
            </w:r>
            <w:r w:rsidRPr="00AC74C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защитой граждан, предусматривающей их пенсионное обеспечение, а также получение льгот и компенсаций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F9" w:rsidRPr="00AC74CA" w:rsidRDefault="0087785F" w:rsidP="0087785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Администрация города</w:t>
            </w:r>
            <w:r w:rsidR="00FE1CF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F9" w:rsidRPr="00AC74CA" w:rsidRDefault="00FE1CF9" w:rsidP="00FE1CF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изические и (или) юридические лица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F9" w:rsidRPr="00AC74CA" w:rsidRDefault="00FE1CF9" w:rsidP="0008598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епартамент по делам администрации города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F9" w:rsidRPr="00AC74CA" w:rsidRDefault="00FE1CF9" w:rsidP="00FE1CF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E1CF9" w:rsidRPr="00AC74CA" w:rsidTr="00182CA6">
        <w:trPr>
          <w:gridAfter w:val="1"/>
          <w:wAfter w:w="2410" w:type="dxa"/>
          <w:trHeight w:val="1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F9" w:rsidRPr="00AC74CA" w:rsidRDefault="00FE1CF9" w:rsidP="00FE1CF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1.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F9" w:rsidRPr="00AC74CA" w:rsidRDefault="00FE1CF9" w:rsidP="00FE1CF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риём и хранение документов физических и юридических лиц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F9" w:rsidRPr="00AC74CA" w:rsidRDefault="00FE1CF9" w:rsidP="00FE1C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и юридические лица, обратившиеся в отдел по делам архивов департамента по делам администрации города Нефтеюганска, передают на хранение в вышеуказанный отдел документы постоянного срока хранения, документы по личному составу, документы личного происхождения. Отдел по делам архивов  департамента по делам администрации города Нефтеюганска обеспечивает их приём и хранение в соответствии с нормативными условиями хранения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F9" w:rsidRPr="00AC74CA" w:rsidRDefault="0087785F" w:rsidP="0087785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  <w:t>Администрация города</w:t>
            </w:r>
            <w:r w:rsidR="00FE1CF9"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  <w:t xml:space="preserve"> 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F9" w:rsidRPr="00AC74CA" w:rsidRDefault="00FE1CF9" w:rsidP="00FE1CF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x-none" w:eastAsia="x-none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val="x-none" w:eastAsia="x-none"/>
              </w:rPr>
              <w:t>Физические и (или) юридические лица, в процессе деятельности которых образуются документы Архивного фонда Российской Федерации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F9" w:rsidRPr="00AC74CA" w:rsidRDefault="00FE1CF9" w:rsidP="0008598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  <w:t>Департамент по делам администрации города</w:t>
            </w:r>
            <w:r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F9" w:rsidRPr="00AC74CA" w:rsidRDefault="00FE1CF9" w:rsidP="00FE1CF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E1CF9" w:rsidRPr="00AC74CA" w:rsidTr="00182CA6">
        <w:trPr>
          <w:gridAfter w:val="1"/>
          <w:wAfter w:w="2410" w:type="dxa"/>
          <w:trHeight w:val="1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F9" w:rsidRPr="00AC74CA" w:rsidRDefault="00FE1CF9" w:rsidP="00FE1CF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F9" w:rsidRPr="00AC74CA" w:rsidRDefault="00FE1CF9" w:rsidP="00FE1CF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сфере жилищно-коммунального комплекса</w:t>
            </w:r>
          </w:p>
        </w:tc>
      </w:tr>
      <w:tr w:rsidR="00FE1CF9" w:rsidRPr="00AC74CA" w:rsidTr="00182CA6">
        <w:trPr>
          <w:gridAfter w:val="1"/>
          <w:wAfter w:w="2410" w:type="dxa"/>
          <w:trHeight w:val="1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F9" w:rsidRPr="00AC74CA" w:rsidRDefault="00FE1CF9" w:rsidP="00FE1CF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F9" w:rsidRPr="00AC74CA" w:rsidRDefault="00FE1CF9" w:rsidP="00FE1CF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редоставление информации о порядке предоставления жилищно-коммунальных услуг населению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F9" w:rsidRPr="00AC74CA" w:rsidRDefault="00FE1CF9" w:rsidP="00FE1CF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епартамент жилищно-коммунального хозяйства администрации города предоставляет информацию о порядке предоставления жилищно-коммунальных услуг населению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F9" w:rsidRPr="00AC74CA" w:rsidRDefault="00FE1CF9" w:rsidP="00FE1CF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епартамент жилищно-коммунального хозяйства администрации города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F9" w:rsidRPr="00AC74CA" w:rsidRDefault="00FE1CF9" w:rsidP="00FE1CF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изические  и (или) юридические лица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F9" w:rsidRPr="00AC74CA" w:rsidRDefault="00FE1CF9" w:rsidP="00FE1CF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епартамент жилищно-коммунального хозяйства администрации гор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F9" w:rsidRPr="00AC74CA" w:rsidRDefault="00FE1CF9" w:rsidP="00FE1C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FE1CF9" w:rsidRPr="00AC74CA" w:rsidTr="00182CA6">
        <w:trPr>
          <w:gridAfter w:val="1"/>
          <w:wAfter w:w="2410" w:type="dxa"/>
          <w:trHeight w:val="1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F9" w:rsidRPr="00AC74CA" w:rsidRDefault="00FE1CF9" w:rsidP="00FE1CF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F9" w:rsidRPr="00AC74CA" w:rsidRDefault="00FE1CF9" w:rsidP="00FE1CF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sz w:val="24"/>
                <w:szCs w:val="24"/>
                <w:lang w:eastAsia="ru-RU"/>
              </w:rPr>
              <w:t>Выдача разрешений на снос или пересадку зеленых насаждени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за исключением работ, осуществляемых в соответствии с разрешением на строительство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F9" w:rsidRPr="00AC74CA" w:rsidRDefault="00FE1CF9" w:rsidP="00FE1CF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ая услуга предполагает выдачу разрешений на снос (вырубку) или пересадку зеленых  насаждений, расположенных на территории города Нефтеюганска, за исключением городских лесов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F9" w:rsidRPr="00AC74CA" w:rsidRDefault="00FE1CF9" w:rsidP="00FE1CF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жилищно-коммунального хозяйства администрации города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F9" w:rsidRPr="00AC74CA" w:rsidRDefault="00FE1CF9" w:rsidP="00FE1CF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и (или) юридические лица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F9" w:rsidRPr="00AC74CA" w:rsidRDefault="00FE1CF9" w:rsidP="00FE1CF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жилищно-коммунального хозяйства администрации гор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F9" w:rsidRPr="00AC74CA" w:rsidRDefault="00FE1CF9" w:rsidP="00FE1CF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E1CF9" w:rsidRPr="00AC74CA" w:rsidTr="00182CA6">
        <w:trPr>
          <w:gridAfter w:val="1"/>
          <w:wAfter w:w="2410" w:type="dxa"/>
          <w:trHeight w:val="17"/>
        </w:trPr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F9" w:rsidRPr="00AC74CA" w:rsidRDefault="00FE1CF9" w:rsidP="00FE1CF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сфере жилищных отношений</w:t>
            </w:r>
          </w:p>
        </w:tc>
      </w:tr>
      <w:tr w:rsidR="00FE1CF9" w:rsidRPr="00AC74CA" w:rsidTr="00182CA6">
        <w:trPr>
          <w:gridAfter w:val="1"/>
          <w:wAfter w:w="2410" w:type="dxa"/>
          <w:trHeight w:val="1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F9" w:rsidRPr="00AC74CA" w:rsidRDefault="00FE1CF9" w:rsidP="0008598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</w:t>
            </w:r>
            <w:r w:rsidR="0008598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F9" w:rsidRPr="00AC74CA" w:rsidRDefault="00FE1CF9" w:rsidP="00FE1CF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иём заявлений и выдача документов о согласовании переустройства и (или) перепланировки  </w:t>
            </w: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помещения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в многоквартирном доме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F9" w:rsidRDefault="0087785F" w:rsidP="00FE1CF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Переустройство помещения</w:t>
            </w:r>
            <w:r w:rsidR="00FE1CF9"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редставляет собой установку, замену или перенос инженерных сетей, санитарно-технического, </w:t>
            </w:r>
            <w:r w:rsidR="00FE1CF9"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электрического или другого оборудования, требующие внесения изменения в технический паспорт помещения. </w:t>
            </w:r>
            <w:proofErr w:type="gramStart"/>
            <w:r w:rsidR="00FE1CF9"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репланировка  помещения</w:t>
            </w:r>
            <w:proofErr w:type="gramEnd"/>
            <w:r w:rsidR="00FE1CF9"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редставляет собой изменение его конфигурации, требующее внесения изменения в технический паспорт </w:t>
            </w:r>
            <w:r w:rsidR="00FE1CF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="00FE1CF9"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мещения. Муниципальная услуга представляет собой приём заявления и необходимого пакета документов для получения согласования переустройства (или) перепланировки помещения </w:t>
            </w:r>
            <w:r w:rsidR="00FE1CF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многоквартирном доме</w:t>
            </w:r>
          </w:p>
          <w:p w:rsidR="00FE1CF9" w:rsidRPr="00AC74CA" w:rsidRDefault="00FE1CF9" w:rsidP="00FE1CF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F9" w:rsidRPr="00AC74CA" w:rsidRDefault="00FE1CF9" w:rsidP="00FE1CF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Департамент жилищно-коммунального хозяйства администрации города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F9" w:rsidRPr="00AC74CA" w:rsidRDefault="00FE1CF9" w:rsidP="00FE1CF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Физические  и (или) юридические лица - собственники </w:t>
            </w: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жилых  помещений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F9" w:rsidRPr="00AC74CA" w:rsidRDefault="00FE1CF9" w:rsidP="00FE1CF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Департамент жилищно-коммунального хозяйства администрации гор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F9" w:rsidRPr="00AC74CA" w:rsidRDefault="00FE1CF9" w:rsidP="00FE1CF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ыдача проекта переустройства и (или) перепланировки переустраиваемого и (или) </w:t>
            </w:r>
            <w:proofErr w:type="spellStart"/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перепланируемого</w:t>
            </w:r>
            <w:proofErr w:type="spellEnd"/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жилого  помещения</w:t>
            </w:r>
          </w:p>
        </w:tc>
      </w:tr>
      <w:tr w:rsidR="00FE1CF9" w:rsidRPr="00AC74CA" w:rsidTr="00182CA6">
        <w:trPr>
          <w:gridAfter w:val="1"/>
          <w:wAfter w:w="2410" w:type="dxa"/>
          <w:trHeight w:val="1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F9" w:rsidRPr="00AC74CA" w:rsidRDefault="00FE1CF9" w:rsidP="0008598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1.</w:t>
            </w:r>
            <w:r w:rsidR="0008598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F9" w:rsidRPr="00AC74CA" w:rsidRDefault="00FE1CF9" w:rsidP="00FE1CF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инятие документов, а также выдача решений о переводе или об отказе в переводе жилого </w:t>
            </w: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помещения в нежилое или нежилого  помещения в жилое помещение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F9" w:rsidRPr="00AC74CA" w:rsidRDefault="00FE1CF9" w:rsidP="00FE1CF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Перевод жилого помещения в нежилое или нежилого помещения в жилое помещение </w:t>
            </w: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представляет собой процесс изменения статуса этого помещения. Муниципальная услуга представляет собой  приём документов, необходимых для согласования перевода  жилого помещения в нежилое или нежилого помещения в жилое  и выдачу  соответствующего решения о переводе либо об отказе в переводе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F9" w:rsidRPr="00AC74CA" w:rsidRDefault="00FE1CF9" w:rsidP="00FE1CF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Департамент жилищно-коммунального хозяйства </w:t>
            </w: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администрации города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F9" w:rsidRPr="00AC74CA" w:rsidRDefault="00FE1CF9" w:rsidP="00FE1CF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Физические  и (или) юридические лица - </w:t>
            </w: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собственники жилых (нежилых) помещений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F9" w:rsidRPr="00AC74CA" w:rsidRDefault="00FE1CF9" w:rsidP="00FE1CF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Департамент жилищно-коммунального хозяйства </w:t>
            </w: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администрации гор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F9" w:rsidRPr="00AC74CA" w:rsidRDefault="00FE1CF9" w:rsidP="00FE1CF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Выдача проекта переустройства и (или) перепланировки </w:t>
            </w: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переводимого помещения (в случае, если переустройство и (или) перепланировка требуются  для обеспечения использования такого помещения в качестве жилого или нежилого помещения)</w:t>
            </w:r>
          </w:p>
        </w:tc>
      </w:tr>
      <w:tr w:rsidR="00FE1CF9" w:rsidRPr="00AC74CA" w:rsidTr="00182CA6">
        <w:trPr>
          <w:gridAfter w:val="1"/>
          <w:wAfter w:w="2410" w:type="dxa"/>
          <w:trHeight w:val="1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F9" w:rsidRPr="00AC74CA" w:rsidRDefault="00FE1CF9" w:rsidP="0008598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1.</w:t>
            </w:r>
            <w:r w:rsidR="0008598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F9" w:rsidRPr="00AC74CA" w:rsidRDefault="00FE1CF9" w:rsidP="00FE1CF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F9" w:rsidRPr="00AC74CA" w:rsidRDefault="00FE1CF9" w:rsidP="00FE1CF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униципальная услуга предполагает признание помещения жилым, жилого помещения непригодным для проживания, а также многоквартирного дома аварийным и подлежащим сносу или реконструкции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F9" w:rsidRPr="00AC74CA" w:rsidRDefault="00FE1CF9" w:rsidP="0008598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епартамент жилищно-коммунального хозяйства администрации города</w:t>
            </w:r>
            <w:r w:rsidR="005F427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F9" w:rsidRPr="00AC74CA" w:rsidRDefault="00FE1CF9" w:rsidP="00FE1CF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изические  и (или) юридические лица - собственники жилых (нежилых) помещений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F9" w:rsidRPr="00AC74CA" w:rsidRDefault="00FE1CF9" w:rsidP="005F42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епартамент жилищно-коммунального хозяйства администрации города</w:t>
            </w:r>
            <w:r w:rsidR="0008598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F9" w:rsidRPr="00AC74CA" w:rsidRDefault="00FE1CF9" w:rsidP="00FE1CF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08598B" w:rsidRPr="00AC74CA" w:rsidTr="00182CA6">
        <w:trPr>
          <w:gridAfter w:val="1"/>
          <w:wAfter w:w="2410" w:type="dxa"/>
          <w:trHeight w:val="1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8B" w:rsidRDefault="00ED301E" w:rsidP="00FE1CF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1.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8B" w:rsidRPr="00AC74CA" w:rsidRDefault="0008598B" w:rsidP="00FE1CF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8B" w:rsidRPr="00AC74CA" w:rsidRDefault="00163C81" w:rsidP="001C0557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63C81">
              <w:rPr>
                <w:rFonts w:ascii="Times New Roman" w:hAnsi="Times New Roman"/>
                <w:sz w:val="24"/>
                <w:szCs w:val="24"/>
              </w:rPr>
              <w:t>Муниципальная услу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полагает признание садового дома жилым домом и жилого дома садовым домом с в</w:t>
            </w:r>
            <w:r w:rsidRPr="00163C81">
              <w:rPr>
                <w:rFonts w:ascii="Times New Roman" w:hAnsi="Times New Roman"/>
                <w:sz w:val="24"/>
                <w:szCs w:val="24"/>
              </w:rPr>
              <w:t>ыдач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Pr="00163C81">
              <w:rPr>
                <w:rFonts w:ascii="Times New Roman" w:hAnsi="Times New Roman"/>
                <w:sz w:val="24"/>
                <w:szCs w:val="24"/>
              </w:rPr>
              <w:t xml:space="preserve"> (направление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163C81">
              <w:rPr>
                <w:rFonts w:ascii="Times New Roman" w:hAnsi="Times New Roman"/>
                <w:sz w:val="24"/>
                <w:szCs w:val="24"/>
              </w:rPr>
              <w:t xml:space="preserve">) заявител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ответствующего  </w:t>
            </w:r>
            <w:r w:rsidRPr="00163C81">
              <w:rPr>
                <w:rFonts w:ascii="Times New Roman" w:hAnsi="Times New Roman"/>
                <w:sz w:val="24"/>
                <w:szCs w:val="24"/>
              </w:rPr>
              <w:t>решения о признании садового дома жилым домом или жилого дома садовым домом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8B" w:rsidRPr="00AC74CA" w:rsidRDefault="005F4272" w:rsidP="00FE1CF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Департамент жилищно-коммунального хозяйства администрации города 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8B" w:rsidRPr="00AC74CA" w:rsidRDefault="001C0557" w:rsidP="001C0557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C0557">
              <w:rPr>
                <w:rFonts w:ascii="Times New Roman" w:eastAsia="Calibri" w:hAnsi="Times New Roman"/>
                <w:sz w:val="24"/>
                <w:szCs w:val="24"/>
              </w:rPr>
              <w:t>Ф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зические</w:t>
            </w:r>
            <w:r w:rsidRPr="001C0557">
              <w:rPr>
                <w:rFonts w:ascii="Times New Roman" w:eastAsia="Calibri" w:hAnsi="Times New Roman"/>
                <w:sz w:val="24"/>
                <w:szCs w:val="24"/>
              </w:rPr>
              <w:t xml:space="preserve"> и юридическ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1C0557">
              <w:rPr>
                <w:rFonts w:ascii="Times New Roman" w:eastAsia="Calibri" w:hAnsi="Times New Roman"/>
                <w:sz w:val="24"/>
                <w:szCs w:val="24"/>
              </w:rPr>
              <w:t xml:space="preserve"> лица, являющимся собственниками жилых и садовых домов, расположенных на территории муниципального образования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город Нефтеюганск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8B" w:rsidRPr="00AC74CA" w:rsidRDefault="0008598B" w:rsidP="0008598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епартамент жилищно-коммунального хозяйства а</w:t>
            </w:r>
            <w:r w:rsidR="005F427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дминистрации город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8B" w:rsidRPr="00AC74CA" w:rsidRDefault="0008598B" w:rsidP="00FE1CF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FE1CF9" w:rsidRPr="00AC74CA" w:rsidTr="00182CA6">
        <w:trPr>
          <w:gridAfter w:val="1"/>
          <w:wAfter w:w="2410" w:type="dxa"/>
          <w:trHeight w:val="1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F9" w:rsidRPr="00AC74CA" w:rsidRDefault="00FE1CF9" w:rsidP="00ED30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</w:t>
            </w:r>
            <w:r w:rsidR="00ED30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F9" w:rsidRPr="00AC74CA" w:rsidRDefault="00FE1CF9" w:rsidP="00FE1CF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sz w:val="24"/>
                <w:szCs w:val="24"/>
                <w:lang w:eastAsia="ru-RU"/>
              </w:rPr>
              <w:t>Приём заявлений, документов, а также постановка граждан на учёт в качестве нуждающихся в жилых помещениях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F9" w:rsidRPr="00AC74CA" w:rsidRDefault="00FE1CF9" w:rsidP="00FE1CF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Департамент жилищно-коммунального хозяйства осуществляет приём заявлений, документов и постановку на учёт граждан, отнесённых к категории малоимущих и признаваемых нуждающимися в жилых помещениях, предоставляемых по договорам социального найма из </w:t>
            </w: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муниципального жилищного фонда. Для принятия на учёт в качестве нуждающихся в жилых помещениях, предоставляемых по договорам социального найма, граждане подают в департамент жилищно-коммунального хозяйства заявление о принятии их на учёт с приложением соответствующих документов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F9" w:rsidRPr="00AC74CA" w:rsidRDefault="00FE1CF9" w:rsidP="00FE1CF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Департамент жилищно-коммунального хозяйства администрации города</w:t>
            </w:r>
            <w:r w:rsidR="001C055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F9" w:rsidRPr="00AC74CA" w:rsidRDefault="00FE1CF9" w:rsidP="00FE1CF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раждане Российской Федерации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F9" w:rsidRPr="00AC74CA" w:rsidRDefault="00FE1CF9" w:rsidP="00FE1CF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епартамент жилищно-коммунального хозяйства администрации гор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F9" w:rsidRPr="00AC74CA" w:rsidRDefault="0008598B" w:rsidP="00FE1CF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FE1CF9" w:rsidRPr="00AC74CA" w:rsidTr="00182CA6">
        <w:trPr>
          <w:gridAfter w:val="1"/>
          <w:wAfter w:w="2410" w:type="dxa"/>
          <w:trHeight w:val="1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F9" w:rsidRPr="00AC74CA" w:rsidRDefault="00FE1CF9" w:rsidP="00ED30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1.</w:t>
            </w:r>
            <w:r w:rsidR="00ED30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F9" w:rsidRPr="00AC74CA" w:rsidRDefault="00FE1CF9" w:rsidP="00FE1CF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F9" w:rsidRPr="00AC74CA" w:rsidRDefault="00FE1CF9" w:rsidP="00FE1CF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епартамент жилищно-коммунального хозяйства предоставляет информацию об очередности предоставления жилых помещений на условиях социального найма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F9" w:rsidRPr="00AC74CA" w:rsidRDefault="00FE1CF9" w:rsidP="00FE1CF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епартамент жилищно-коммунального хозяйства администрации города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F9" w:rsidRPr="00AC74CA" w:rsidRDefault="00FE1CF9" w:rsidP="00FE1CF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раждане Российской Федерации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F9" w:rsidRPr="00AC74CA" w:rsidRDefault="00FE1CF9" w:rsidP="00FE1CF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епартамент жилищно-коммунального хозяйства администрации гор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F9" w:rsidRPr="00AC74CA" w:rsidRDefault="00FE1CF9" w:rsidP="00FE1CF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E1CF9" w:rsidRPr="00AC74CA" w:rsidTr="00182CA6">
        <w:trPr>
          <w:gridAfter w:val="1"/>
          <w:wAfter w:w="2410" w:type="dxa"/>
          <w:trHeight w:val="1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F9" w:rsidRPr="00AC74CA" w:rsidRDefault="00FE1CF9" w:rsidP="00ED30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1</w:t>
            </w:r>
            <w:r w:rsidR="00ED30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F9" w:rsidRPr="00AC74CA" w:rsidRDefault="00FE1CF9" w:rsidP="00FE1CF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оставление жилых помещений муниципального жилищного фонда </w:t>
            </w:r>
            <w:r w:rsidRPr="00AC74C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оммерческого использовани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F9" w:rsidRDefault="00FE1CF9" w:rsidP="00FE1CF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Департамент жилищно-коммунального хозяйства администрации города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осуществляет представление</w:t>
            </w:r>
          </w:p>
          <w:p w:rsidR="00FE1CF9" w:rsidRPr="00AC74CA" w:rsidRDefault="00FE1CF9" w:rsidP="00FE1CF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жилы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х помещений</w:t>
            </w: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муниципального жилищного фонда коммерческого использования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F9" w:rsidRPr="00AC74CA" w:rsidRDefault="00FE1CF9" w:rsidP="00FE1CF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Департамент жилищно-коммунального хозяйства </w:t>
            </w: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администрации города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F9" w:rsidRPr="00AC74CA" w:rsidRDefault="00FE1CF9" w:rsidP="00FE1CF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Граждане, состоящие в трудовых отношениях с </w:t>
            </w: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территориальными государственными органами власти, муниципальными учреждениями или предприятиями города Нефтеюганска, бюджетными учреждениями здравоохранения Ханты-Мансийского автономного округа – Югры, не обеспеченными жилыми помещениями в городе Нефтеюганске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F9" w:rsidRPr="00AC74CA" w:rsidRDefault="00FE1CF9" w:rsidP="00FE1CF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Департамент жилищно-коммунального хозяйства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администрации гор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F9" w:rsidRPr="00AC74CA" w:rsidRDefault="00FE1CF9" w:rsidP="00FE1CF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E1CF9" w:rsidRPr="00AC74CA" w:rsidTr="00182CA6">
        <w:trPr>
          <w:gridAfter w:val="1"/>
          <w:wAfter w:w="2410" w:type="dxa"/>
          <w:trHeight w:val="1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F9" w:rsidRPr="00AC74CA" w:rsidRDefault="00FE1CF9" w:rsidP="00ED30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1.1</w:t>
            </w:r>
            <w:r w:rsidR="00ED30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F9" w:rsidRPr="00AC74CA" w:rsidRDefault="00FE1CF9" w:rsidP="00FE1CF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оставление жилых помещений  муниципальног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пециализированного жилищного фонда по договорам найм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F9" w:rsidRPr="00AC74CA" w:rsidRDefault="00FE1CF9" w:rsidP="00FE1CF9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Департамент жилищно-коммунального хозяйства </w:t>
            </w: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администрации города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существляет </w:t>
            </w: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редоставлен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пециализированного жилищного фонда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о договорам найма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F9" w:rsidRPr="00AC74CA" w:rsidRDefault="00FE1CF9" w:rsidP="00FE1C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Департамент жилищно-коммунального </w:t>
            </w:r>
            <w:r w:rsidRPr="00AC74C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хозяйства администрации города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F9" w:rsidRPr="00AC74CA" w:rsidRDefault="00FE1CF9" w:rsidP="00FE1C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Физические и (или) юридические </w:t>
            </w:r>
            <w:r w:rsidRPr="00AC74C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лица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F9" w:rsidRPr="00AC74CA" w:rsidRDefault="00FE1CF9" w:rsidP="00FE1C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Департамент жилищно-коммунального </w:t>
            </w:r>
            <w:r w:rsidRPr="00AC74C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хозяйства администрации гор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F9" w:rsidRPr="00AC74CA" w:rsidRDefault="00FE1CF9" w:rsidP="00FE1CF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E1CF9" w:rsidRPr="00AC74CA" w:rsidTr="00182CA6">
        <w:trPr>
          <w:gridAfter w:val="1"/>
          <w:wAfter w:w="2410" w:type="dxa"/>
          <w:trHeight w:val="1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F9" w:rsidRPr="00AC74CA" w:rsidRDefault="00FE1CF9" w:rsidP="00ED30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1.1</w:t>
            </w:r>
            <w:r w:rsidR="00ED30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F9" w:rsidRPr="00AC74CA" w:rsidRDefault="00FE1CF9" w:rsidP="00FE1CF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дача согласия и оформление документов по обмену жилыми помещениями  по договорам  социального найм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F9" w:rsidRPr="00AC74CA" w:rsidRDefault="00FE1CF9" w:rsidP="00FE1CF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Департамент жилищно-коммунального хозяйства администрации города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существляет выдачу документов и оформление согласия  на обмен  жилых помещений по договорам социального найма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F9" w:rsidRPr="00AC74CA" w:rsidRDefault="00FE1CF9" w:rsidP="00FE1CF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епартамент жилищно-коммунального хозяйства администрации города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F9" w:rsidRPr="00AC74CA" w:rsidRDefault="00FE1CF9" w:rsidP="00FE1CF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раждане Российской Федерации, являющиеся нанимателями жилых помещений по договорам социального найма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F9" w:rsidRPr="00AC74CA" w:rsidRDefault="00FE1CF9" w:rsidP="00FE1CF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епартамент жилищно-коммунального хозяйства администрации гор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F9" w:rsidRPr="00AC74CA" w:rsidRDefault="00FE1CF9" w:rsidP="00FE1CF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E1CF9" w:rsidRPr="00AC74CA" w:rsidTr="00182CA6">
        <w:trPr>
          <w:gridAfter w:val="1"/>
          <w:wAfter w:w="2410" w:type="dxa"/>
          <w:trHeight w:val="1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F9" w:rsidRPr="00AC74CA" w:rsidRDefault="00FE1CF9" w:rsidP="00ED30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1</w:t>
            </w:r>
            <w:r w:rsidR="00ED30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F9" w:rsidRDefault="00FE1CF9" w:rsidP="00FE1CF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дача разрешения (согласия) нанимателю жилого помещения муниципального жилищного фонда на вселение других граждан в качестве членов семьи, проживающих совместно с нанимателем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F9" w:rsidRPr="00AC74CA" w:rsidRDefault="00FE1CF9" w:rsidP="00FE1CF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Департамент жилищно-коммунального хозяйства администрации города осуществляет выдачу разрешения (согласия) нанимателю жилого помещения муниципального жилищного фонда на вселение других граждан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в качестве членов семьи, проживающих совместно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F9" w:rsidRPr="00AC74CA" w:rsidRDefault="00FE1CF9" w:rsidP="00FE1CF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Департамент жилищно-коммунального хозяйства администрации города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F9" w:rsidRPr="00AC74CA" w:rsidRDefault="00FE1CF9" w:rsidP="00FE1CF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раждане Российской Федерации, являющиеся нанимателями жилых помещений по договорам социального найма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F9" w:rsidRPr="00AC74CA" w:rsidRDefault="00FE1CF9" w:rsidP="00FE1CF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епартамент жилищно-коммунального хозяйства администрации гор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F9" w:rsidRPr="00AC74CA" w:rsidRDefault="00FE1CF9" w:rsidP="00FE1CF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E1CF9" w:rsidRPr="00AC74CA" w:rsidTr="00182CA6">
        <w:trPr>
          <w:gridAfter w:val="1"/>
          <w:wAfter w:w="2410" w:type="dxa"/>
          <w:trHeight w:val="1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F9" w:rsidRPr="00AC74CA" w:rsidRDefault="00FE1CF9" w:rsidP="00ED30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1.1</w:t>
            </w:r>
            <w:r w:rsidR="00ED30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F9" w:rsidRPr="00AC74CA" w:rsidRDefault="00FE1CF9" w:rsidP="00FE1CF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F9" w:rsidRPr="00AC74CA" w:rsidRDefault="00FE1CF9" w:rsidP="00FE1CF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Департамент жилищно-коммунального хозяйства администрации города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существляет передачу бесплатную передачу</w:t>
            </w: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ражданам в порядке приватизаци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жилых помещений муниципального жилищного фонда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F9" w:rsidRPr="00AC74CA" w:rsidRDefault="00FE1CF9" w:rsidP="00FE1CF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епартамент жилищно-коммунального хозяйства администрации города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F9" w:rsidRPr="00AC74CA" w:rsidRDefault="00FE1CF9" w:rsidP="00FE1CF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раждане Российской Федерации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F9" w:rsidRPr="00AC74CA" w:rsidRDefault="00FE1CF9" w:rsidP="00FE1CF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епартамент жилищно-коммунального хозяйства администрации гор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F9" w:rsidRPr="00AC74CA" w:rsidRDefault="00FE1CF9" w:rsidP="00FE1CF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E1CF9" w:rsidRPr="00AC74CA" w:rsidTr="00182CA6">
        <w:trPr>
          <w:gridAfter w:val="1"/>
          <w:wAfter w:w="2410" w:type="dxa"/>
          <w:trHeight w:val="1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F9" w:rsidRPr="00AC74CA" w:rsidRDefault="00FE1CF9" w:rsidP="00ED30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1</w:t>
            </w:r>
            <w:r w:rsidR="00ED30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F9" w:rsidRDefault="00FE1CF9" w:rsidP="00FE1CF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едача гражданами в муниципальную собственность приватизируемых жилых помещений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F9" w:rsidRPr="00AC74CA" w:rsidRDefault="00FE1CF9" w:rsidP="00FE1CF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Департамент жилищно-коммунального хозяйства администрации города Нефтеюганска осуществляет прием </w:t>
            </w: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в муниципальную собственность приватизированных жилых помещений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от граждан города Нефтеюганска, являющихся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собственниками данных помещений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F9" w:rsidRPr="00AC74CA" w:rsidRDefault="00FE1CF9" w:rsidP="00FE1CF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Департамент жилищно-коммунального хозяйства администрации города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F9" w:rsidRPr="00AC74CA" w:rsidRDefault="00FE1CF9" w:rsidP="00FE1CF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раждане Российской Федерации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F9" w:rsidRPr="00AC74CA" w:rsidRDefault="00FE1CF9" w:rsidP="00FE1CF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епартамент жилищно-коммунального хозяйства администрации гор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F9" w:rsidRPr="00AC74CA" w:rsidRDefault="00FE1CF9" w:rsidP="00FE1CF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E1CF9" w:rsidRPr="00AC74CA" w:rsidTr="00182CA6">
        <w:trPr>
          <w:gridAfter w:val="1"/>
          <w:wAfter w:w="2410" w:type="dxa"/>
          <w:trHeight w:val="1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F9" w:rsidRPr="00AC74CA" w:rsidRDefault="00FE1CF9" w:rsidP="00FE1CF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F9" w:rsidRPr="00AC74CA" w:rsidRDefault="00FE1CF9" w:rsidP="00FE1CF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сфере земельных отношений</w:t>
            </w:r>
          </w:p>
        </w:tc>
      </w:tr>
      <w:tr w:rsidR="00FE1CF9" w:rsidRPr="00AC74CA" w:rsidTr="00182CA6">
        <w:trPr>
          <w:gridAfter w:val="1"/>
          <w:wAfter w:w="2410" w:type="dxa"/>
          <w:trHeight w:val="1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F9" w:rsidRPr="00AC74CA" w:rsidRDefault="00FE1CF9" w:rsidP="00ED30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1</w:t>
            </w:r>
            <w:r w:rsidR="00ED30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F9" w:rsidRPr="00AC74CA" w:rsidRDefault="00FE1CF9" w:rsidP="00FE1CF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рекращение права постоянного (бессрочного) пользования и права пожизненного наследуемого владения земельными участками, находящимися в муниципальной собственности или государственная собственность на которые не разграничена</w:t>
            </w:r>
          </w:p>
        </w:tc>
        <w:tc>
          <w:tcPr>
            <w:tcW w:w="2836" w:type="dxa"/>
          </w:tcPr>
          <w:p w:rsidR="00FE1CF9" w:rsidRPr="00263F3D" w:rsidRDefault="00FE1CF9" w:rsidP="00FE1CF9">
            <w:pPr>
              <w:pStyle w:val="ConsPlusNormal"/>
              <w:jc w:val="both"/>
              <w:rPr>
                <w:sz w:val="24"/>
                <w:szCs w:val="24"/>
              </w:rPr>
            </w:pPr>
            <w:r w:rsidRPr="00263F3D">
              <w:rPr>
                <w:sz w:val="24"/>
                <w:szCs w:val="24"/>
              </w:rPr>
              <w:t xml:space="preserve">Муниципальная услуга предполагает прекращение права постоянного (бессрочного) пользования </w:t>
            </w:r>
            <w:r>
              <w:rPr>
                <w:sz w:val="24"/>
                <w:szCs w:val="24"/>
              </w:rPr>
              <w:t xml:space="preserve"> и права пожизненного наследуемого владения </w:t>
            </w:r>
            <w:r w:rsidRPr="00263F3D">
              <w:rPr>
                <w:sz w:val="24"/>
                <w:szCs w:val="24"/>
              </w:rPr>
              <w:t>земельными участками, находящимися в муниципальной или государственной собственности</w:t>
            </w:r>
          </w:p>
        </w:tc>
        <w:tc>
          <w:tcPr>
            <w:tcW w:w="2163" w:type="dxa"/>
          </w:tcPr>
          <w:p w:rsidR="00FE1CF9" w:rsidRPr="00263F3D" w:rsidRDefault="00FE1CF9" w:rsidP="00FE1CF9">
            <w:pPr>
              <w:pStyle w:val="ConsPlusNormal"/>
              <w:jc w:val="both"/>
              <w:rPr>
                <w:sz w:val="24"/>
                <w:szCs w:val="24"/>
              </w:rPr>
            </w:pPr>
            <w:r w:rsidRPr="00263F3D">
              <w:rPr>
                <w:sz w:val="24"/>
                <w:szCs w:val="24"/>
              </w:rPr>
              <w:t>Департамент градостроительства и земельных отношений администрации города</w:t>
            </w:r>
          </w:p>
        </w:tc>
        <w:tc>
          <w:tcPr>
            <w:tcW w:w="2026" w:type="dxa"/>
          </w:tcPr>
          <w:p w:rsidR="00FE1CF9" w:rsidRPr="00263F3D" w:rsidRDefault="00FE1CF9" w:rsidP="00FE1CF9">
            <w:pPr>
              <w:pStyle w:val="ConsPlusNormal"/>
              <w:rPr>
                <w:sz w:val="24"/>
                <w:szCs w:val="24"/>
              </w:rPr>
            </w:pPr>
            <w:r w:rsidRPr="00263F3D">
              <w:rPr>
                <w:sz w:val="24"/>
                <w:szCs w:val="24"/>
              </w:rPr>
              <w:t>Физические и (или) юридические лица</w:t>
            </w:r>
          </w:p>
        </w:tc>
        <w:tc>
          <w:tcPr>
            <w:tcW w:w="2357" w:type="dxa"/>
          </w:tcPr>
          <w:p w:rsidR="00FE1CF9" w:rsidRPr="00263F3D" w:rsidRDefault="00FE1CF9" w:rsidP="00FE1CF9">
            <w:pPr>
              <w:pStyle w:val="ConsPlusNormal"/>
              <w:rPr>
                <w:sz w:val="24"/>
                <w:szCs w:val="24"/>
              </w:rPr>
            </w:pPr>
            <w:r w:rsidRPr="00263F3D">
              <w:rPr>
                <w:sz w:val="24"/>
                <w:szCs w:val="24"/>
              </w:rPr>
              <w:t>Департамент градостроительства и земельных отношений администрации города</w:t>
            </w:r>
          </w:p>
        </w:tc>
        <w:tc>
          <w:tcPr>
            <w:tcW w:w="2410" w:type="dxa"/>
          </w:tcPr>
          <w:p w:rsidR="00FE1CF9" w:rsidRPr="00263F3D" w:rsidRDefault="00FE1CF9" w:rsidP="00FE1CF9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E1CF9" w:rsidRPr="00AC74CA" w:rsidTr="00182CA6">
        <w:trPr>
          <w:gridAfter w:val="1"/>
          <w:wAfter w:w="2410" w:type="dxa"/>
          <w:trHeight w:val="1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F9" w:rsidRPr="00AC74CA" w:rsidRDefault="00FE1CF9" w:rsidP="0008598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1</w:t>
            </w:r>
            <w:r w:rsidR="00ED30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F9" w:rsidRPr="00AC74CA" w:rsidRDefault="00FE1CF9" w:rsidP="00FE1CF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Выдача разрешения на использование земель или земельных участков без предоставления  земельных участков и установления сервитутов, публичного сервитута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F9" w:rsidRPr="00AC74CA" w:rsidRDefault="00FE1CF9" w:rsidP="00FE1CF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униципальная услуга предполагает предоставление разрешения на использование или земельных участков без предоставления земельных участков и установления сервитутов</w:t>
            </w:r>
          </w:p>
        </w:tc>
        <w:tc>
          <w:tcPr>
            <w:tcW w:w="2163" w:type="dxa"/>
          </w:tcPr>
          <w:p w:rsidR="00FE1CF9" w:rsidRPr="00263F3D" w:rsidRDefault="00FE1CF9" w:rsidP="00FE1CF9">
            <w:pPr>
              <w:pStyle w:val="ConsPlusNormal"/>
              <w:jc w:val="both"/>
              <w:rPr>
                <w:sz w:val="24"/>
                <w:szCs w:val="24"/>
              </w:rPr>
            </w:pPr>
            <w:r w:rsidRPr="00263F3D">
              <w:rPr>
                <w:sz w:val="24"/>
                <w:szCs w:val="24"/>
              </w:rPr>
              <w:t>Департамент градостроительства и земельных отношений администрации города</w:t>
            </w:r>
          </w:p>
        </w:tc>
        <w:tc>
          <w:tcPr>
            <w:tcW w:w="2026" w:type="dxa"/>
          </w:tcPr>
          <w:p w:rsidR="00FE1CF9" w:rsidRPr="00263F3D" w:rsidRDefault="00FE1CF9" w:rsidP="00FE1CF9">
            <w:pPr>
              <w:pStyle w:val="ConsPlusNormal"/>
              <w:rPr>
                <w:sz w:val="24"/>
                <w:szCs w:val="24"/>
              </w:rPr>
            </w:pPr>
            <w:r w:rsidRPr="00263F3D">
              <w:rPr>
                <w:sz w:val="24"/>
                <w:szCs w:val="24"/>
              </w:rPr>
              <w:t>Физические и (или) юридические лица</w:t>
            </w:r>
          </w:p>
        </w:tc>
        <w:tc>
          <w:tcPr>
            <w:tcW w:w="2357" w:type="dxa"/>
          </w:tcPr>
          <w:p w:rsidR="00FE1CF9" w:rsidRPr="00263F3D" w:rsidRDefault="00FE1CF9" w:rsidP="00FE1CF9">
            <w:pPr>
              <w:pStyle w:val="ConsPlusNormal"/>
              <w:rPr>
                <w:sz w:val="24"/>
                <w:szCs w:val="24"/>
              </w:rPr>
            </w:pPr>
            <w:r w:rsidRPr="00263F3D">
              <w:rPr>
                <w:sz w:val="24"/>
                <w:szCs w:val="24"/>
              </w:rPr>
              <w:t>Департамент градостроительства и земельных отношений администрации гор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F9" w:rsidRPr="00AC74CA" w:rsidRDefault="00FE1CF9" w:rsidP="00FE1CF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E1CF9" w:rsidRPr="00AC74CA" w:rsidTr="00182CA6">
        <w:trPr>
          <w:gridAfter w:val="1"/>
          <w:wAfter w:w="2410" w:type="dxa"/>
          <w:trHeight w:val="1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F9" w:rsidRPr="00AC74CA" w:rsidRDefault="00FE1CF9" w:rsidP="004B2B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</w:t>
            </w:r>
            <w:r w:rsidR="004B2B4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F9" w:rsidRPr="00AC74CA" w:rsidRDefault="00FE1CF9" w:rsidP="00FE1CF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Утверждение схемы расположения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земельного участка или  земельных участков на кадастровом плане территории</w:t>
            </w:r>
          </w:p>
        </w:tc>
        <w:tc>
          <w:tcPr>
            <w:tcW w:w="2836" w:type="dxa"/>
          </w:tcPr>
          <w:p w:rsidR="00FE1CF9" w:rsidRPr="00A12FD9" w:rsidRDefault="00FE1CF9" w:rsidP="00FE1CF9">
            <w:pPr>
              <w:pStyle w:val="ConsPlusNormal"/>
              <w:jc w:val="both"/>
              <w:rPr>
                <w:sz w:val="24"/>
                <w:szCs w:val="24"/>
              </w:rPr>
            </w:pPr>
            <w:r w:rsidRPr="00A12FD9">
              <w:rPr>
                <w:sz w:val="24"/>
                <w:szCs w:val="24"/>
              </w:rPr>
              <w:lastRenderedPageBreak/>
              <w:t xml:space="preserve">Муниципальная услуга предполагает подготовку </w:t>
            </w:r>
            <w:r w:rsidRPr="00A12FD9">
              <w:rPr>
                <w:sz w:val="24"/>
                <w:szCs w:val="24"/>
              </w:rPr>
              <w:lastRenderedPageBreak/>
              <w:t>и утверждение схемы расположения земельных участков, а также выдачу схемы расположения земельных участков</w:t>
            </w:r>
          </w:p>
        </w:tc>
        <w:tc>
          <w:tcPr>
            <w:tcW w:w="2163" w:type="dxa"/>
          </w:tcPr>
          <w:p w:rsidR="00FE1CF9" w:rsidRPr="00A12FD9" w:rsidRDefault="00FE1CF9" w:rsidP="001C0557">
            <w:pPr>
              <w:pStyle w:val="ConsPlusNormal"/>
              <w:spacing w:line="0" w:lineRule="atLeast"/>
              <w:jc w:val="both"/>
              <w:rPr>
                <w:sz w:val="24"/>
                <w:szCs w:val="24"/>
              </w:rPr>
            </w:pPr>
            <w:r w:rsidRPr="00A12FD9">
              <w:rPr>
                <w:sz w:val="24"/>
                <w:szCs w:val="24"/>
              </w:rPr>
              <w:lastRenderedPageBreak/>
              <w:t>Департамент градостроительств</w:t>
            </w:r>
            <w:r w:rsidRPr="00A12FD9">
              <w:rPr>
                <w:sz w:val="24"/>
                <w:szCs w:val="24"/>
              </w:rPr>
              <w:lastRenderedPageBreak/>
              <w:t>а и земельных отношений администрации города</w:t>
            </w:r>
          </w:p>
        </w:tc>
        <w:tc>
          <w:tcPr>
            <w:tcW w:w="2026" w:type="dxa"/>
          </w:tcPr>
          <w:p w:rsidR="00FE1CF9" w:rsidRPr="00A12FD9" w:rsidRDefault="00FE1CF9" w:rsidP="00FE1CF9">
            <w:pPr>
              <w:pStyle w:val="ConsPlusNormal"/>
              <w:jc w:val="both"/>
              <w:rPr>
                <w:sz w:val="24"/>
                <w:szCs w:val="24"/>
              </w:rPr>
            </w:pPr>
            <w:r w:rsidRPr="00A12FD9">
              <w:rPr>
                <w:sz w:val="24"/>
                <w:szCs w:val="24"/>
              </w:rPr>
              <w:lastRenderedPageBreak/>
              <w:t xml:space="preserve">Физические и (или) </w:t>
            </w:r>
            <w:r w:rsidRPr="00A12FD9">
              <w:rPr>
                <w:sz w:val="24"/>
                <w:szCs w:val="24"/>
              </w:rPr>
              <w:lastRenderedPageBreak/>
              <w:t>юридические лица, индивидуальные предприниматели</w:t>
            </w:r>
          </w:p>
        </w:tc>
        <w:tc>
          <w:tcPr>
            <w:tcW w:w="2357" w:type="dxa"/>
          </w:tcPr>
          <w:p w:rsidR="00FE1CF9" w:rsidRPr="00A12FD9" w:rsidRDefault="00FE1CF9" w:rsidP="00FE1CF9">
            <w:pPr>
              <w:pStyle w:val="ConsPlusNormal"/>
              <w:jc w:val="both"/>
              <w:rPr>
                <w:sz w:val="24"/>
                <w:szCs w:val="24"/>
              </w:rPr>
            </w:pPr>
            <w:r w:rsidRPr="00A12FD9">
              <w:rPr>
                <w:sz w:val="24"/>
                <w:szCs w:val="24"/>
              </w:rPr>
              <w:lastRenderedPageBreak/>
              <w:t xml:space="preserve">Департамент градостроительства </w:t>
            </w:r>
            <w:r w:rsidRPr="00A12FD9">
              <w:rPr>
                <w:sz w:val="24"/>
                <w:szCs w:val="24"/>
              </w:rPr>
              <w:lastRenderedPageBreak/>
              <w:t>и земельных отношений администрации гор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F9" w:rsidRPr="00AC74CA" w:rsidRDefault="00FE1CF9" w:rsidP="00FE1CF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E1CF9" w:rsidRPr="00AC74CA" w:rsidTr="00182CA6">
        <w:trPr>
          <w:gridAfter w:val="1"/>
          <w:wAfter w:w="2410" w:type="dxa"/>
          <w:trHeight w:val="1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F9" w:rsidRPr="00AC74CA" w:rsidRDefault="00FE1CF9" w:rsidP="004B2B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1.2</w:t>
            </w:r>
            <w:r w:rsidR="004B2B4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F9" w:rsidRPr="00AC74CA" w:rsidRDefault="00FE1CF9" w:rsidP="00FE1CF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2836" w:type="dxa"/>
          </w:tcPr>
          <w:p w:rsidR="00FE1CF9" w:rsidRPr="00A12FD9" w:rsidRDefault="00FE1CF9" w:rsidP="00FE1CF9">
            <w:pPr>
              <w:pStyle w:val="ConsPlusNormal"/>
              <w:jc w:val="both"/>
              <w:rPr>
                <w:sz w:val="24"/>
                <w:szCs w:val="24"/>
              </w:rPr>
            </w:pPr>
            <w:r w:rsidRPr="00A12FD9">
              <w:rPr>
                <w:sz w:val="24"/>
                <w:szCs w:val="24"/>
              </w:rPr>
              <w:t>Муниципальная услуга предполагает предварительное согласование предоставления земельных участков</w:t>
            </w:r>
          </w:p>
        </w:tc>
        <w:tc>
          <w:tcPr>
            <w:tcW w:w="2163" w:type="dxa"/>
          </w:tcPr>
          <w:p w:rsidR="00FE1CF9" w:rsidRPr="00A12FD9" w:rsidRDefault="00FE1CF9" w:rsidP="00FE1CF9">
            <w:pPr>
              <w:pStyle w:val="ConsPlusNormal"/>
              <w:jc w:val="both"/>
              <w:rPr>
                <w:sz w:val="24"/>
                <w:szCs w:val="24"/>
              </w:rPr>
            </w:pPr>
            <w:r w:rsidRPr="00A12FD9">
              <w:rPr>
                <w:sz w:val="24"/>
                <w:szCs w:val="24"/>
              </w:rPr>
              <w:t>Департамент градостроительства и земельных отношений администрации города</w:t>
            </w:r>
          </w:p>
        </w:tc>
        <w:tc>
          <w:tcPr>
            <w:tcW w:w="2026" w:type="dxa"/>
          </w:tcPr>
          <w:p w:rsidR="00FE1CF9" w:rsidRPr="00A12FD9" w:rsidRDefault="00FE1CF9" w:rsidP="00FE1CF9">
            <w:pPr>
              <w:pStyle w:val="ConsPlusNormal"/>
              <w:jc w:val="both"/>
              <w:rPr>
                <w:sz w:val="24"/>
                <w:szCs w:val="24"/>
              </w:rPr>
            </w:pPr>
            <w:r w:rsidRPr="00A12FD9">
              <w:rPr>
                <w:sz w:val="24"/>
                <w:szCs w:val="24"/>
              </w:rPr>
              <w:t>Физические и (или) юридические лица</w:t>
            </w:r>
          </w:p>
        </w:tc>
        <w:tc>
          <w:tcPr>
            <w:tcW w:w="2357" w:type="dxa"/>
          </w:tcPr>
          <w:p w:rsidR="00FE1CF9" w:rsidRPr="00A12FD9" w:rsidRDefault="00FE1CF9" w:rsidP="00FE1CF9">
            <w:pPr>
              <w:pStyle w:val="ConsPlusNormal"/>
              <w:jc w:val="both"/>
              <w:rPr>
                <w:sz w:val="24"/>
                <w:szCs w:val="24"/>
              </w:rPr>
            </w:pPr>
            <w:r w:rsidRPr="00A12FD9">
              <w:rPr>
                <w:sz w:val="24"/>
                <w:szCs w:val="24"/>
              </w:rPr>
              <w:t>Департамент градостроительства и земельных отношений администрации гор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F9" w:rsidRPr="00AC74CA" w:rsidRDefault="00FE1CF9" w:rsidP="00FE1CF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E1CF9" w:rsidRPr="00AC74CA" w:rsidTr="00182CA6">
        <w:trPr>
          <w:trHeight w:val="1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F9" w:rsidRPr="00AC74CA" w:rsidRDefault="00FE1CF9" w:rsidP="00ED30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2</w:t>
            </w:r>
            <w:r w:rsidR="004B2B4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F9" w:rsidRPr="00EE6B9E" w:rsidRDefault="00FE1CF9" w:rsidP="00FE1CF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6B9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редоставление земельных участков, находящихся в муниципальной собственности или государственная  собственность на которые не разграничена, на торгах</w:t>
            </w:r>
          </w:p>
        </w:tc>
        <w:tc>
          <w:tcPr>
            <w:tcW w:w="2836" w:type="dxa"/>
          </w:tcPr>
          <w:p w:rsidR="00FE1CF9" w:rsidRPr="00EE6B9E" w:rsidRDefault="00FE1CF9" w:rsidP="00FE1CF9">
            <w:pPr>
              <w:pStyle w:val="ConsPlusNormal"/>
              <w:jc w:val="both"/>
              <w:rPr>
                <w:sz w:val="24"/>
                <w:szCs w:val="24"/>
              </w:rPr>
            </w:pPr>
            <w:r w:rsidRPr="00EE6B9E">
              <w:rPr>
                <w:sz w:val="24"/>
                <w:szCs w:val="24"/>
              </w:rPr>
              <w:t>Муниципальная услуга предполагает предоставление земельных участков, находящихся в муниципальной или государственной собственности, на торгах</w:t>
            </w:r>
          </w:p>
        </w:tc>
        <w:tc>
          <w:tcPr>
            <w:tcW w:w="2163" w:type="dxa"/>
          </w:tcPr>
          <w:p w:rsidR="00FE1CF9" w:rsidRPr="00EE6B9E" w:rsidRDefault="00FE1CF9" w:rsidP="00FE1CF9">
            <w:pPr>
              <w:pStyle w:val="ConsPlusNormal"/>
              <w:jc w:val="both"/>
              <w:rPr>
                <w:sz w:val="24"/>
                <w:szCs w:val="24"/>
              </w:rPr>
            </w:pPr>
            <w:r w:rsidRPr="00EE6B9E">
              <w:rPr>
                <w:sz w:val="24"/>
                <w:szCs w:val="24"/>
              </w:rPr>
              <w:t>Департамент градостроительства и земельных отношений администрации города</w:t>
            </w:r>
          </w:p>
        </w:tc>
        <w:tc>
          <w:tcPr>
            <w:tcW w:w="2026" w:type="dxa"/>
          </w:tcPr>
          <w:p w:rsidR="00FE1CF9" w:rsidRPr="00EE6B9E" w:rsidRDefault="00FE1CF9" w:rsidP="00FE1CF9">
            <w:pPr>
              <w:pStyle w:val="ConsPlusNormal"/>
              <w:jc w:val="both"/>
              <w:rPr>
                <w:sz w:val="24"/>
                <w:szCs w:val="24"/>
              </w:rPr>
            </w:pPr>
            <w:r w:rsidRPr="00EE6B9E">
              <w:rPr>
                <w:sz w:val="24"/>
                <w:szCs w:val="24"/>
              </w:rPr>
              <w:t>Физические и (или) юридические лица</w:t>
            </w:r>
          </w:p>
        </w:tc>
        <w:tc>
          <w:tcPr>
            <w:tcW w:w="2357" w:type="dxa"/>
          </w:tcPr>
          <w:p w:rsidR="00FE1CF9" w:rsidRPr="00EE6B9E" w:rsidRDefault="00FE1CF9" w:rsidP="00FE1CF9">
            <w:pPr>
              <w:pStyle w:val="ConsPlusNormal"/>
              <w:jc w:val="both"/>
              <w:rPr>
                <w:sz w:val="24"/>
                <w:szCs w:val="24"/>
              </w:rPr>
            </w:pPr>
            <w:r w:rsidRPr="00EE6B9E">
              <w:rPr>
                <w:sz w:val="24"/>
                <w:szCs w:val="24"/>
              </w:rPr>
              <w:t>Департамент градостроительства и земельных отношений администрации города</w:t>
            </w:r>
          </w:p>
        </w:tc>
        <w:tc>
          <w:tcPr>
            <w:tcW w:w="2410" w:type="dxa"/>
          </w:tcPr>
          <w:p w:rsidR="00FE1CF9" w:rsidRDefault="00FE1CF9" w:rsidP="00FE1CF9">
            <w:pPr>
              <w:pStyle w:val="ConsPlusNormal"/>
              <w:jc w:val="both"/>
            </w:pPr>
          </w:p>
        </w:tc>
        <w:tc>
          <w:tcPr>
            <w:tcW w:w="2410" w:type="dxa"/>
          </w:tcPr>
          <w:p w:rsidR="00FE1CF9" w:rsidRDefault="00FE1CF9" w:rsidP="00FE1CF9">
            <w:pPr>
              <w:pStyle w:val="ConsPlusNormal"/>
              <w:jc w:val="center"/>
            </w:pPr>
            <w:r>
              <w:t>-</w:t>
            </w:r>
          </w:p>
        </w:tc>
      </w:tr>
      <w:tr w:rsidR="00FE1CF9" w:rsidRPr="00AC74CA" w:rsidTr="00182CA6">
        <w:trPr>
          <w:gridAfter w:val="1"/>
          <w:wAfter w:w="2410" w:type="dxa"/>
          <w:trHeight w:val="1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F9" w:rsidRPr="00AC74CA" w:rsidRDefault="00FE1CF9" w:rsidP="004B2B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2</w:t>
            </w:r>
            <w:r w:rsidR="004B2B4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F9" w:rsidRPr="00AC74CA" w:rsidRDefault="00FE1CF9" w:rsidP="00FE1CF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редоставление земельных участков, находящихся в муниципальной собственности или государственная собственность на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которые не разграничена, без торгов </w:t>
            </w:r>
          </w:p>
        </w:tc>
        <w:tc>
          <w:tcPr>
            <w:tcW w:w="2836" w:type="dxa"/>
          </w:tcPr>
          <w:p w:rsidR="00FE1CF9" w:rsidRPr="00A12FD9" w:rsidRDefault="00FE1CF9" w:rsidP="00FE1CF9">
            <w:pPr>
              <w:pStyle w:val="ConsPlusNormal"/>
              <w:jc w:val="both"/>
              <w:rPr>
                <w:sz w:val="24"/>
                <w:szCs w:val="24"/>
              </w:rPr>
            </w:pPr>
            <w:r w:rsidRPr="00A12FD9">
              <w:rPr>
                <w:sz w:val="24"/>
                <w:szCs w:val="24"/>
              </w:rPr>
              <w:lastRenderedPageBreak/>
              <w:t xml:space="preserve">Муниципальная услуга предполагает предоставление земельных участков, находящихся в муниципальной собственности или </w:t>
            </w:r>
            <w:r w:rsidRPr="00A12FD9">
              <w:rPr>
                <w:sz w:val="24"/>
                <w:szCs w:val="24"/>
              </w:rPr>
              <w:lastRenderedPageBreak/>
              <w:t xml:space="preserve">государственная собственность на которые </w:t>
            </w:r>
            <w:r>
              <w:rPr>
                <w:sz w:val="24"/>
                <w:szCs w:val="24"/>
              </w:rPr>
              <w:t>не разграничена, в собственность либо аренду</w:t>
            </w:r>
            <w:r w:rsidRPr="00A12FD9">
              <w:rPr>
                <w:sz w:val="24"/>
                <w:szCs w:val="24"/>
              </w:rPr>
              <w:t xml:space="preserve"> без проведения торгов</w:t>
            </w:r>
          </w:p>
        </w:tc>
        <w:tc>
          <w:tcPr>
            <w:tcW w:w="2163" w:type="dxa"/>
          </w:tcPr>
          <w:p w:rsidR="00FE1CF9" w:rsidRPr="00A12FD9" w:rsidRDefault="00FE1CF9" w:rsidP="00FE1CF9">
            <w:pPr>
              <w:pStyle w:val="ConsPlusNormal"/>
              <w:jc w:val="both"/>
              <w:rPr>
                <w:sz w:val="24"/>
                <w:szCs w:val="24"/>
              </w:rPr>
            </w:pPr>
            <w:r w:rsidRPr="00A12FD9">
              <w:rPr>
                <w:sz w:val="24"/>
                <w:szCs w:val="24"/>
              </w:rPr>
              <w:lastRenderedPageBreak/>
              <w:t>Департамент градостроительства и земельных отношений администрации города</w:t>
            </w:r>
          </w:p>
        </w:tc>
        <w:tc>
          <w:tcPr>
            <w:tcW w:w="2026" w:type="dxa"/>
          </w:tcPr>
          <w:p w:rsidR="00FE1CF9" w:rsidRPr="00A12FD9" w:rsidRDefault="00FE1CF9" w:rsidP="00FE1CF9">
            <w:pPr>
              <w:pStyle w:val="ConsPlusNormal"/>
              <w:jc w:val="both"/>
              <w:rPr>
                <w:sz w:val="24"/>
                <w:szCs w:val="24"/>
              </w:rPr>
            </w:pPr>
            <w:r w:rsidRPr="00A12FD9">
              <w:rPr>
                <w:sz w:val="24"/>
                <w:szCs w:val="24"/>
              </w:rPr>
              <w:t>Физические и (или) юридические лица</w:t>
            </w:r>
          </w:p>
        </w:tc>
        <w:tc>
          <w:tcPr>
            <w:tcW w:w="2357" w:type="dxa"/>
          </w:tcPr>
          <w:p w:rsidR="00FE1CF9" w:rsidRPr="00A12FD9" w:rsidRDefault="00FE1CF9" w:rsidP="00FE1CF9">
            <w:pPr>
              <w:pStyle w:val="ConsPlusNormal"/>
              <w:jc w:val="both"/>
              <w:rPr>
                <w:sz w:val="24"/>
                <w:szCs w:val="24"/>
              </w:rPr>
            </w:pPr>
            <w:r w:rsidRPr="00A12FD9">
              <w:rPr>
                <w:sz w:val="24"/>
                <w:szCs w:val="24"/>
              </w:rPr>
              <w:t>Департамент градостроительства и земельных отношений администрации города</w:t>
            </w:r>
          </w:p>
        </w:tc>
        <w:tc>
          <w:tcPr>
            <w:tcW w:w="2410" w:type="dxa"/>
          </w:tcPr>
          <w:p w:rsidR="00FE1CF9" w:rsidRDefault="00FE1CF9" w:rsidP="00FE1CF9">
            <w:pPr>
              <w:pStyle w:val="ConsPlusNormal"/>
              <w:jc w:val="both"/>
            </w:pPr>
          </w:p>
        </w:tc>
      </w:tr>
      <w:tr w:rsidR="00FE1CF9" w:rsidRPr="00AC74CA" w:rsidTr="00182CA6">
        <w:trPr>
          <w:gridAfter w:val="1"/>
          <w:wAfter w:w="2410" w:type="dxa"/>
          <w:trHeight w:val="1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F9" w:rsidRPr="00AC74CA" w:rsidRDefault="00FE1CF9" w:rsidP="004B2B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1.2</w:t>
            </w:r>
            <w:r w:rsidR="004B2B4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F9" w:rsidRPr="00AC74CA" w:rsidRDefault="00FE1CF9" w:rsidP="00FE1CF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ыдача копий архивных документов, подтверждающих право на владение землей</w:t>
            </w:r>
          </w:p>
        </w:tc>
        <w:tc>
          <w:tcPr>
            <w:tcW w:w="2836" w:type="dxa"/>
          </w:tcPr>
          <w:p w:rsidR="00FE1CF9" w:rsidRPr="00A12FD9" w:rsidRDefault="00FE1CF9" w:rsidP="00FE1CF9">
            <w:pPr>
              <w:pStyle w:val="ConsPlusNormal"/>
              <w:jc w:val="both"/>
              <w:rPr>
                <w:sz w:val="24"/>
                <w:szCs w:val="24"/>
              </w:rPr>
            </w:pPr>
            <w:r w:rsidRPr="00A12FD9">
              <w:rPr>
                <w:sz w:val="24"/>
                <w:szCs w:val="24"/>
              </w:rPr>
              <w:t>Муниципальная услуга предполагает предоставление копий архивных документов, подтверждающих право на владение земельным участком</w:t>
            </w:r>
          </w:p>
        </w:tc>
        <w:tc>
          <w:tcPr>
            <w:tcW w:w="2163" w:type="dxa"/>
          </w:tcPr>
          <w:p w:rsidR="00FE1CF9" w:rsidRPr="00A12FD9" w:rsidRDefault="00FE1CF9" w:rsidP="00FE1CF9">
            <w:pPr>
              <w:pStyle w:val="ConsPlusNormal"/>
              <w:jc w:val="both"/>
              <w:rPr>
                <w:sz w:val="24"/>
                <w:szCs w:val="24"/>
              </w:rPr>
            </w:pPr>
            <w:r w:rsidRPr="00A12FD9">
              <w:rPr>
                <w:sz w:val="24"/>
                <w:szCs w:val="24"/>
              </w:rPr>
              <w:t>Департамент градостроительства и земельных отношений администрации города</w:t>
            </w:r>
          </w:p>
        </w:tc>
        <w:tc>
          <w:tcPr>
            <w:tcW w:w="2026" w:type="dxa"/>
          </w:tcPr>
          <w:p w:rsidR="00FE1CF9" w:rsidRPr="00A12FD9" w:rsidRDefault="00FE1CF9" w:rsidP="00FE1CF9">
            <w:pPr>
              <w:pStyle w:val="ConsPlusNormal"/>
              <w:jc w:val="both"/>
              <w:rPr>
                <w:sz w:val="24"/>
                <w:szCs w:val="24"/>
              </w:rPr>
            </w:pPr>
            <w:r w:rsidRPr="00A12FD9">
              <w:rPr>
                <w:sz w:val="24"/>
                <w:szCs w:val="24"/>
              </w:rPr>
              <w:t>Физические и (или) юридические лица</w:t>
            </w:r>
          </w:p>
        </w:tc>
        <w:tc>
          <w:tcPr>
            <w:tcW w:w="2357" w:type="dxa"/>
          </w:tcPr>
          <w:p w:rsidR="00FE1CF9" w:rsidRPr="00A12FD9" w:rsidRDefault="00FE1CF9" w:rsidP="00FE1CF9">
            <w:pPr>
              <w:pStyle w:val="ConsPlusNormal"/>
              <w:jc w:val="both"/>
              <w:rPr>
                <w:sz w:val="24"/>
                <w:szCs w:val="24"/>
              </w:rPr>
            </w:pPr>
            <w:r w:rsidRPr="00A12FD9">
              <w:rPr>
                <w:sz w:val="24"/>
                <w:szCs w:val="24"/>
              </w:rPr>
              <w:t>Департамент градостроительства и земельных отношений администрации гор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F9" w:rsidRPr="00AC74CA" w:rsidRDefault="00FE1CF9" w:rsidP="00FE1CF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E1CF9" w:rsidRPr="00EE6B9E" w:rsidTr="00182CA6">
        <w:trPr>
          <w:gridAfter w:val="1"/>
          <w:wAfter w:w="2410" w:type="dxa"/>
          <w:trHeight w:val="1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F9" w:rsidRPr="00AC74CA" w:rsidRDefault="00FE1CF9" w:rsidP="004B2B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2</w:t>
            </w:r>
            <w:r w:rsidR="004B2B4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F9" w:rsidRPr="00EE6B9E" w:rsidRDefault="00FE1CF9" w:rsidP="00FE1CF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6B9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Установление сервитута в отношении земельного участка, находящегося в муниципальной собственности или государственная собственность на который не разграничен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F9" w:rsidRPr="00351DC0" w:rsidRDefault="00FE1CF9" w:rsidP="00FE1CF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епартамент градостроительства и земельных отношений администрации города  осуществляет установление сервитута в отношении земельного участка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F9" w:rsidRPr="00351DC0" w:rsidRDefault="00FE1CF9" w:rsidP="00FE1CF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51DC0">
              <w:rPr>
                <w:rFonts w:ascii="Times New Roman" w:hAnsi="Times New Roman"/>
                <w:sz w:val="24"/>
                <w:szCs w:val="24"/>
              </w:rPr>
              <w:t>Департамент градостроительства и земельных отношений администрации города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F9" w:rsidRPr="00351DC0" w:rsidRDefault="00FE1CF9" w:rsidP="00FE1CF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51DC0">
              <w:rPr>
                <w:rFonts w:ascii="Times New Roman" w:hAnsi="Times New Roman"/>
                <w:sz w:val="24"/>
                <w:szCs w:val="24"/>
              </w:rPr>
              <w:t>Физические и (или) юридические лица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F9" w:rsidRPr="00351DC0" w:rsidRDefault="00FE1CF9" w:rsidP="00FE1CF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51DC0">
              <w:rPr>
                <w:rFonts w:ascii="Times New Roman" w:hAnsi="Times New Roman"/>
                <w:sz w:val="24"/>
                <w:szCs w:val="24"/>
              </w:rPr>
              <w:t>Департамент градостроительства и земельных отношений администрации гор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F9" w:rsidRPr="00351DC0" w:rsidRDefault="00FE1CF9" w:rsidP="00FE1CF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E1CF9" w:rsidRPr="00EE6B9E" w:rsidTr="00182CA6">
        <w:trPr>
          <w:gridAfter w:val="1"/>
          <w:wAfter w:w="2410" w:type="dxa"/>
          <w:trHeight w:val="1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F9" w:rsidRPr="00AC74CA" w:rsidRDefault="00FE1CF9" w:rsidP="004B2B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2</w:t>
            </w:r>
            <w:r w:rsidR="004B2B4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F9" w:rsidRPr="00EE6B9E" w:rsidRDefault="00FE1CF9" w:rsidP="00FE1CF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6B9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ерераспределение земель и (или) земельных участков, находящихся в муниципальной собственности или государственная </w:t>
            </w:r>
            <w:r w:rsidRPr="00EE6B9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обственность на которые не разграничена, и земельных участков, находящихся в частной собственност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F9" w:rsidRPr="00351DC0" w:rsidRDefault="00FE1CF9" w:rsidP="00FE1CF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Департамент градостроительства и земельных отношений администрации города  осуществляет перераспределение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земель и (или) земельных  участков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F9" w:rsidRPr="00351DC0" w:rsidRDefault="00FE1CF9" w:rsidP="00FE1CF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51DC0">
              <w:rPr>
                <w:rFonts w:ascii="Times New Roman" w:hAnsi="Times New Roman"/>
                <w:sz w:val="24"/>
                <w:szCs w:val="24"/>
              </w:rPr>
              <w:lastRenderedPageBreak/>
              <w:t>Департамент градостроительства и земельных отношений администрации города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F9" w:rsidRPr="00351DC0" w:rsidRDefault="00FE1CF9" w:rsidP="00FE1CF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51DC0">
              <w:rPr>
                <w:rFonts w:ascii="Times New Roman" w:hAnsi="Times New Roman"/>
                <w:sz w:val="24"/>
                <w:szCs w:val="24"/>
              </w:rPr>
              <w:t>Физические и (или) юридические лица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F9" w:rsidRPr="00351DC0" w:rsidRDefault="00FE1CF9" w:rsidP="00FE1CF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51DC0">
              <w:rPr>
                <w:rFonts w:ascii="Times New Roman" w:hAnsi="Times New Roman"/>
                <w:sz w:val="24"/>
                <w:szCs w:val="24"/>
              </w:rPr>
              <w:t>Департамент градостроительства и земельных отношений администрации гор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F9" w:rsidRPr="00351DC0" w:rsidRDefault="00FE1CF9" w:rsidP="00FE1CF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E1CF9" w:rsidRPr="000147C3" w:rsidTr="00182CA6">
        <w:trPr>
          <w:gridAfter w:val="1"/>
          <w:wAfter w:w="2410" w:type="dxa"/>
          <w:trHeight w:val="1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F9" w:rsidRPr="00AC74CA" w:rsidRDefault="00FE1CF9" w:rsidP="004B2B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1.2</w:t>
            </w:r>
            <w:r w:rsidR="004B2B4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6" w:type="dxa"/>
          </w:tcPr>
          <w:p w:rsidR="00FE1CF9" w:rsidRPr="000147C3" w:rsidRDefault="00FE1CF9" w:rsidP="009A7ADC">
            <w:pPr>
              <w:pStyle w:val="ConsPlusNormal"/>
              <w:jc w:val="both"/>
              <w:rPr>
                <w:sz w:val="24"/>
                <w:szCs w:val="24"/>
              </w:rPr>
            </w:pPr>
            <w:r w:rsidRPr="000147C3">
              <w:rPr>
                <w:sz w:val="24"/>
                <w:szCs w:val="24"/>
              </w:rPr>
              <w:t>П</w:t>
            </w:r>
            <w:r w:rsidR="009A7ADC">
              <w:rPr>
                <w:sz w:val="24"/>
                <w:szCs w:val="24"/>
              </w:rPr>
              <w:t>остановка граждан  на учет в качестве лиц, имеющих право на предоставление земельных участков в собственность бесплатно</w:t>
            </w:r>
          </w:p>
        </w:tc>
        <w:tc>
          <w:tcPr>
            <w:tcW w:w="2836" w:type="dxa"/>
          </w:tcPr>
          <w:p w:rsidR="00FE1CF9" w:rsidRPr="000147C3" w:rsidRDefault="00FE1CF9" w:rsidP="00E9143F">
            <w:pPr>
              <w:pStyle w:val="ConsPlusNormal"/>
              <w:jc w:val="both"/>
              <w:rPr>
                <w:sz w:val="24"/>
                <w:szCs w:val="24"/>
              </w:rPr>
            </w:pPr>
            <w:r w:rsidRPr="000147C3">
              <w:rPr>
                <w:sz w:val="24"/>
                <w:szCs w:val="24"/>
              </w:rPr>
              <w:t>Муниципальная услуга предполагает</w:t>
            </w:r>
            <w:r w:rsidR="009A7ADC">
              <w:rPr>
                <w:sz w:val="24"/>
                <w:szCs w:val="24"/>
              </w:rPr>
              <w:t xml:space="preserve"> постановку </w:t>
            </w:r>
            <w:r w:rsidR="00E9143F">
              <w:rPr>
                <w:sz w:val="24"/>
                <w:szCs w:val="24"/>
              </w:rPr>
              <w:t xml:space="preserve"> н</w:t>
            </w:r>
            <w:r w:rsidR="009A7ADC">
              <w:rPr>
                <w:sz w:val="24"/>
                <w:szCs w:val="24"/>
              </w:rPr>
              <w:t xml:space="preserve">а </w:t>
            </w:r>
            <w:r w:rsidR="001E397F">
              <w:rPr>
                <w:sz w:val="24"/>
                <w:szCs w:val="24"/>
              </w:rPr>
              <w:t>учет граждан проживающих не менее 5 лет</w:t>
            </w:r>
            <w:r w:rsidR="00E9143F">
              <w:rPr>
                <w:sz w:val="24"/>
                <w:szCs w:val="24"/>
              </w:rPr>
              <w:t xml:space="preserve"> на территории ХМАО-Югры, относящие к отдельным категориям для предоставления земельных участков в собственность бесплатно</w:t>
            </w:r>
          </w:p>
        </w:tc>
        <w:tc>
          <w:tcPr>
            <w:tcW w:w="2163" w:type="dxa"/>
          </w:tcPr>
          <w:p w:rsidR="00FE1CF9" w:rsidRPr="000147C3" w:rsidRDefault="00FE1CF9" w:rsidP="00FE1CF9">
            <w:pPr>
              <w:pStyle w:val="ConsPlusNormal"/>
              <w:jc w:val="both"/>
              <w:rPr>
                <w:sz w:val="24"/>
                <w:szCs w:val="24"/>
              </w:rPr>
            </w:pPr>
            <w:r w:rsidRPr="000147C3">
              <w:rPr>
                <w:sz w:val="24"/>
                <w:szCs w:val="24"/>
              </w:rPr>
              <w:t>Департамент градостроительства и земельных отношений администрации города</w:t>
            </w:r>
          </w:p>
        </w:tc>
        <w:tc>
          <w:tcPr>
            <w:tcW w:w="2026" w:type="dxa"/>
          </w:tcPr>
          <w:p w:rsidR="00FE1CF9" w:rsidRPr="000147C3" w:rsidRDefault="00FE1CF9" w:rsidP="00FE1CF9">
            <w:pPr>
              <w:pStyle w:val="ConsPlusNormal"/>
              <w:jc w:val="both"/>
              <w:rPr>
                <w:sz w:val="24"/>
                <w:szCs w:val="24"/>
              </w:rPr>
            </w:pPr>
            <w:r w:rsidRPr="000147C3"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2357" w:type="dxa"/>
          </w:tcPr>
          <w:p w:rsidR="00FE1CF9" w:rsidRPr="000147C3" w:rsidRDefault="00FE1CF9" w:rsidP="00FE1CF9">
            <w:pPr>
              <w:pStyle w:val="ConsPlusNormal"/>
              <w:jc w:val="both"/>
              <w:rPr>
                <w:sz w:val="24"/>
                <w:szCs w:val="24"/>
              </w:rPr>
            </w:pPr>
            <w:r w:rsidRPr="000147C3">
              <w:rPr>
                <w:sz w:val="24"/>
                <w:szCs w:val="24"/>
              </w:rPr>
              <w:t>Департамент градостроительства и земельных отношений администрации города</w:t>
            </w:r>
          </w:p>
        </w:tc>
        <w:tc>
          <w:tcPr>
            <w:tcW w:w="2410" w:type="dxa"/>
          </w:tcPr>
          <w:p w:rsidR="00FE1CF9" w:rsidRPr="000147C3" w:rsidRDefault="00FE1CF9" w:rsidP="00FE1CF9">
            <w:pPr>
              <w:pStyle w:val="ConsPlusNormal"/>
              <w:jc w:val="center"/>
              <w:rPr>
                <w:sz w:val="24"/>
                <w:szCs w:val="24"/>
              </w:rPr>
            </w:pPr>
            <w:r w:rsidRPr="000147C3">
              <w:rPr>
                <w:sz w:val="24"/>
                <w:szCs w:val="24"/>
              </w:rPr>
              <w:t>-</w:t>
            </w:r>
          </w:p>
        </w:tc>
      </w:tr>
      <w:tr w:rsidR="00FE1CF9" w:rsidRPr="00AC74CA" w:rsidTr="00182CA6">
        <w:trPr>
          <w:gridAfter w:val="1"/>
          <w:wAfter w:w="2410" w:type="dxa"/>
          <w:trHeight w:val="17"/>
        </w:trPr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1CF9" w:rsidRPr="00AC74CA" w:rsidRDefault="00FE1CF9" w:rsidP="00FE1CF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сфере строительства, архитектуры и градостроительной деятельности</w:t>
            </w:r>
          </w:p>
        </w:tc>
      </w:tr>
      <w:tr w:rsidR="005545E1" w:rsidRPr="00AC74CA" w:rsidTr="00D01769">
        <w:trPr>
          <w:gridAfter w:val="1"/>
          <w:wAfter w:w="2410" w:type="dxa"/>
          <w:trHeight w:val="1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5E1" w:rsidRPr="00AC74CA" w:rsidRDefault="005545E1" w:rsidP="005545E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2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E1" w:rsidRPr="00AC74CA" w:rsidRDefault="005545E1" w:rsidP="005545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ыдача разрешения на строительство (за исключением случаев, предусмотренных Градостроительным кодексом Российской Федерации, иными федеральными законами) при осуществлении строительства, </w:t>
            </w: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реконструкции объекта капитального строительства, расположенного на территории муниципального образования город Нефтеюганск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E1" w:rsidRPr="00AC74CA" w:rsidRDefault="005545E1" w:rsidP="00554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Документ,</w:t>
            </w:r>
            <w:r w:rsidRPr="00AC74C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37D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который подтверждает соответствие проектной документации требованиям, установленным градостроительным регламентом (за исключением случая, предусмотренного </w:t>
            </w: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Градостроительным кодексом Российской Федерации</w:t>
            </w:r>
            <w:r w:rsidRPr="00737D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), проектом планировки территории и проектом межевания территории (за исключением случаев, если в соответствии с настоящим Кодексом подготовка проекта планировки территории и проекта межевания территории не требуется), при осуществлении строительства, реконструкции объекта капитального строительства, не являющегося линейным объектом, или требованиям, установленным проектом планировки территории и проектом межевания территории, при осуществлении </w:t>
            </w:r>
            <w:r w:rsidRPr="00737D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строительства, реконструкции линейного объекта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строительство линейного объекта, для размещения которого не требуется образование земельного участка, а также допустимость размещения объекта капитального строительства на земельном участке в соответствии с </w:t>
            </w:r>
            <w:r w:rsidRPr="00737D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разрешенным использованием такого земельного участка и ограничениями, установленными в соответствии с земельным и иным законодательством Российской Федерации</w:t>
            </w: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и дающий застройщику право осуществлять строительство, реконструкцию объектов капитального строительства</w:t>
            </w:r>
            <w:r w:rsidRPr="00737D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за исключением случаев, предусмотренных настоящим Кодексом 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E1" w:rsidRPr="00AC74CA" w:rsidRDefault="005545E1" w:rsidP="005545E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Департамент градостроительства и земельных отношений администрации города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E1" w:rsidRPr="00AC74CA" w:rsidRDefault="005545E1" w:rsidP="005545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изические и (или) юридические лица</w:t>
            </w:r>
          </w:p>
          <w:p w:rsidR="005545E1" w:rsidRPr="00AC74CA" w:rsidRDefault="005545E1" w:rsidP="005545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E1" w:rsidRPr="00AC74CA" w:rsidRDefault="005545E1" w:rsidP="005545E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епартамент градостроительства и земельных отношений администрации гор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E1" w:rsidRPr="00AC74CA" w:rsidRDefault="005545E1" w:rsidP="005545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3347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едоставление материалов, содержащихся в проектной документации</w:t>
            </w:r>
          </w:p>
        </w:tc>
      </w:tr>
      <w:tr w:rsidR="005545E1" w:rsidRPr="00AC74CA" w:rsidTr="00D01769">
        <w:trPr>
          <w:gridAfter w:val="1"/>
          <w:wAfter w:w="2410" w:type="dxa"/>
          <w:trHeight w:val="1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5E1" w:rsidRPr="00AC74CA" w:rsidRDefault="005545E1" w:rsidP="005545E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1.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E1" w:rsidRPr="00AC74CA" w:rsidRDefault="005545E1" w:rsidP="005545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ыдача разрешения на ввод объекта в эксплуатацию при осуществлении строительства, реконструкции объекта капитального строительства, расположенного на </w:t>
            </w: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территории муниципального образования город Нефтеюганск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E1" w:rsidRPr="00AC74CA" w:rsidRDefault="005545E1" w:rsidP="00554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Документ, </w:t>
            </w:r>
            <w:r w:rsidRPr="0073347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который удостоверяет выполнение строительства, реконструкции объекта капитального строительства в полном объеме в соответствии с разрешением на </w:t>
            </w:r>
            <w:r w:rsidRPr="0073347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строительство, проектной документацией, а также соответствие построенного, реконструированного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разрешенному использованию земельного участка или в случае строительства, реконструкции линейного объекта проекту планировки </w:t>
            </w:r>
            <w:r w:rsidRPr="0073347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территории и проекту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у планировки территории в случае выдачи разрешения на ввод в эксплуатацию линейного объекта, для размещения которого не требуется образование земельного участка, а также ограничениям, установленным в соответствии с земельным и иным законодательством Российской Федерации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E1" w:rsidRPr="00AC74CA" w:rsidRDefault="005545E1" w:rsidP="005545E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Департамент градостроительства и земельных отношений администрации города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E1" w:rsidRPr="00AC74CA" w:rsidRDefault="005545E1" w:rsidP="005545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изические и (или) юридические лица</w:t>
            </w:r>
          </w:p>
          <w:p w:rsidR="005545E1" w:rsidRPr="00AC74CA" w:rsidRDefault="005545E1" w:rsidP="005545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E1" w:rsidRPr="00AC74CA" w:rsidRDefault="005545E1" w:rsidP="005545E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епартамент градостроительства и земельных отношений администрации гор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E1" w:rsidRPr="00AC74CA" w:rsidRDefault="005545E1" w:rsidP="005545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ыдача акта приемки объекта капитального строительства (в случае осуществления строительства, реконструкции на основании договора);</w:t>
            </w:r>
          </w:p>
          <w:p w:rsidR="005545E1" w:rsidRPr="00AC74CA" w:rsidRDefault="005545E1" w:rsidP="005545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Выдача схемы, отображающей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ую лицом, осуществляющим строительство (лицом, осуществляющим строительство, и застройщиком или техническим заказчиком в случае осуществления </w:t>
            </w: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строительства, реконструкции на основании договора), за исключением случаев строительства, реконструкции линейного объекта.</w:t>
            </w:r>
          </w:p>
          <w:p w:rsidR="005545E1" w:rsidRPr="00AC74CA" w:rsidRDefault="005545E1" w:rsidP="00554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ыдача документа, подтверждающего соответствие построенного, реконструированного объекта капитального строительства требованиям технических регламентов и подписанный лицом, осуществляющим строительство.</w:t>
            </w:r>
          </w:p>
          <w:p w:rsidR="005545E1" w:rsidRPr="00AC74CA" w:rsidRDefault="005545E1" w:rsidP="00554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ыдача документа, подтверждающего соответствие параметров построенного, </w:t>
            </w: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</w:t>
            </w: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осуществления строительства, реконструкции на основании договора, а также лицом, осуществляющим строительный контроль, в случае осуществления строительного контроля на основании договора), за исключением случаев осуществления строительства, реконструкции объектов индивидуального жилищного строительства.</w:t>
            </w:r>
          </w:p>
          <w:p w:rsidR="005545E1" w:rsidRPr="00AC74CA" w:rsidRDefault="005545E1" w:rsidP="00554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ыдача документов, подтверждающих соответствие построенного, реконструированного объекта </w:t>
            </w: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капитального строительства техническим условиям и подписанных представителями организаций, осуществляющих эксплуатацию сетей инженерно-технического обеспечения (при их наличии)</w:t>
            </w:r>
          </w:p>
        </w:tc>
      </w:tr>
      <w:tr w:rsidR="003565DE" w:rsidRPr="00AC74CA" w:rsidTr="00D01769">
        <w:trPr>
          <w:gridAfter w:val="1"/>
          <w:wAfter w:w="2410" w:type="dxa"/>
          <w:trHeight w:val="1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DE" w:rsidRPr="00AC74CA" w:rsidRDefault="00ED301E" w:rsidP="004B2B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1.</w:t>
            </w:r>
            <w:r w:rsidR="004B2B4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DE" w:rsidRPr="00AC74CA" w:rsidRDefault="003565DE" w:rsidP="003565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е разрешения на отклонение от предельных параметров разрешённого строительства, реконструкцию объектов капитального строительств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DE" w:rsidRPr="00AC74CA" w:rsidRDefault="003565DE" w:rsidP="003565D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</w:rPr>
              <w:t>Разрешение на отклонение от предельных параметров разрешённого строительства, реконструкцию объектов капитального строительства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DE" w:rsidRPr="00AC74CA" w:rsidRDefault="003565DE" w:rsidP="003565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епартамент градостроительства и земельных отношений администрации города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DE" w:rsidRPr="00AC74CA" w:rsidRDefault="003565DE" w:rsidP="003565D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изические и (или) юридические лица</w:t>
            </w:r>
          </w:p>
          <w:p w:rsidR="003565DE" w:rsidRPr="00AC74CA" w:rsidRDefault="003565DE" w:rsidP="003565D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DE" w:rsidRPr="00AC74CA" w:rsidRDefault="003565DE" w:rsidP="003565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епартамент градостроительства и земельных отношений администрации гор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DE" w:rsidRPr="00AC74CA" w:rsidRDefault="003565DE" w:rsidP="003565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3565DE" w:rsidRPr="00AC74CA" w:rsidTr="00182CA6">
        <w:trPr>
          <w:gridAfter w:val="1"/>
          <w:wAfter w:w="2410" w:type="dxa"/>
          <w:trHeight w:val="1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DE" w:rsidRPr="00AC74CA" w:rsidRDefault="00ED301E" w:rsidP="004B2B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3</w:t>
            </w:r>
            <w:r w:rsidR="004B2B4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DE" w:rsidRPr="00AC74CA" w:rsidRDefault="003565DE" w:rsidP="003565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оставление разрешения на условно разрешенный вид использования земельного участка или </w:t>
            </w:r>
            <w:r w:rsidRPr="00AC74C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бъекта капитального строительств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DE" w:rsidRPr="00AC74CA" w:rsidRDefault="003565DE" w:rsidP="003565D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решение на условно разрешенный вид использования земельного участка или объекта капитального </w:t>
            </w:r>
            <w:r w:rsidRPr="00AC74CA">
              <w:rPr>
                <w:rFonts w:ascii="Times New Roman" w:hAnsi="Times New Roman"/>
                <w:sz w:val="24"/>
                <w:szCs w:val="24"/>
              </w:rPr>
              <w:lastRenderedPageBreak/>
              <w:t>строительства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DE" w:rsidRPr="00AC74CA" w:rsidRDefault="003565DE" w:rsidP="003565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Департамент градостроительства и земельных отношений </w:t>
            </w: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администрации города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DE" w:rsidRPr="00AC74CA" w:rsidRDefault="003565DE" w:rsidP="003565D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Физические и (или) юридические лица</w:t>
            </w:r>
          </w:p>
          <w:p w:rsidR="003565DE" w:rsidRPr="00AC74CA" w:rsidRDefault="003565DE" w:rsidP="003565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DE" w:rsidRPr="00AC74CA" w:rsidRDefault="003565DE" w:rsidP="003565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Департамент градостроительства и земельных отношений </w:t>
            </w: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администрации гор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DE" w:rsidRPr="00AC74CA" w:rsidRDefault="003565DE" w:rsidP="003565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-</w:t>
            </w:r>
          </w:p>
        </w:tc>
      </w:tr>
      <w:tr w:rsidR="003565DE" w:rsidRPr="00AC74CA" w:rsidTr="00182CA6">
        <w:trPr>
          <w:gridAfter w:val="1"/>
          <w:wAfter w:w="2410" w:type="dxa"/>
          <w:trHeight w:val="1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DE" w:rsidRPr="00AC74CA" w:rsidRDefault="00ED301E" w:rsidP="004B2B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1.3</w:t>
            </w:r>
            <w:r w:rsidR="004B2B4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DE" w:rsidRPr="00AC74CA" w:rsidRDefault="003565DE" w:rsidP="003565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ыдача разрешения на установку некапитальных нестационарных сооружений, произведений монументально –декоративного искусств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DE" w:rsidRPr="00AC74CA" w:rsidRDefault="003565DE" w:rsidP="003565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епартаментом градостроительства осуществляется выдача разрешения на установку некапитальных нестационарных сооружений, произведений монументально-декоративного искусства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DE" w:rsidRPr="00AC74CA" w:rsidRDefault="003565DE" w:rsidP="003565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епартамент градостроительства и земельных отношений администрации города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DE" w:rsidRPr="00AC74CA" w:rsidRDefault="003565DE" w:rsidP="003565D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изические и (или) юридические лица</w:t>
            </w:r>
          </w:p>
          <w:p w:rsidR="003565DE" w:rsidRPr="00AC74CA" w:rsidRDefault="003565DE" w:rsidP="003565D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DE" w:rsidRPr="00AC74CA" w:rsidRDefault="003565DE" w:rsidP="003565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епартамент градостроительства и земельных отношений администрации гор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DE" w:rsidRPr="003565DE" w:rsidRDefault="003565DE" w:rsidP="003565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3565DE" w:rsidRPr="00AC74CA" w:rsidTr="00182CA6">
        <w:trPr>
          <w:gridAfter w:val="1"/>
          <w:wAfter w:w="2410" w:type="dxa"/>
          <w:trHeight w:val="1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DE" w:rsidRPr="00AC74CA" w:rsidRDefault="00ED301E" w:rsidP="004B2B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3</w:t>
            </w:r>
            <w:r w:rsidR="004B2B4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DE" w:rsidRPr="00AC74CA" w:rsidRDefault="003565DE" w:rsidP="003565D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ыдача градостроительного плана земельного участк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DE" w:rsidRPr="00AC74CA" w:rsidRDefault="003565DE" w:rsidP="003565D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кумент, необходимый для подготовки проектной документации, получения разрешения на строительство, реконструкцию объектов капитального строительства и на ввод объектов в эксплуатацию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DE" w:rsidRPr="00AC74CA" w:rsidRDefault="003565DE" w:rsidP="003565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епартамент градостроительства и земельных отношений администрации города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DE" w:rsidRPr="00AC74CA" w:rsidRDefault="003565DE" w:rsidP="003565D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изические или юридические лица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DE" w:rsidRPr="00AC74CA" w:rsidRDefault="003565DE" w:rsidP="003565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епартамент градостроительства и земельных отношений администрации гор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DE" w:rsidRPr="00AC74CA" w:rsidRDefault="003565DE" w:rsidP="003565D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ыдача технических условий подключения (технологического присоединения) объектов капитального строительства к сетям инженерно-технического обеспечения.</w:t>
            </w:r>
          </w:p>
        </w:tc>
      </w:tr>
      <w:tr w:rsidR="003565DE" w:rsidRPr="00AC74CA" w:rsidTr="00182CA6">
        <w:trPr>
          <w:gridAfter w:val="1"/>
          <w:wAfter w:w="2410" w:type="dxa"/>
          <w:trHeight w:val="1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DE" w:rsidRPr="00AC74CA" w:rsidRDefault="00ED301E" w:rsidP="004B2B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3</w:t>
            </w:r>
            <w:r w:rsidR="004B2B4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DE" w:rsidRPr="00AC74CA" w:rsidRDefault="003565DE" w:rsidP="003565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ыдача акта освидетельствования проведения основных работ по строительству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(реконструкции) объекта индивидуального жилищного строительства с привлечением средств материнского (семейного) капитала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DE" w:rsidRPr="00AC74CA" w:rsidRDefault="003565DE" w:rsidP="003565D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Акт, освидетельствования проведения основных работ по строительству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(реконструкции)</w:t>
            </w: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объекта индивидуального жилищного строительства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 привлечением средств материнского капитала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DE" w:rsidRPr="00AC74CA" w:rsidRDefault="003565DE" w:rsidP="003565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Департамент градостроительства и земельных отношений </w:t>
            </w: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администрации города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DE" w:rsidRPr="00AC74CA" w:rsidRDefault="003565DE" w:rsidP="003565D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Физические  лица</w:t>
            </w:r>
            <w:proofErr w:type="gramEnd"/>
          </w:p>
          <w:p w:rsidR="003565DE" w:rsidRPr="00AC74CA" w:rsidRDefault="003565DE" w:rsidP="003565D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DE" w:rsidRPr="00AC74CA" w:rsidRDefault="003565DE" w:rsidP="003565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Департамент градостроительства и земельных отношений </w:t>
            </w: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администрации гор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DE" w:rsidRPr="003565DE" w:rsidRDefault="003565DE" w:rsidP="003565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-</w:t>
            </w:r>
          </w:p>
        </w:tc>
      </w:tr>
      <w:tr w:rsidR="00C01A2B" w:rsidRPr="00AC74CA" w:rsidTr="00182CA6">
        <w:trPr>
          <w:gridAfter w:val="1"/>
          <w:wAfter w:w="2410" w:type="dxa"/>
          <w:trHeight w:val="1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2B" w:rsidRPr="00AC74CA" w:rsidRDefault="00ED301E" w:rsidP="004B2B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1.3</w:t>
            </w:r>
            <w:r w:rsidR="004B2B4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2B" w:rsidRPr="00AC74CA" w:rsidRDefault="00C01A2B" w:rsidP="00C01A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едоставление сведений, содержащихся в информационной системе обеспечения градостроительной деятельности города Нефтеюганск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2B" w:rsidRPr="00AC74CA" w:rsidRDefault="00C01A2B" w:rsidP="00C01A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едоставление сведений, содержащихся в информационной системе обеспечения градостроительной деятельности города Нефтеюганска, физическим и (или) юридическим лицам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2B" w:rsidRPr="00AC74CA" w:rsidRDefault="00C01A2B" w:rsidP="00C01A2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епартамент градостроительства и земельных отношений администрации города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2B" w:rsidRPr="00AC74CA" w:rsidRDefault="00C01A2B" w:rsidP="00C01A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изические и (или) юридические лица</w:t>
            </w:r>
          </w:p>
          <w:p w:rsidR="00C01A2B" w:rsidRPr="00AC74CA" w:rsidRDefault="00C01A2B" w:rsidP="00C01A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2B" w:rsidRPr="00AC74CA" w:rsidRDefault="00C01A2B" w:rsidP="00C01A2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епартамент градостроительства и земельных отношений администрации гор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2B" w:rsidRPr="00AC74CA" w:rsidRDefault="00C01A2B" w:rsidP="00C01A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-</w:t>
            </w:r>
          </w:p>
        </w:tc>
      </w:tr>
      <w:tr w:rsidR="00C01A2B" w:rsidRPr="00AC74CA" w:rsidTr="00182CA6">
        <w:trPr>
          <w:gridAfter w:val="1"/>
          <w:wAfter w:w="2410" w:type="dxa"/>
          <w:trHeight w:val="1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2B" w:rsidRPr="00AC74CA" w:rsidRDefault="00C01A2B" w:rsidP="004B2B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  <w:r w:rsidR="004B2B4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2B" w:rsidRPr="00AC74CA" w:rsidRDefault="00C01A2B" w:rsidP="00C01A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исвоение объекту адресации адреса, аннулирование его адрес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2B" w:rsidRPr="00AC74CA" w:rsidRDefault="00C01A2B" w:rsidP="00C01A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исвоение объектам адресации адреса, изменение и аннулирование такого адреса с использованием федеральной информационной адресной системы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2B" w:rsidRPr="00AC74CA" w:rsidRDefault="00C01A2B" w:rsidP="00C01A2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епартамент градостроительства и земельных отношений администрации города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2B" w:rsidRPr="00AC74CA" w:rsidRDefault="00C01A2B" w:rsidP="00C01A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изические и (или) юридические лица</w:t>
            </w:r>
          </w:p>
          <w:p w:rsidR="00C01A2B" w:rsidRPr="00AC74CA" w:rsidRDefault="00C01A2B" w:rsidP="00C01A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2B" w:rsidRPr="00AC74CA" w:rsidRDefault="00C01A2B" w:rsidP="00C01A2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епартамент градостроительства и земельных отношений администрации гор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2B" w:rsidRPr="00AC74CA" w:rsidRDefault="00C01A2B" w:rsidP="00C01A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-</w:t>
            </w:r>
          </w:p>
        </w:tc>
      </w:tr>
      <w:tr w:rsidR="00C01A2B" w:rsidRPr="00AC74CA" w:rsidTr="00182CA6">
        <w:trPr>
          <w:gridAfter w:val="1"/>
          <w:wAfter w:w="2410" w:type="dxa"/>
          <w:trHeight w:val="1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2B" w:rsidRPr="00AC74CA" w:rsidRDefault="00C01A2B" w:rsidP="004B2B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  <w:r w:rsidR="004B2B4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E1" w:rsidRPr="009A1AE1" w:rsidRDefault="009A1AE1" w:rsidP="009A1A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A1A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ыдача разрешений на установку и эксплуатацию </w:t>
            </w:r>
            <w:r w:rsidRPr="009A1A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рекламных конструкций, аннулирование таких разрешений</w:t>
            </w:r>
          </w:p>
          <w:p w:rsidR="009A1AE1" w:rsidRPr="009A1AE1" w:rsidRDefault="009A1AE1" w:rsidP="009A1A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C01A2B" w:rsidRPr="00AC74CA" w:rsidRDefault="00C01A2B" w:rsidP="009A1A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E1" w:rsidRPr="009A1AE1" w:rsidRDefault="009A1AE1" w:rsidP="009A1A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A1A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Выдача разрешений на установку и эксплуатацию </w:t>
            </w:r>
            <w:r w:rsidRPr="009A1A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рекламных конструкций на территории города Нефтеюганска, аннулирование таких разрешений</w:t>
            </w:r>
          </w:p>
          <w:p w:rsidR="00C01A2B" w:rsidRPr="00AC74CA" w:rsidRDefault="00C01A2B" w:rsidP="00C01A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E1" w:rsidRPr="009A1AE1" w:rsidRDefault="009A1AE1" w:rsidP="009A1A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A1A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Департамент жилищно-коммунального </w:t>
            </w:r>
            <w:r w:rsidRPr="009A1A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хозяйства администрации города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Нефтеюганска</w:t>
            </w:r>
          </w:p>
          <w:p w:rsidR="00C01A2B" w:rsidRPr="00AC74CA" w:rsidRDefault="00C01A2B" w:rsidP="00C01A2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E1" w:rsidRPr="00AC74CA" w:rsidRDefault="009A1AE1" w:rsidP="009A1A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Физические и (или) </w:t>
            </w: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юридические лица</w:t>
            </w:r>
          </w:p>
          <w:p w:rsidR="00C01A2B" w:rsidRPr="00AC74CA" w:rsidRDefault="00C01A2B" w:rsidP="00C01A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E1" w:rsidRPr="009A1AE1" w:rsidRDefault="009A1AE1" w:rsidP="009A1A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A1A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Департамент жилищно-коммунального </w:t>
            </w:r>
            <w:r w:rsidRPr="009A1A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хозяйства администрации города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Нефтеюганска</w:t>
            </w:r>
          </w:p>
          <w:p w:rsidR="00C01A2B" w:rsidRPr="00AC74CA" w:rsidRDefault="00C01A2B" w:rsidP="00C01A2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2B" w:rsidRPr="00AC74CA" w:rsidRDefault="009A1AE1" w:rsidP="00C01A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A1A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Подготовка архитектурного </w:t>
            </w:r>
            <w:r w:rsidRPr="009A1A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проекта рекламной конструкции</w:t>
            </w:r>
          </w:p>
        </w:tc>
      </w:tr>
      <w:tr w:rsidR="00C01A2B" w:rsidRPr="00AC74CA" w:rsidTr="00182CA6">
        <w:trPr>
          <w:gridAfter w:val="1"/>
          <w:wAfter w:w="2410" w:type="dxa"/>
          <w:trHeight w:val="1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2B" w:rsidRPr="00AC74CA" w:rsidRDefault="00C01A2B" w:rsidP="004B2B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1.</w:t>
            </w:r>
            <w:r w:rsidR="00ED30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  <w:r w:rsidR="004B2B4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2B" w:rsidRPr="00AC74CA" w:rsidRDefault="00C01A2B" w:rsidP="00C01A2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аправление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 или садового дома установленным параметрам и допустимости (и (или)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недопустимости)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2B" w:rsidRPr="00AC74CA" w:rsidRDefault="00C01A2B" w:rsidP="00C01A2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Департамент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м</w:t>
            </w: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радостроительства и земельных отношений администрации города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осуществляется направление уведомления о соответствии (несоответствии) объекта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жс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или садового дома установленным параметрам допустимости и (или) недопустимости  размещения объекта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жс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или садового дома на земельном участке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2B" w:rsidRPr="00AC74CA" w:rsidRDefault="00C01A2B" w:rsidP="00C01A2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епартамент градостроительства и земельных отношений администрации города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2B" w:rsidRPr="00AC74CA" w:rsidRDefault="00C01A2B" w:rsidP="00C01A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изические  лица</w:t>
            </w:r>
            <w:proofErr w:type="gramEnd"/>
          </w:p>
          <w:p w:rsidR="00C01A2B" w:rsidRPr="00AC74CA" w:rsidRDefault="00C01A2B" w:rsidP="00C01A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2B" w:rsidRPr="00AC74CA" w:rsidRDefault="00C01A2B" w:rsidP="00C01A2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епартамент градостроительства и земельных отношений администрации гор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2B" w:rsidRPr="00AC74CA" w:rsidRDefault="00C01A2B" w:rsidP="00C01A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01A2B" w:rsidRPr="00AC74CA" w:rsidTr="00182CA6">
        <w:trPr>
          <w:gridAfter w:val="1"/>
          <w:wAfter w:w="2410" w:type="dxa"/>
          <w:trHeight w:val="1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2B" w:rsidRPr="00AC74CA" w:rsidRDefault="00C01A2B" w:rsidP="004B2B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1.</w:t>
            </w:r>
            <w:r w:rsidR="00ED30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  <w:r w:rsidR="004B2B4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2B" w:rsidRPr="00AC74CA" w:rsidRDefault="00C01A2B" w:rsidP="00C01A2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правление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2B" w:rsidRPr="00AC74CA" w:rsidRDefault="00C01A2B" w:rsidP="00C01A2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епартамент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м</w:t>
            </w: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радостроительства и земельных отношений администрации города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осуществляется направление уведомления о соответствии (несоответствии) объекта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жс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или садового дома требованиям законодательства о градостроительной деятельности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2B" w:rsidRPr="00AC74CA" w:rsidRDefault="00C01A2B" w:rsidP="00C01A2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епартамент градостроительства и земельных отношений администрации города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2B" w:rsidRPr="00AC74CA" w:rsidRDefault="00C01A2B" w:rsidP="00C01A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Физические </w:t>
            </w: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лица</w:t>
            </w:r>
            <w:proofErr w:type="gramEnd"/>
          </w:p>
          <w:p w:rsidR="00C01A2B" w:rsidRPr="00AC74CA" w:rsidRDefault="00C01A2B" w:rsidP="00C01A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2B" w:rsidRPr="00AC74CA" w:rsidRDefault="00C01A2B" w:rsidP="00C01A2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епартамент градостроительства и земельных отношений администрации гор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2B" w:rsidRPr="00AC74CA" w:rsidRDefault="00C01A2B" w:rsidP="00C01A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01A2B" w:rsidRPr="00AC74CA" w:rsidTr="00182CA6">
        <w:trPr>
          <w:gridAfter w:val="1"/>
          <w:wAfter w:w="2410" w:type="dxa"/>
          <w:trHeight w:val="17"/>
        </w:trPr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2B" w:rsidRPr="00AC74CA" w:rsidRDefault="00C01A2B" w:rsidP="00C01A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сфере распоряжения муниципальным имуществом</w:t>
            </w:r>
          </w:p>
        </w:tc>
      </w:tr>
      <w:tr w:rsidR="00C01A2B" w:rsidRPr="00AC74CA" w:rsidTr="00D01769">
        <w:trPr>
          <w:gridAfter w:val="1"/>
          <w:wAfter w:w="2410" w:type="dxa"/>
          <w:trHeight w:val="1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2B" w:rsidRDefault="00ED301E" w:rsidP="004B2B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</w:t>
            </w:r>
            <w:r w:rsidR="004B2B4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C01A2B" w:rsidRPr="00D64276" w:rsidRDefault="00C01A2B" w:rsidP="00C01A2B">
            <w:pPr>
              <w:pStyle w:val="ConsPlusNormal"/>
              <w:jc w:val="both"/>
              <w:rPr>
                <w:sz w:val="24"/>
                <w:szCs w:val="24"/>
              </w:rPr>
            </w:pPr>
            <w:r w:rsidRPr="00D64276">
              <w:rPr>
                <w:sz w:val="24"/>
                <w:szCs w:val="24"/>
              </w:rPr>
              <w:t>Предоставление информации из реестра муниципального имущества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C01A2B" w:rsidRPr="00D64276" w:rsidRDefault="00C01A2B" w:rsidP="00C01A2B">
            <w:pPr>
              <w:pStyle w:val="ConsPlusNormal"/>
              <w:jc w:val="both"/>
              <w:rPr>
                <w:sz w:val="24"/>
                <w:szCs w:val="24"/>
              </w:rPr>
            </w:pPr>
            <w:r w:rsidRPr="00D64276">
              <w:rPr>
                <w:sz w:val="24"/>
                <w:szCs w:val="24"/>
              </w:rPr>
              <w:t xml:space="preserve">Предоставление выписки из реестра муниципального имущества, </w:t>
            </w:r>
            <w:r w:rsidRPr="00D64276">
              <w:rPr>
                <w:sz w:val="24"/>
                <w:szCs w:val="24"/>
              </w:rPr>
              <w:lastRenderedPageBreak/>
              <w:t>подтверждающей право муниципальной собственности</w:t>
            </w:r>
          </w:p>
        </w:tc>
        <w:tc>
          <w:tcPr>
            <w:tcW w:w="2163" w:type="dxa"/>
            <w:tcBorders>
              <w:bottom w:val="single" w:sz="4" w:space="0" w:color="auto"/>
            </w:tcBorders>
          </w:tcPr>
          <w:p w:rsidR="00C01A2B" w:rsidRPr="00D64276" w:rsidRDefault="00C01A2B" w:rsidP="00C01A2B">
            <w:pPr>
              <w:pStyle w:val="ConsPlusNormal"/>
              <w:jc w:val="both"/>
              <w:rPr>
                <w:sz w:val="24"/>
                <w:szCs w:val="24"/>
              </w:rPr>
            </w:pPr>
            <w:r w:rsidRPr="00D64276">
              <w:rPr>
                <w:sz w:val="24"/>
                <w:szCs w:val="24"/>
              </w:rPr>
              <w:lastRenderedPageBreak/>
              <w:t xml:space="preserve">Департамент муниципального имущества </w:t>
            </w:r>
            <w:r w:rsidRPr="00D64276">
              <w:rPr>
                <w:sz w:val="24"/>
                <w:szCs w:val="24"/>
              </w:rPr>
              <w:lastRenderedPageBreak/>
              <w:t>администрации города</w:t>
            </w:r>
          </w:p>
        </w:tc>
        <w:tc>
          <w:tcPr>
            <w:tcW w:w="2026" w:type="dxa"/>
            <w:tcBorders>
              <w:bottom w:val="nil"/>
            </w:tcBorders>
          </w:tcPr>
          <w:p w:rsidR="00C01A2B" w:rsidRPr="00D64276" w:rsidRDefault="00C01A2B" w:rsidP="00C01A2B">
            <w:pPr>
              <w:pStyle w:val="ConsPlusNormal"/>
              <w:jc w:val="both"/>
              <w:rPr>
                <w:sz w:val="24"/>
                <w:szCs w:val="24"/>
              </w:rPr>
            </w:pPr>
            <w:r w:rsidRPr="00D64276">
              <w:rPr>
                <w:sz w:val="24"/>
                <w:szCs w:val="24"/>
              </w:rPr>
              <w:lastRenderedPageBreak/>
              <w:t>Физические и (или) юридические лица</w:t>
            </w:r>
          </w:p>
        </w:tc>
        <w:tc>
          <w:tcPr>
            <w:tcW w:w="2357" w:type="dxa"/>
            <w:tcBorders>
              <w:bottom w:val="nil"/>
            </w:tcBorders>
          </w:tcPr>
          <w:p w:rsidR="00C01A2B" w:rsidRPr="00D64276" w:rsidRDefault="00C01A2B" w:rsidP="00C01A2B">
            <w:pPr>
              <w:pStyle w:val="ConsPlusNormal"/>
              <w:jc w:val="both"/>
              <w:rPr>
                <w:sz w:val="24"/>
                <w:szCs w:val="24"/>
              </w:rPr>
            </w:pPr>
            <w:r w:rsidRPr="00D64276">
              <w:rPr>
                <w:sz w:val="24"/>
                <w:szCs w:val="24"/>
              </w:rPr>
              <w:t xml:space="preserve">Департамент муниципального имущества </w:t>
            </w:r>
            <w:r w:rsidRPr="00D64276">
              <w:rPr>
                <w:sz w:val="24"/>
                <w:szCs w:val="24"/>
              </w:rPr>
              <w:lastRenderedPageBreak/>
              <w:t>администрации гор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2B" w:rsidRPr="00AC74CA" w:rsidRDefault="00C01A2B" w:rsidP="00C01A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1A2B" w:rsidRPr="00AC74CA" w:rsidTr="00182CA6">
        <w:trPr>
          <w:gridAfter w:val="1"/>
          <w:wAfter w:w="2410" w:type="dxa"/>
          <w:trHeight w:val="1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2B" w:rsidRPr="00AC74CA" w:rsidRDefault="00C01A2B" w:rsidP="004B2B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1.</w:t>
            </w:r>
            <w:r w:rsidR="00ED30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  <w:r w:rsidR="004B2B4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6" w:type="dxa"/>
          </w:tcPr>
          <w:p w:rsidR="00C01A2B" w:rsidRPr="00D64276" w:rsidRDefault="00C01A2B" w:rsidP="00C01A2B">
            <w:pPr>
              <w:pStyle w:val="ConsPlusNormal"/>
              <w:jc w:val="both"/>
              <w:rPr>
                <w:sz w:val="24"/>
                <w:szCs w:val="24"/>
              </w:rPr>
            </w:pPr>
            <w:r w:rsidRPr="00D64276">
              <w:rPr>
                <w:sz w:val="24"/>
                <w:szCs w:val="24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2836" w:type="dxa"/>
          </w:tcPr>
          <w:p w:rsidR="00C01A2B" w:rsidRPr="00D64276" w:rsidRDefault="00C01A2B" w:rsidP="00C01A2B">
            <w:pPr>
              <w:pStyle w:val="ConsPlusNormal"/>
              <w:jc w:val="both"/>
              <w:rPr>
                <w:sz w:val="24"/>
                <w:szCs w:val="24"/>
              </w:rPr>
            </w:pPr>
            <w:r w:rsidRPr="00D64276">
              <w:rPr>
                <w:sz w:val="24"/>
                <w:szCs w:val="24"/>
              </w:rPr>
              <w:t>Обеспечение доступа физическим и юридическим лицам к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2163" w:type="dxa"/>
          </w:tcPr>
          <w:p w:rsidR="00C01A2B" w:rsidRPr="00D64276" w:rsidRDefault="00C01A2B" w:rsidP="00C01A2B">
            <w:pPr>
              <w:pStyle w:val="ConsPlusNormal"/>
              <w:jc w:val="both"/>
              <w:rPr>
                <w:sz w:val="24"/>
                <w:szCs w:val="24"/>
              </w:rPr>
            </w:pPr>
            <w:r w:rsidRPr="00D64276">
              <w:rPr>
                <w:sz w:val="24"/>
                <w:szCs w:val="24"/>
              </w:rPr>
              <w:t>Департамент муниципального имущества администрации города</w:t>
            </w:r>
          </w:p>
        </w:tc>
        <w:tc>
          <w:tcPr>
            <w:tcW w:w="2026" w:type="dxa"/>
          </w:tcPr>
          <w:p w:rsidR="00C01A2B" w:rsidRPr="00D64276" w:rsidRDefault="00C01A2B" w:rsidP="00C01A2B">
            <w:pPr>
              <w:pStyle w:val="ConsPlusNormal"/>
              <w:jc w:val="both"/>
              <w:rPr>
                <w:sz w:val="24"/>
                <w:szCs w:val="24"/>
              </w:rPr>
            </w:pPr>
            <w:r w:rsidRPr="00D64276">
              <w:rPr>
                <w:sz w:val="24"/>
                <w:szCs w:val="24"/>
              </w:rPr>
              <w:t>Физические и (или) юридические лица</w:t>
            </w:r>
          </w:p>
        </w:tc>
        <w:tc>
          <w:tcPr>
            <w:tcW w:w="2357" w:type="dxa"/>
          </w:tcPr>
          <w:p w:rsidR="00C01A2B" w:rsidRPr="00D64276" w:rsidRDefault="00C01A2B" w:rsidP="00C01A2B">
            <w:pPr>
              <w:pStyle w:val="ConsPlusNormal"/>
              <w:jc w:val="both"/>
              <w:rPr>
                <w:sz w:val="24"/>
                <w:szCs w:val="24"/>
              </w:rPr>
            </w:pPr>
            <w:r w:rsidRPr="00D64276">
              <w:rPr>
                <w:sz w:val="24"/>
                <w:szCs w:val="24"/>
              </w:rPr>
              <w:t>Департамент муниципального имущества администрации гор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2B" w:rsidRPr="00AC74CA" w:rsidRDefault="00C01A2B" w:rsidP="00C01A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C01A2B" w:rsidRPr="00AC74CA" w:rsidTr="00182CA6">
        <w:trPr>
          <w:gridAfter w:val="1"/>
          <w:wAfter w:w="2410" w:type="dxa"/>
          <w:trHeight w:val="1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2B" w:rsidRPr="00AC74CA" w:rsidRDefault="00C01A2B" w:rsidP="00ED30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4</w:t>
            </w:r>
            <w:r w:rsidR="004B2B4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C01A2B" w:rsidRPr="00D64276" w:rsidRDefault="00C01A2B" w:rsidP="00C01A2B">
            <w:pPr>
              <w:pStyle w:val="ConsPlusNormal"/>
              <w:jc w:val="both"/>
              <w:rPr>
                <w:sz w:val="24"/>
                <w:szCs w:val="24"/>
              </w:rPr>
            </w:pPr>
            <w:r w:rsidRPr="00D64276">
              <w:rPr>
                <w:sz w:val="24"/>
                <w:szCs w:val="24"/>
              </w:rPr>
              <w:t>Передача в аренду, безвозмездное пользование имущества,</w:t>
            </w:r>
            <w:r>
              <w:rPr>
                <w:sz w:val="24"/>
                <w:szCs w:val="24"/>
              </w:rPr>
              <w:t xml:space="preserve"> </w:t>
            </w:r>
            <w:r w:rsidRPr="00D64276">
              <w:rPr>
                <w:sz w:val="24"/>
                <w:szCs w:val="24"/>
              </w:rPr>
              <w:t xml:space="preserve"> находящегося в собственности муниципального образования, за исключением земельных участков и жилых помещений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C01A2B" w:rsidRPr="00D64276" w:rsidRDefault="00C01A2B" w:rsidP="00C01A2B">
            <w:pPr>
              <w:pStyle w:val="ConsPlusNormal"/>
              <w:jc w:val="both"/>
              <w:rPr>
                <w:sz w:val="24"/>
                <w:szCs w:val="24"/>
              </w:rPr>
            </w:pPr>
            <w:r w:rsidRPr="00D64276">
              <w:rPr>
                <w:sz w:val="24"/>
                <w:szCs w:val="24"/>
              </w:rPr>
              <w:t>Передача в аренду, безвозмездное пользование</w:t>
            </w:r>
            <w:r>
              <w:rPr>
                <w:sz w:val="24"/>
                <w:szCs w:val="24"/>
              </w:rPr>
              <w:t xml:space="preserve"> </w:t>
            </w:r>
            <w:r w:rsidRPr="00D64276">
              <w:rPr>
                <w:sz w:val="24"/>
                <w:szCs w:val="24"/>
              </w:rPr>
              <w:t xml:space="preserve"> физическим или юридическим лицам муниципального имущества</w:t>
            </w:r>
          </w:p>
        </w:tc>
        <w:tc>
          <w:tcPr>
            <w:tcW w:w="2163" w:type="dxa"/>
            <w:tcBorders>
              <w:bottom w:val="single" w:sz="4" w:space="0" w:color="auto"/>
            </w:tcBorders>
          </w:tcPr>
          <w:p w:rsidR="00C01A2B" w:rsidRPr="00D64276" w:rsidRDefault="00C01A2B" w:rsidP="00C01A2B">
            <w:pPr>
              <w:pStyle w:val="ConsPlusNormal"/>
              <w:jc w:val="both"/>
              <w:rPr>
                <w:sz w:val="24"/>
                <w:szCs w:val="24"/>
              </w:rPr>
            </w:pPr>
            <w:r w:rsidRPr="00D64276">
              <w:rPr>
                <w:sz w:val="24"/>
                <w:szCs w:val="24"/>
              </w:rPr>
              <w:t>Департамент муниципального имущества администрации города</w:t>
            </w:r>
          </w:p>
        </w:tc>
        <w:tc>
          <w:tcPr>
            <w:tcW w:w="2026" w:type="dxa"/>
          </w:tcPr>
          <w:p w:rsidR="00C01A2B" w:rsidRPr="00D64276" w:rsidRDefault="00C01A2B" w:rsidP="00C01A2B">
            <w:pPr>
              <w:pStyle w:val="ConsPlusNormal"/>
              <w:jc w:val="both"/>
              <w:rPr>
                <w:sz w:val="24"/>
                <w:szCs w:val="24"/>
              </w:rPr>
            </w:pPr>
            <w:r w:rsidRPr="00D64276">
              <w:rPr>
                <w:sz w:val="24"/>
                <w:szCs w:val="24"/>
              </w:rPr>
              <w:t>Физические и (или) юридические лица</w:t>
            </w:r>
          </w:p>
        </w:tc>
        <w:tc>
          <w:tcPr>
            <w:tcW w:w="2357" w:type="dxa"/>
          </w:tcPr>
          <w:p w:rsidR="00C01A2B" w:rsidRPr="00D64276" w:rsidRDefault="00C01A2B" w:rsidP="00C01A2B">
            <w:pPr>
              <w:pStyle w:val="ConsPlusNormal"/>
              <w:jc w:val="both"/>
              <w:rPr>
                <w:sz w:val="24"/>
                <w:szCs w:val="24"/>
              </w:rPr>
            </w:pPr>
            <w:r w:rsidRPr="00D64276">
              <w:rPr>
                <w:sz w:val="24"/>
                <w:szCs w:val="24"/>
              </w:rPr>
              <w:t>Департамент муниципального имущества администрации гор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2B" w:rsidRPr="00AC74CA" w:rsidRDefault="00C01A2B" w:rsidP="00C01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1A2B" w:rsidRPr="00AC74CA" w:rsidTr="00182CA6">
        <w:trPr>
          <w:gridAfter w:val="1"/>
          <w:wAfter w:w="2410" w:type="dxa"/>
          <w:trHeight w:val="1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2B" w:rsidRPr="00AC74CA" w:rsidRDefault="00C01A2B" w:rsidP="00C01A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2B" w:rsidRPr="00AC74CA" w:rsidRDefault="00C01A2B" w:rsidP="00C01A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сфере природопользования и экологии</w:t>
            </w:r>
          </w:p>
        </w:tc>
      </w:tr>
      <w:tr w:rsidR="00C01A2B" w:rsidRPr="00AC74CA" w:rsidTr="00182CA6">
        <w:trPr>
          <w:gridAfter w:val="1"/>
          <w:wAfter w:w="2410" w:type="dxa"/>
          <w:trHeight w:val="1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2B" w:rsidRPr="00AC74CA" w:rsidRDefault="00C01A2B" w:rsidP="004B2B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  <w:r w:rsidR="004B2B4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6" w:type="dxa"/>
          </w:tcPr>
          <w:p w:rsidR="00C01A2B" w:rsidRPr="00AC74CA" w:rsidRDefault="00C01A2B" w:rsidP="00C01A2B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Государственная регистрация заявлений о проведении </w:t>
            </w: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общественной экологической экспертизы</w:t>
            </w:r>
          </w:p>
        </w:tc>
        <w:tc>
          <w:tcPr>
            <w:tcW w:w="2836" w:type="dxa"/>
          </w:tcPr>
          <w:p w:rsidR="00C01A2B" w:rsidRPr="00AC74CA" w:rsidRDefault="00C01A2B" w:rsidP="00C01A2B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Муниципальная услуга предполагает государственную </w:t>
            </w: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регистрацию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департаментом жилищно-коммунального хозяйства заявлений </w:t>
            </w: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о проведении общественной экологической экспертизы</w:t>
            </w:r>
          </w:p>
        </w:tc>
        <w:tc>
          <w:tcPr>
            <w:tcW w:w="2163" w:type="dxa"/>
          </w:tcPr>
          <w:p w:rsidR="00C01A2B" w:rsidRPr="00AC74CA" w:rsidRDefault="00C01A2B" w:rsidP="00C01A2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Департамент жилищно-коммунального </w:t>
            </w: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хозяйства администрации города</w:t>
            </w:r>
          </w:p>
        </w:tc>
        <w:tc>
          <w:tcPr>
            <w:tcW w:w="2026" w:type="dxa"/>
          </w:tcPr>
          <w:p w:rsidR="00C01A2B" w:rsidRPr="00AC74CA" w:rsidRDefault="00C01A2B" w:rsidP="00C01A2B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Общественные организации (объединения), </w:t>
            </w: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основным направлением деятельности которых в соответствии с их уставами является охрана окружающей среды, в том числе организация и проведение экологической экспертизы, и которые зарегистрированы в порядке, установленном законодательством Российской Федерации</w:t>
            </w:r>
          </w:p>
        </w:tc>
        <w:tc>
          <w:tcPr>
            <w:tcW w:w="2357" w:type="dxa"/>
          </w:tcPr>
          <w:p w:rsidR="00C01A2B" w:rsidRPr="00AC74CA" w:rsidRDefault="00C01A2B" w:rsidP="00C01A2B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Департамент жилищно-коммунального </w:t>
            </w: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хозяйства администрации города</w:t>
            </w:r>
          </w:p>
        </w:tc>
        <w:tc>
          <w:tcPr>
            <w:tcW w:w="2410" w:type="dxa"/>
          </w:tcPr>
          <w:p w:rsidR="00C01A2B" w:rsidRPr="00AC74CA" w:rsidRDefault="00C01A2B" w:rsidP="00C01A2B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-</w:t>
            </w:r>
          </w:p>
        </w:tc>
      </w:tr>
      <w:tr w:rsidR="00C01A2B" w:rsidRPr="00AC74CA" w:rsidTr="00182CA6">
        <w:trPr>
          <w:gridAfter w:val="1"/>
          <w:wAfter w:w="2410" w:type="dxa"/>
          <w:trHeight w:val="1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2B" w:rsidRPr="00AC74CA" w:rsidRDefault="00C01A2B" w:rsidP="004B2B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1.4</w:t>
            </w:r>
            <w:r w:rsidR="004B2B4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6" w:type="dxa"/>
          </w:tcPr>
          <w:p w:rsidR="00C01A2B" w:rsidRPr="00AC74CA" w:rsidRDefault="00C01A2B" w:rsidP="00C01A2B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оведение муниципальной экспертизы проектов освоения лесов, расположенных на землях, находящихся в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муниципальной собственности</w:t>
            </w:r>
          </w:p>
        </w:tc>
        <w:tc>
          <w:tcPr>
            <w:tcW w:w="2836" w:type="dxa"/>
          </w:tcPr>
          <w:p w:rsidR="00C01A2B" w:rsidRPr="00AC74CA" w:rsidRDefault="00C01A2B" w:rsidP="00C01A2B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Департамент жилищно-коммунального хозяйства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роводит экспертизу проектов освоения лесов</w:t>
            </w:r>
          </w:p>
        </w:tc>
        <w:tc>
          <w:tcPr>
            <w:tcW w:w="2163" w:type="dxa"/>
          </w:tcPr>
          <w:p w:rsidR="00C01A2B" w:rsidRPr="00AC74CA" w:rsidRDefault="00C01A2B" w:rsidP="00C01A2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епартамент жилищно-коммунального хозяйства администрации города</w:t>
            </w:r>
          </w:p>
        </w:tc>
        <w:tc>
          <w:tcPr>
            <w:tcW w:w="2026" w:type="dxa"/>
          </w:tcPr>
          <w:p w:rsidR="00C01A2B" w:rsidRPr="00AC74CA" w:rsidRDefault="00C01A2B" w:rsidP="00C01A2B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и (или) юридические лица</w:t>
            </w:r>
          </w:p>
        </w:tc>
        <w:tc>
          <w:tcPr>
            <w:tcW w:w="2357" w:type="dxa"/>
          </w:tcPr>
          <w:p w:rsidR="00C01A2B" w:rsidRPr="00AC74CA" w:rsidRDefault="00C01A2B" w:rsidP="00C01A2B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епартамент жилищно-коммунального хозяйства администрации города</w:t>
            </w:r>
          </w:p>
        </w:tc>
        <w:tc>
          <w:tcPr>
            <w:tcW w:w="2410" w:type="dxa"/>
          </w:tcPr>
          <w:p w:rsidR="00C01A2B" w:rsidRPr="00AC74CA" w:rsidRDefault="00C01A2B" w:rsidP="00C01A2B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C01A2B" w:rsidRPr="00AC74CA" w:rsidTr="00182CA6">
        <w:trPr>
          <w:gridAfter w:val="1"/>
          <w:wAfter w:w="2410" w:type="dxa"/>
          <w:trHeight w:val="17"/>
        </w:trPr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1A2B" w:rsidRDefault="00C01A2B" w:rsidP="00C01A2B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В сфере транспортного обслуживания и дорожной деятельности</w:t>
            </w:r>
          </w:p>
          <w:p w:rsidR="00C01A2B" w:rsidRPr="00AC74CA" w:rsidRDefault="00C01A2B" w:rsidP="00C01A2B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01A2B" w:rsidRPr="00AC74CA" w:rsidTr="00182CA6">
        <w:trPr>
          <w:gridAfter w:val="1"/>
          <w:wAfter w:w="2410" w:type="dxa"/>
          <w:trHeight w:val="1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2B" w:rsidRPr="00AC74CA" w:rsidRDefault="00C01A2B" w:rsidP="004B2B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  <w:r w:rsidR="004B2B4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6" w:type="dxa"/>
          </w:tcPr>
          <w:p w:rsidR="00C01A2B" w:rsidRPr="00AC74CA" w:rsidRDefault="00C01A2B" w:rsidP="00C01A2B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ыдача специального разрешения на движение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о автомобильным дорогам местного значения города Нефтеюганска тяжеловесного </w:t>
            </w: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и (или) крупногабаритного транспортного средства </w:t>
            </w:r>
          </w:p>
        </w:tc>
        <w:tc>
          <w:tcPr>
            <w:tcW w:w="2836" w:type="dxa"/>
          </w:tcPr>
          <w:p w:rsidR="00C01A2B" w:rsidRPr="00AC74CA" w:rsidRDefault="00C01A2B" w:rsidP="00C01A2B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е права проезда по автомобильным дорогам общего пользования местного значения, принадлежащих муниципальному образованию город Нефтеюганск, тяжеловесного и (или) крупногабаритного транспортного средства</w:t>
            </w:r>
          </w:p>
        </w:tc>
        <w:tc>
          <w:tcPr>
            <w:tcW w:w="2163" w:type="dxa"/>
          </w:tcPr>
          <w:p w:rsidR="00C01A2B" w:rsidRPr="00AC74CA" w:rsidRDefault="00C01A2B" w:rsidP="00C01A2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епартамент жилищно-коммунального хозяйства администрации города</w:t>
            </w:r>
          </w:p>
        </w:tc>
        <w:tc>
          <w:tcPr>
            <w:tcW w:w="2026" w:type="dxa"/>
          </w:tcPr>
          <w:p w:rsidR="00C01A2B" w:rsidRPr="00AC74CA" w:rsidRDefault="00C01A2B" w:rsidP="00C01A2B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и (или) юридические лица</w:t>
            </w:r>
          </w:p>
        </w:tc>
        <w:tc>
          <w:tcPr>
            <w:tcW w:w="2357" w:type="dxa"/>
          </w:tcPr>
          <w:p w:rsidR="00C01A2B" w:rsidRPr="00AC74CA" w:rsidRDefault="00C01A2B" w:rsidP="00C01A2B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епартамент жилищно-коммунального хозяйства администрации города</w:t>
            </w:r>
          </w:p>
        </w:tc>
        <w:tc>
          <w:tcPr>
            <w:tcW w:w="2410" w:type="dxa"/>
          </w:tcPr>
          <w:p w:rsidR="00C01A2B" w:rsidRPr="00AC74CA" w:rsidRDefault="00C01A2B" w:rsidP="00C01A2B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C01A2B" w:rsidRPr="00AC74CA" w:rsidTr="00182CA6">
        <w:trPr>
          <w:gridAfter w:val="1"/>
          <w:wAfter w:w="2410" w:type="dxa"/>
          <w:trHeight w:val="1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2B" w:rsidRPr="00AC74CA" w:rsidRDefault="00C01A2B" w:rsidP="004B2B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4</w:t>
            </w:r>
            <w:r w:rsidR="004B2B4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6" w:type="dxa"/>
          </w:tcPr>
          <w:p w:rsidR="00C01A2B" w:rsidRDefault="00C01A2B" w:rsidP="00C01A2B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едоставление  информации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ользователям автомобильных дорог общего пользования местного значения</w:t>
            </w:r>
          </w:p>
          <w:p w:rsidR="00C01A2B" w:rsidRPr="00AC74CA" w:rsidRDefault="00C01A2B" w:rsidP="00C01A2B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</w:tcPr>
          <w:p w:rsidR="00C01A2B" w:rsidRPr="00AC74CA" w:rsidRDefault="00C01A2B" w:rsidP="00C01A2B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оставление физическим и (или) юридическим лицам – пользователям автомобильных дорог общего пользования  информации  </w:t>
            </w:r>
          </w:p>
        </w:tc>
        <w:tc>
          <w:tcPr>
            <w:tcW w:w="2163" w:type="dxa"/>
          </w:tcPr>
          <w:p w:rsidR="00C01A2B" w:rsidRPr="00AC74CA" w:rsidRDefault="00C01A2B" w:rsidP="00C01A2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епартамент жилищно-коммунального хозяйства администрации города</w:t>
            </w:r>
          </w:p>
        </w:tc>
        <w:tc>
          <w:tcPr>
            <w:tcW w:w="2026" w:type="dxa"/>
          </w:tcPr>
          <w:p w:rsidR="00C01A2B" w:rsidRPr="00AC74CA" w:rsidRDefault="00C01A2B" w:rsidP="00C01A2B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и (или) юридические лица</w:t>
            </w:r>
          </w:p>
        </w:tc>
        <w:tc>
          <w:tcPr>
            <w:tcW w:w="2357" w:type="dxa"/>
          </w:tcPr>
          <w:p w:rsidR="00C01A2B" w:rsidRPr="00AC74CA" w:rsidRDefault="00C01A2B" w:rsidP="00C01A2B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епартамент жилищно-коммунального хозяйства администрации города</w:t>
            </w:r>
          </w:p>
        </w:tc>
        <w:tc>
          <w:tcPr>
            <w:tcW w:w="2410" w:type="dxa"/>
          </w:tcPr>
          <w:p w:rsidR="00C01A2B" w:rsidRPr="00AC74CA" w:rsidRDefault="00C01A2B" w:rsidP="00C01A2B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C01A2B" w:rsidRPr="00AC74CA" w:rsidTr="00182CA6">
        <w:trPr>
          <w:gridAfter w:val="1"/>
          <w:wAfter w:w="2410" w:type="dxa"/>
          <w:trHeight w:val="17"/>
        </w:trPr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2B" w:rsidRPr="00AC74CA" w:rsidRDefault="00C01A2B" w:rsidP="00C01A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сфере образования и организации отдыха детей</w:t>
            </w:r>
          </w:p>
        </w:tc>
      </w:tr>
      <w:tr w:rsidR="00C01A2B" w:rsidRPr="00AC74CA" w:rsidTr="00182CA6">
        <w:trPr>
          <w:gridAfter w:val="1"/>
          <w:wAfter w:w="2410" w:type="dxa"/>
          <w:trHeight w:val="1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2B" w:rsidRPr="00AC74CA" w:rsidRDefault="00C01A2B" w:rsidP="004B2B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</w:t>
            </w:r>
            <w:r w:rsidR="00ED30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  <w:r w:rsidR="004B2B4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2B" w:rsidRPr="00AC74CA" w:rsidRDefault="00C01A2B" w:rsidP="00C01A2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C74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оставление информации об организации </w:t>
            </w:r>
            <w:r w:rsidRPr="00AC74C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, а также дополнительного образования в муниципальных образовательных организациях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2B" w:rsidRPr="00AC74CA" w:rsidRDefault="00206FFD" w:rsidP="000B386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ыдача (направление) заявителю</w:t>
            </w:r>
            <w:r w:rsidR="00C01A2B" w:rsidRPr="00AC74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нформаци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 организации</w:t>
            </w:r>
            <w:r w:rsidR="00C01A2B" w:rsidRPr="00AC74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бщедоступного и</w:t>
            </w:r>
            <w:r w:rsidR="00C01A2B" w:rsidRPr="00AC74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есплатн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 </w:t>
            </w:r>
            <w:r w:rsidR="00C01A2B" w:rsidRPr="00AC74CA">
              <w:rPr>
                <w:rFonts w:ascii="Times New Roman" w:hAnsi="Times New Roman"/>
                <w:sz w:val="24"/>
                <w:szCs w:val="24"/>
                <w:lang w:eastAsia="ru-RU"/>
              </w:rPr>
              <w:t>дошкольн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</w:t>
            </w:r>
            <w:r w:rsidR="00C01A2B" w:rsidRPr="00AC74CA">
              <w:rPr>
                <w:rFonts w:ascii="Times New Roman" w:hAnsi="Times New Roman"/>
                <w:sz w:val="24"/>
                <w:szCs w:val="24"/>
                <w:lang w:eastAsia="ru-RU"/>
              </w:rPr>
              <w:t>, начальн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</w:t>
            </w:r>
            <w:r w:rsidR="00C01A2B" w:rsidRPr="00AC74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щ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</w:t>
            </w:r>
            <w:r w:rsidR="00C01A2B" w:rsidRPr="00AC74CA">
              <w:rPr>
                <w:rFonts w:ascii="Times New Roman" w:hAnsi="Times New Roman"/>
                <w:sz w:val="24"/>
                <w:szCs w:val="24"/>
                <w:lang w:eastAsia="ru-RU"/>
              </w:rPr>
              <w:t>, основн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</w:t>
            </w:r>
            <w:r w:rsidR="00C01A2B" w:rsidRPr="00AC74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щ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</w:t>
            </w:r>
            <w:r w:rsidR="00C01A2B" w:rsidRPr="00AC74CA">
              <w:rPr>
                <w:rFonts w:ascii="Times New Roman" w:hAnsi="Times New Roman"/>
                <w:sz w:val="24"/>
                <w:szCs w:val="24"/>
                <w:lang w:eastAsia="ru-RU"/>
              </w:rPr>
              <w:t>, средн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</w:t>
            </w:r>
            <w:r w:rsidR="00C01A2B" w:rsidRPr="00AC74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щ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</w:t>
            </w:r>
            <w:r w:rsidR="00C01A2B" w:rsidRPr="00AC74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разовании, а также дополнительн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</w:t>
            </w:r>
            <w:r w:rsidR="00C01A2B" w:rsidRPr="00AC74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разовании</w:t>
            </w:r>
            <w:r w:rsidR="000B38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общеобразовательных организациях, расположенных на территории </w:t>
            </w:r>
            <w:r w:rsidR="00C01A2B" w:rsidRPr="00AC74CA">
              <w:rPr>
                <w:rFonts w:ascii="Times New Roman" w:hAnsi="Times New Roman"/>
                <w:sz w:val="24"/>
                <w:szCs w:val="24"/>
                <w:lang w:eastAsia="ru-RU"/>
              </w:rPr>
              <w:t>города Нефтеюганска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2B" w:rsidRPr="00AC74CA" w:rsidRDefault="00C01A2B" w:rsidP="00C01A2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Департамент образования и молодёжной </w:t>
            </w: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политики администрации города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2B" w:rsidRPr="00AC74CA" w:rsidRDefault="00206FFD" w:rsidP="00C01A2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Юридические и физические лица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2B" w:rsidRPr="00AC74CA" w:rsidRDefault="00C01A2B" w:rsidP="00C01A2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Департамент образования и молодёжной </w:t>
            </w: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политики администрации гор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2B" w:rsidRPr="00AC74CA" w:rsidRDefault="00C01A2B" w:rsidP="00C01A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-</w:t>
            </w:r>
          </w:p>
        </w:tc>
      </w:tr>
      <w:tr w:rsidR="00C01A2B" w:rsidRPr="00AC74CA" w:rsidTr="00182CA6">
        <w:trPr>
          <w:gridAfter w:val="1"/>
          <w:wAfter w:w="2410" w:type="dxa"/>
          <w:trHeight w:val="1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2B" w:rsidRPr="00AC74CA" w:rsidRDefault="00C01A2B" w:rsidP="004B2B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1.</w:t>
            </w:r>
            <w:r w:rsidR="00ED30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  <w:r w:rsidR="004B2B4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2B" w:rsidRPr="00AC74CA" w:rsidRDefault="00C01A2B" w:rsidP="00C01A2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sz w:val="24"/>
                <w:szCs w:val="24"/>
                <w:lang w:eastAsia="ru-RU"/>
              </w:rPr>
              <w:t>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тские сады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2B" w:rsidRPr="00AC74CA" w:rsidRDefault="00082975" w:rsidP="00206FF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становка детей, имеющих право на получение дошкольного образования в очередь для предоставления места и выдача заявителю уведомления о постановке ребенка в очередь</w:t>
            </w:r>
            <w:r w:rsidR="00C01A2B" w:rsidRPr="00AC74CA">
              <w:rPr>
                <w:rFonts w:ascii="Times New Roman" w:hAnsi="Times New Roman"/>
                <w:sz w:val="24"/>
                <w:szCs w:val="24"/>
                <w:lang w:eastAsia="ru-RU"/>
              </w:rPr>
              <w:t>, зачисление в образовательную организацию</w:t>
            </w:r>
            <w:r w:rsidR="00206F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06FF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ошкольного образования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2B" w:rsidRPr="00AC74CA" w:rsidRDefault="00C01A2B" w:rsidP="00C01A2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Департамент образования и молодёжной политики администрации города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2B" w:rsidRPr="00AC74CA" w:rsidRDefault="00206FFD" w:rsidP="00206FF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одители, опекуны или иные законные представители ребенка, имеющего право на получение дошкольного образования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2B" w:rsidRPr="00AC74CA" w:rsidRDefault="00C01A2B" w:rsidP="00C01A2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епартамент образования и молодёжной политики администрации гор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2B" w:rsidRPr="00AC74CA" w:rsidRDefault="00C01A2B" w:rsidP="00C01A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C01A2B" w:rsidRPr="00AC74CA" w:rsidTr="00182CA6">
        <w:trPr>
          <w:gridAfter w:val="1"/>
          <w:wAfter w:w="2410" w:type="dxa"/>
          <w:trHeight w:val="1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2B" w:rsidRPr="00AC74CA" w:rsidRDefault="00C01A2B" w:rsidP="004B2B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1.</w:t>
            </w:r>
            <w:r w:rsidR="00ED30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  <w:r w:rsidR="004B2B4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2B" w:rsidRPr="00AC74CA" w:rsidRDefault="00C01A2B" w:rsidP="00C01A2B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2B" w:rsidRPr="00AC74CA" w:rsidRDefault="009F092E" w:rsidP="009F09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ыдача (направление) заявителю: информации об образовательных программах и</w:t>
            </w: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учебных планах, рабочих программах учебных курсов, предметов, дисциплин (модулей), годовых календарных учебных графиках 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2B" w:rsidRPr="00AC74CA" w:rsidRDefault="00C01A2B" w:rsidP="00C01A2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епартамент образования и молодёжной политики администрации города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2B" w:rsidRPr="00AC74CA" w:rsidRDefault="009F092E" w:rsidP="009F09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изические или юридические лица, заинтересованные в получении муниципальной услуги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2B" w:rsidRPr="00AC74CA" w:rsidRDefault="00C01A2B" w:rsidP="00C01A2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епартамент образования и молодёжной политики администрации гор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2B" w:rsidRPr="00AC74CA" w:rsidRDefault="00C01A2B" w:rsidP="00C01A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C01A2B" w:rsidRPr="00AC74CA" w:rsidTr="00182CA6">
        <w:trPr>
          <w:gridAfter w:val="1"/>
          <w:wAfter w:w="2410" w:type="dxa"/>
          <w:trHeight w:val="1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2B" w:rsidRPr="00AC74CA" w:rsidRDefault="00C01A2B" w:rsidP="004B2B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</w:t>
            </w:r>
            <w:r w:rsidR="004B2B4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2B" w:rsidRPr="00AC74CA" w:rsidRDefault="00C01A2B" w:rsidP="009F73F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рганизация отдыха детей в каникулярное время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части предоставления детям, имеющим место жительства в</w:t>
            </w:r>
            <w:r w:rsidR="009F73F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Ханты-Мансийском автономном округе - Югре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путевок в организации отдыха детей и их оздоровлени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2B" w:rsidRPr="00AC74CA" w:rsidRDefault="00C01A2B" w:rsidP="00C01A2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рганизация отдыха и оздоровления детей города Нефтеюганска в каникулярное время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2B" w:rsidRDefault="00C01A2B" w:rsidP="00C01A2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образования и молодёжной политики администрации города</w:t>
            </w:r>
          </w:p>
          <w:p w:rsidR="009F73F8" w:rsidRDefault="009F73F8" w:rsidP="00C01A2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F73F8" w:rsidRPr="00AC74CA" w:rsidRDefault="009F73F8" w:rsidP="00C01A2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митет физической культуры и спорта администрации города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2B" w:rsidRPr="00AC74CA" w:rsidRDefault="00C01A2B" w:rsidP="009F73F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ти </w:t>
            </w:r>
            <w:r w:rsidR="009F73F8">
              <w:rPr>
                <w:rFonts w:ascii="Times New Roman" w:hAnsi="Times New Roman"/>
                <w:sz w:val="24"/>
                <w:szCs w:val="24"/>
                <w:lang w:eastAsia="ru-RU"/>
              </w:rPr>
              <w:t>в возрасте от 6 до 17 лет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2B" w:rsidRDefault="00C01A2B" w:rsidP="00C01A2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образования и молодёжной политики администрации города</w:t>
            </w:r>
          </w:p>
          <w:p w:rsidR="009F73F8" w:rsidRDefault="009F73F8" w:rsidP="00C01A2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F73F8" w:rsidRPr="00AC74CA" w:rsidRDefault="009F73F8" w:rsidP="00C01A2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митет физической культуры и спорта администрации гор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2B" w:rsidRPr="00AC74CA" w:rsidRDefault="00C01A2B" w:rsidP="00C01A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C01A2B" w:rsidRPr="00AC74CA" w:rsidTr="00D01769">
        <w:trPr>
          <w:gridAfter w:val="1"/>
          <w:wAfter w:w="2410" w:type="dxa"/>
          <w:trHeight w:val="17"/>
        </w:trPr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2B" w:rsidRPr="004273EB" w:rsidRDefault="00C01A2B" w:rsidP="00C01A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273E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 сфере семьи и материнства </w:t>
            </w:r>
          </w:p>
        </w:tc>
      </w:tr>
      <w:tr w:rsidR="00C01A2B" w:rsidRPr="00AC74CA" w:rsidTr="00182CA6">
        <w:trPr>
          <w:gridAfter w:val="1"/>
          <w:wAfter w:w="2410" w:type="dxa"/>
          <w:trHeight w:val="1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2B" w:rsidRPr="00AC74CA" w:rsidRDefault="00ED301E" w:rsidP="004B2B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5</w:t>
            </w:r>
            <w:r w:rsidR="004B2B4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2B" w:rsidRPr="00AC74CA" w:rsidRDefault="00C01A2B" w:rsidP="00C01A2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ыдача разрешения на вступление в брак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несовершеннолетним лицам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2B" w:rsidRPr="004273EB" w:rsidRDefault="00C01A2B" w:rsidP="00C01A2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73E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Выдача разрешения на вступление в брак </w:t>
            </w:r>
            <w:r w:rsidRPr="004273E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несовершеннолетним лицам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73E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жителям города Нефтеюганска</w:t>
            </w:r>
          </w:p>
          <w:p w:rsidR="00C01A2B" w:rsidRPr="00AC74CA" w:rsidRDefault="00C01A2B" w:rsidP="00C01A2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2B" w:rsidRPr="00AC74CA" w:rsidRDefault="00C01A2B" w:rsidP="00C01A2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</w:t>
            </w:r>
            <w:r w:rsidR="007E1B5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министрация города 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2B" w:rsidRPr="00AC74CA" w:rsidRDefault="00C01A2B" w:rsidP="00C01A2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2B" w:rsidRPr="00AC74CA" w:rsidRDefault="00C01A2B" w:rsidP="00C01A2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дел записи актов гражданског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остояния а</w:t>
            </w:r>
            <w:r w:rsidR="007E1B5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министрации город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2B" w:rsidRPr="00AC74CA" w:rsidRDefault="00C01A2B" w:rsidP="00C01A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-</w:t>
            </w:r>
          </w:p>
        </w:tc>
      </w:tr>
      <w:tr w:rsidR="00C01A2B" w:rsidRPr="00AC74CA" w:rsidTr="00182CA6">
        <w:trPr>
          <w:gridAfter w:val="1"/>
          <w:wAfter w:w="2410" w:type="dxa"/>
          <w:trHeight w:val="17"/>
        </w:trPr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2B" w:rsidRPr="00182CA6" w:rsidRDefault="00C01A2B" w:rsidP="00C01A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82CA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В сфере осуществления предпринимательской деятельности </w:t>
            </w:r>
          </w:p>
        </w:tc>
      </w:tr>
      <w:tr w:rsidR="00C01A2B" w:rsidRPr="00AC74CA" w:rsidTr="00182CA6">
        <w:trPr>
          <w:gridAfter w:val="1"/>
          <w:wAfter w:w="2410" w:type="dxa"/>
          <w:trHeight w:val="1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2B" w:rsidRPr="00AC74CA" w:rsidRDefault="00ED301E" w:rsidP="004B2B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5</w:t>
            </w:r>
            <w:r w:rsidR="004B2B4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2B" w:rsidRPr="00AC74CA" w:rsidRDefault="00C01A2B" w:rsidP="00C01A2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ыдача разрешения</w:t>
            </w:r>
            <w:r w:rsidRPr="00AC74C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на право организации розничного рынк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2B" w:rsidRPr="00AC74CA" w:rsidRDefault="00C01A2B" w:rsidP="00C01A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sz w:val="24"/>
                <w:szCs w:val="24"/>
                <w:lang w:eastAsia="ru-RU"/>
              </w:rPr>
              <w:t>Документ, подтверждающий право организации розничного рынка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2B" w:rsidRPr="00AC74CA" w:rsidRDefault="007E1B54" w:rsidP="007E1B5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x-none" w:eastAsia="x-non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  <w:t xml:space="preserve">Администрация города 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2B" w:rsidRPr="00AC74CA" w:rsidRDefault="00C01A2B" w:rsidP="00C01A2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x-none" w:eastAsia="x-none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val="x-none" w:eastAsia="x-none"/>
              </w:rPr>
              <w:t xml:space="preserve">Юридические лица  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2B" w:rsidRPr="00AC74CA" w:rsidRDefault="00C01A2B" w:rsidP="00C01A2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x-none" w:eastAsia="x-none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  <w:t>Департамент</w:t>
            </w:r>
            <w:r w:rsidRPr="00AC74CA">
              <w:rPr>
                <w:rFonts w:ascii="Times New Roman" w:hAnsi="Times New Roman"/>
                <w:bCs/>
                <w:sz w:val="24"/>
                <w:szCs w:val="24"/>
                <w:lang w:val="x-none" w:eastAsia="x-none"/>
              </w:rPr>
              <w:t xml:space="preserve"> </w:t>
            </w:r>
            <w:r w:rsidRPr="00AC74CA"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  <w:t>экономического развития</w:t>
            </w:r>
            <w:r w:rsidRPr="00AC74CA">
              <w:rPr>
                <w:rFonts w:ascii="Times New Roman" w:hAnsi="Times New Roman"/>
                <w:bCs/>
                <w:sz w:val="24"/>
                <w:szCs w:val="24"/>
                <w:lang w:val="x-none" w:eastAsia="x-none"/>
              </w:rPr>
              <w:t xml:space="preserve"> администрации гор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2B" w:rsidRPr="00AC74CA" w:rsidRDefault="00C01A2B" w:rsidP="00C01A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C01A2B" w:rsidRPr="00AC74CA" w:rsidTr="00182CA6">
        <w:trPr>
          <w:gridAfter w:val="1"/>
          <w:wAfter w:w="2410" w:type="dxa"/>
          <w:trHeight w:val="1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2B" w:rsidRPr="00AC74CA" w:rsidRDefault="00ED301E" w:rsidP="004B2B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5</w:t>
            </w:r>
            <w:r w:rsidR="004B2B4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2B" w:rsidRPr="00AC74CA" w:rsidRDefault="00C01A2B" w:rsidP="00C01A2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Оказание финансовой поддержки субъектам  малого и среднего предпринимательства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2B" w:rsidRPr="00AC74CA" w:rsidRDefault="00C01A2B" w:rsidP="00C01A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партамент экономического развития администрации города организует оказание финансовой поддержки субъектам малого и среднего предпринимательства 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2B" w:rsidRPr="00AC74CA" w:rsidRDefault="007E1B54" w:rsidP="007E1B5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x-none" w:eastAsia="x-non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  <w:t xml:space="preserve">Администрация города 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2B" w:rsidRPr="005A7E13" w:rsidRDefault="00C01A2B" w:rsidP="00C01A2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val="x-none" w:eastAsia="x-none"/>
              </w:rPr>
              <w:t xml:space="preserve">Юридические лица 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  <w:t>и (или) физические лица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2B" w:rsidRPr="00AC74CA" w:rsidRDefault="00C01A2B" w:rsidP="00C01A2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x-none" w:eastAsia="x-none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  <w:t>Департамент</w:t>
            </w:r>
            <w:r w:rsidRPr="00AC74CA">
              <w:rPr>
                <w:rFonts w:ascii="Times New Roman" w:hAnsi="Times New Roman"/>
                <w:bCs/>
                <w:sz w:val="24"/>
                <w:szCs w:val="24"/>
                <w:lang w:val="x-none" w:eastAsia="x-none"/>
              </w:rPr>
              <w:t xml:space="preserve"> </w:t>
            </w:r>
            <w:r w:rsidRPr="00AC74CA"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  <w:t>экономического развития</w:t>
            </w:r>
            <w:r w:rsidRPr="00AC74CA">
              <w:rPr>
                <w:rFonts w:ascii="Times New Roman" w:hAnsi="Times New Roman"/>
                <w:bCs/>
                <w:sz w:val="24"/>
                <w:szCs w:val="24"/>
                <w:lang w:val="x-none" w:eastAsia="x-none"/>
              </w:rPr>
              <w:t xml:space="preserve"> администрации гор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2B" w:rsidRPr="00AC74CA" w:rsidRDefault="00C01A2B" w:rsidP="00C01A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01A2B" w:rsidRPr="00AC74CA" w:rsidTr="00182CA6">
        <w:trPr>
          <w:gridAfter w:val="1"/>
          <w:wAfter w:w="2410" w:type="dxa"/>
          <w:trHeight w:val="1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2B" w:rsidRPr="00AC74CA" w:rsidRDefault="00ED301E" w:rsidP="004B2B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5</w:t>
            </w:r>
            <w:r w:rsidR="004B2B4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2B" w:rsidRDefault="00C01A2B" w:rsidP="00C01A2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Оказание информационно-консультационной </w:t>
            </w:r>
          </w:p>
          <w:p w:rsidR="00C01A2B" w:rsidRPr="00AC74CA" w:rsidRDefault="00C01A2B" w:rsidP="00C01A2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оддержки субъектам малого и среднего предпринимательства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2B" w:rsidRPr="00AC74CA" w:rsidRDefault="00C01A2B" w:rsidP="00C01A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ом экономического развития администрации города осуществляется оказание информационно-консультационной поддержки субъектам малого и среднего предпринимательства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2B" w:rsidRPr="00AC74CA" w:rsidRDefault="007E1B54" w:rsidP="007E1B5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x-none" w:eastAsia="x-non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  <w:t>Администрация города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2B" w:rsidRPr="005A7E13" w:rsidRDefault="00C01A2B" w:rsidP="00C01A2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val="x-none" w:eastAsia="x-none"/>
              </w:rPr>
              <w:t xml:space="preserve">Юридические лица 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  <w:t>и (или) физические лица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2B" w:rsidRPr="00AC74CA" w:rsidRDefault="00C01A2B" w:rsidP="00C01A2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x-none" w:eastAsia="x-none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  <w:t>Департамент</w:t>
            </w:r>
            <w:r w:rsidRPr="00AC74CA">
              <w:rPr>
                <w:rFonts w:ascii="Times New Roman" w:hAnsi="Times New Roman"/>
                <w:bCs/>
                <w:sz w:val="24"/>
                <w:szCs w:val="24"/>
                <w:lang w:val="x-none" w:eastAsia="x-none"/>
              </w:rPr>
              <w:t xml:space="preserve"> </w:t>
            </w:r>
            <w:r w:rsidRPr="00AC74CA"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  <w:t>экономического развития</w:t>
            </w:r>
            <w:r w:rsidRPr="00AC74CA">
              <w:rPr>
                <w:rFonts w:ascii="Times New Roman" w:hAnsi="Times New Roman"/>
                <w:bCs/>
                <w:sz w:val="24"/>
                <w:szCs w:val="24"/>
                <w:lang w:val="x-none" w:eastAsia="x-none"/>
              </w:rPr>
              <w:t xml:space="preserve"> администрации гор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2B" w:rsidRPr="00AC74CA" w:rsidRDefault="00C01A2B" w:rsidP="00C01A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01A2B" w:rsidRPr="00AC74CA" w:rsidTr="00D01769">
        <w:trPr>
          <w:gridAfter w:val="1"/>
          <w:wAfter w:w="2410" w:type="dxa"/>
          <w:trHeight w:val="17"/>
        </w:trPr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2B" w:rsidRPr="00182CA6" w:rsidRDefault="00C01A2B" w:rsidP="00C01A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82CA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В сфере трудового законодательства </w:t>
            </w:r>
          </w:p>
        </w:tc>
      </w:tr>
      <w:tr w:rsidR="00C01A2B" w:rsidRPr="00AC74CA" w:rsidTr="00182CA6">
        <w:trPr>
          <w:gridAfter w:val="1"/>
          <w:wAfter w:w="2410" w:type="dxa"/>
          <w:trHeight w:val="1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2B" w:rsidRPr="00AC74CA" w:rsidRDefault="00ED301E" w:rsidP="004B2B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5</w:t>
            </w:r>
            <w:r w:rsidR="004B2B4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2B" w:rsidRPr="00AC74CA" w:rsidRDefault="00C01A2B" w:rsidP="00C01A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ведомительная р</w:t>
            </w: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гистрация трудового договора, заключаемого между работником и работодателем – физическим лицом, не являющимся индивидуальным предпринимателем, изменений в трудовой договор, факта прекращения трудового договор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2B" w:rsidRPr="00AC74CA" w:rsidRDefault="00C01A2B" w:rsidP="00C01A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ведомительная р</w:t>
            </w: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гистрация трудового договора (изменений в трудовой договор), заключенного работником с работодателем - физическим лицом, не являющимся индивидуальным предпринимателем, которая осуществляется путем внесения соответствующей записи в журнал регистрации трудовых договоров и присвоения трудовому договору (изменениям в трудовой договор) регистрационного номера, проставления на трудовом договоре (изменениям в трудовой договор) специального штампа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2B" w:rsidRPr="007E1B54" w:rsidRDefault="007E1B54" w:rsidP="007E1B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E1B5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дминистрация города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2B" w:rsidRPr="00AC74CA" w:rsidRDefault="00C01A2B" w:rsidP="00C01A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ботодатели – физические лица, не являющиеся индивидуальными предпринимателями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2B" w:rsidRPr="00AC74CA" w:rsidRDefault="00C01A2B" w:rsidP="00C01A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AC74CA">
              <w:rPr>
                <w:rFonts w:ascii="Pragmatica" w:hAnsi="Pragmatica" w:cs="Pragmatica"/>
                <w:bCs/>
                <w:sz w:val="24"/>
                <w:szCs w:val="24"/>
                <w:lang w:eastAsia="ru-RU"/>
              </w:rPr>
              <w:t>Департамент экономического развития администрации гор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2B" w:rsidRPr="00AC74CA" w:rsidRDefault="00C01A2B" w:rsidP="00C01A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01A2B" w:rsidRPr="00AC74CA" w:rsidTr="00182CA6">
        <w:trPr>
          <w:gridAfter w:val="1"/>
          <w:wAfter w:w="2410" w:type="dxa"/>
          <w:trHeight w:val="17"/>
        </w:trPr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2B" w:rsidRPr="00182CA6" w:rsidRDefault="00C01A2B" w:rsidP="00C01A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82CA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сфере налогового законодательства</w:t>
            </w:r>
          </w:p>
        </w:tc>
      </w:tr>
      <w:tr w:rsidR="00C01A2B" w:rsidRPr="00AC74CA" w:rsidTr="00182CA6">
        <w:trPr>
          <w:gridAfter w:val="1"/>
          <w:wAfter w:w="2410" w:type="dxa"/>
          <w:trHeight w:val="1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2B" w:rsidRPr="00AC74CA" w:rsidRDefault="00C01A2B" w:rsidP="004B2B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1.5</w:t>
            </w:r>
            <w:r w:rsidR="004B2B4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2B" w:rsidRPr="00AC74CA" w:rsidRDefault="00C01A2B" w:rsidP="00C01A2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ача письменных разъяснений  налогоплательщикам и налоговым агентам по вопросам применения нормативных правовых актов муниципальное образование город Нефтеюганск о местных налогах и сборах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2B" w:rsidRPr="00AC74CA" w:rsidRDefault="00C01A2B" w:rsidP="00C01A2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редоставление информации (разъяснений) физическим и юридическим лица по вопросам применения муниципальных нормативных правовых актов  муниципального образования город Нефтеюганск о местных налогах и сборах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2B" w:rsidRPr="00AC74CA" w:rsidRDefault="00C01A2B" w:rsidP="007E1B5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партамент финансов администрации города 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2B" w:rsidRPr="00AC74CA" w:rsidRDefault="00C01A2B" w:rsidP="00C01A2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и юридические лица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2B" w:rsidRPr="00AC74CA" w:rsidRDefault="00C01A2B" w:rsidP="00C01A2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финансов а</w:t>
            </w:r>
            <w:r w:rsidR="007E1B5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министрации город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2B" w:rsidRPr="00AC74CA" w:rsidRDefault="00C01A2B" w:rsidP="00C01A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C01A2B" w:rsidRPr="00AC74CA" w:rsidTr="00182CA6">
        <w:trPr>
          <w:gridAfter w:val="1"/>
          <w:wAfter w:w="2410" w:type="dxa"/>
          <w:trHeight w:val="5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2B" w:rsidRPr="00AC74CA" w:rsidRDefault="00C01A2B" w:rsidP="00C01A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2B" w:rsidRPr="00AC74CA" w:rsidRDefault="00C01A2B" w:rsidP="00C01A2B">
            <w:pPr>
              <w:shd w:val="clear" w:color="auto" w:fill="FFFFFF"/>
              <w:spacing w:after="0" w:line="324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униципальные услуги, предоставляемые  муниципальными учреждениями и другими организациями, в которых размещается муниципальное задание (заказ), выполняемое (выполняемый) за счёт средств местного бюджета и предоставляемое в электронной форме</w:t>
            </w:r>
          </w:p>
        </w:tc>
      </w:tr>
      <w:tr w:rsidR="00C01A2B" w:rsidRPr="00AC74CA" w:rsidTr="00182CA6">
        <w:trPr>
          <w:gridAfter w:val="1"/>
          <w:wAfter w:w="2410" w:type="dxa"/>
          <w:trHeight w:val="1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2B" w:rsidRPr="00AC74CA" w:rsidRDefault="00C01A2B" w:rsidP="00C01A2B">
            <w:pPr>
              <w:tabs>
                <w:tab w:val="left" w:pos="7654"/>
              </w:tabs>
              <w:spacing w:after="0" w:line="324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2B" w:rsidRPr="00AC74CA" w:rsidRDefault="00C01A2B" w:rsidP="00C01A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е информации о результатах сданных экзаменов, результатах тестирования и иных вступительных испытаний, а также о зачислении в образовательное учреждение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2B" w:rsidRPr="00AC74CA" w:rsidRDefault="00C01A2B" w:rsidP="00C01A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е информации о результатах сданных экзаменов, результатах тестирования и иных вступительных испытаний, а также о зачислении в муниципальное образовательное учреждение по запросу заявителя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2B" w:rsidRPr="00AC74CA" w:rsidRDefault="00C01A2B" w:rsidP="00C01A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партамент образования и молодёжной политики  администрации города 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2B" w:rsidRPr="00AC74CA" w:rsidRDefault="009F73F8" w:rsidP="009F73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изические лица, сдавшие экзамены, тестирования и иные вступительные испытания, их родители (законные представители) а также уполномоченны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едставители указанных лиц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2B" w:rsidRPr="00AC74CA" w:rsidRDefault="009F73F8" w:rsidP="009F73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Муниципальные образовательные организаци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2B" w:rsidRPr="00AC74CA" w:rsidRDefault="00C01A2B" w:rsidP="00C01A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C01A2B" w:rsidRPr="00AC74CA" w:rsidTr="00182CA6">
        <w:trPr>
          <w:gridAfter w:val="1"/>
          <w:wAfter w:w="2410" w:type="dxa"/>
          <w:trHeight w:val="1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2B" w:rsidRPr="00AC74CA" w:rsidRDefault="00C01A2B" w:rsidP="00C01A2B">
            <w:pPr>
              <w:tabs>
                <w:tab w:val="left" w:pos="7654"/>
              </w:tabs>
              <w:spacing w:after="0" w:line="324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2B" w:rsidRPr="00AC74CA" w:rsidRDefault="00C01A2B" w:rsidP="00C01A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е информации о текущей успеваемости учащегося, ведение  электронного дневника и электронного журнала успеваемост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F8" w:rsidRDefault="009F73F8" w:rsidP="00C01A2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редоставление:</w:t>
            </w:r>
          </w:p>
          <w:p w:rsidR="00D5712A" w:rsidRDefault="009F73F8" w:rsidP="00C01A2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ведений  о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ходе и содержании образовательного процесса, в том числе предоставление годового календарного учебного графика, расписания занятий на текущий учебный год</w:t>
            </w:r>
            <w:r w:rsidR="00D5712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, перечня изучаемых тем и содержания выдаваемых учащемуся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5712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омашних заданий на уроках текущего учебного периода;</w:t>
            </w:r>
          </w:p>
          <w:p w:rsidR="00D5712A" w:rsidRDefault="00D5712A" w:rsidP="00C01A2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-результатов текущего контроля успеваемости и промежуточной аттестации учащегося, включая сведения об оценках успеваемости, сведения о содержании занятий и работ, по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езультатам которых получены оценки;</w:t>
            </w:r>
          </w:p>
          <w:p w:rsidR="00C01A2B" w:rsidRPr="00AC74CA" w:rsidRDefault="00D5712A" w:rsidP="00D5712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-сведений о посещаемости уроков учащимися за текущий учебный период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2B" w:rsidRPr="00AC74CA" w:rsidRDefault="00C01A2B" w:rsidP="00C01A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Департамент образования и молодёжной политики  администрации города 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2B" w:rsidRPr="00AC74CA" w:rsidRDefault="009F73F8" w:rsidP="009F73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-р</w:t>
            </w:r>
            <w:r w:rsidR="00C01A2B" w:rsidRPr="00AC74CA">
              <w:rPr>
                <w:rFonts w:ascii="Times New Roman" w:hAnsi="Times New Roman"/>
                <w:sz w:val="24"/>
                <w:szCs w:val="24"/>
                <w:lang w:eastAsia="ru-RU"/>
              </w:rPr>
              <w:t>одители (законные представители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совершеннолетних граждан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2B" w:rsidRPr="00AC74CA" w:rsidRDefault="009F73F8" w:rsidP="009F73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ые образовательные организаци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2B" w:rsidRPr="00AC74CA" w:rsidRDefault="00C01A2B" w:rsidP="00C01A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C01A2B" w:rsidRPr="00AC74CA" w:rsidTr="00182CA6">
        <w:trPr>
          <w:gridAfter w:val="1"/>
          <w:wAfter w:w="2410" w:type="dxa"/>
          <w:trHeight w:val="1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2B" w:rsidRPr="00AC74CA" w:rsidRDefault="00C01A2B" w:rsidP="00C01A2B">
            <w:pPr>
              <w:tabs>
                <w:tab w:val="left" w:pos="7654"/>
              </w:tabs>
              <w:spacing w:after="0" w:line="324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2.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2B" w:rsidRPr="00AC74CA" w:rsidRDefault="00C01A2B" w:rsidP="00C01A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2B" w:rsidRPr="00AC74CA" w:rsidRDefault="00190014" w:rsidP="00C01A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ыдача (направление) заявителю: информации об образовательных программах и</w:t>
            </w: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учебных планах, рабочих программах учебных курсов, предметов, дисциплин (модулей), годовых календарных учебных графиках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2B" w:rsidRPr="00AC74CA" w:rsidRDefault="00C01A2B" w:rsidP="00C01A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партамент образования и молодёжной политики  администрации города 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2B" w:rsidRPr="00AC74CA" w:rsidRDefault="00190014" w:rsidP="001900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или юридические лица. заинтересованные в получении муниципальной услуги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2B" w:rsidRPr="00AC74CA" w:rsidRDefault="00190014" w:rsidP="001900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ые образовательные организаци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2B" w:rsidRPr="00AC74CA" w:rsidRDefault="00C01A2B" w:rsidP="00C01A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C01A2B" w:rsidRPr="00AC74CA" w:rsidTr="00182CA6">
        <w:trPr>
          <w:gridAfter w:val="1"/>
          <w:wAfter w:w="2410" w:type="dxa"/>
          <w:trHeight w:val="1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2B" w:rsidRPr="00AC74CA" w:rsidRDefault="00C01A2B" w:rsidP="00C01A2B">
            <w:pPr>
              <w:tabs>
                <w:tab w:val="left" w:pos="7654"/>
              </w:tabs>
              <w:spacing w:after="0" w:line="324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2B" w:rsidRPr="00AC74CA" w:rsidRDefault="00C01A2B" w:rsidP="00C01A2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оставление информации об организации общедоступного и бесплатного дошкольного, начального общего, основного общего, среднего общего образования по основным </w:t>
            </w:r>
            <w:r w:rsidRPr="00AC74C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бщеобразовательным программам, а также дополнительного образования в муниципальных образовательных организациях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2B" w:rsidRPr="00AC74CA" w:rsidRDefault="00190014" w:rsidP="00C01A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ыдача (направление) заявителю</w:t>
            </w:r>
            <w:r w:rsidRPr="00AC74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нформаци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 организации</w:t>
            </w:r>
            <w:r w:rsidRPr="00AC74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щедоступного и</w:t>
            </w:r>
            <w:r w:rsidRPr="00AC74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есплатн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 </w:t>
            </w:r>
            <w:r w:rsidRPr="00AC74CA">
              <w:rPr>
                <w:rFonts w:ascii="Times New Roman" w:hAnsi="Times New Roman"/>
                <w:sz w:val="24"/>
                <w:szCs w:val="24"/>
                <w:lang w:eastAsia="ru-RU"/>
              </w:rPr>
              <w:t>дошкольн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</w:t>
            </w:r>
            <w:r w:rsidRPr="00AC74CA">
              <w:rPr>
                <w:rFonts w:ascii="Times New Roman" w:hAnsi="Times New Roman"/>
                <w:sz w:val="24"/>
                <w:szCs w:val="24"/>
                <w:lang w:eastAsia="ru-RU"/>
              </w:rPr>
              <w:t>, начальн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</w:t>
            </w:r>
            <w:r w:rsidRPr="00AC74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щ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</w:t>
            </w:r>
            <w:r w:rsidRPr="00AC74CA">
              <w:rPr>
                <w:rFonts w:ascii="Times New Roman" w:hAnsi="Times New Roman"/>
                <w:sz w:val="24"/>
                <w:szCs w:val="24"/>
                <w:lang w:eastAsia="ru-RU"/>
              </w:rPr>
              <w:t>, основн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</w:t>
            </w:r>
            <w:r w:rsidRPr="00AC74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щ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</w:t>
            </w:r>
            <w:r w:rsidRPr="00AC74CA">
              <w:rPr>
                <w:rFonts w:ascii="Times New Roman" w:hAnsi="Times New Roman"/>
                <w:sz w:val="24"/>
                <w:szCs w:val="24"/>
                <w:lang w:eastAsia="ru-RU"/>
              </w:rPr>
              <w:t>, средн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</w:t>
            </w:r>
            <w:r w:rsidRPr="00AC74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щ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</w:t>
            </w:r>
            <w:r w:rsidRPr="00AC74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разовании, а также дополнительн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</w:t>
            </w:r>
            <w:r w:rsidRPr="00AC74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C74C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бразовани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общеобразовательных организациях, расположенных на территории </w:t>
            </w:r>
            <w:r w:rsidRPr="00AC74CA">
              <w:rPr>
                <w:rFonts w:ascii="Times New Roman" w:hAnsi="Times New Roman"/>
                <w:sz w:val="24"/>
                <w:szCs w:val="24"/>
                <w:lang w:eastAsia="ru-RU"/>
              </w:rPr>
              <w:t>города Нефтеюганска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2B" w:rsidRPr="00AC74CA" w:rsidRDefault="00C01A2B" w:rsidP="00C01A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Департамент образования и молодёжной политики  администрации города 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2B" w:rsidRPr="00AC74CA" w:rsidRDefault="00190014" w:rsidP="00C01A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Юридические и физические лица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2B" w:rsidRPr="00AC74CA" w:rsidRDefault="00190014" w:rsidP="001900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ые образовательные орган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2B" w:rsidRPr="00AC74CA" w:rsidRDefault="00C01A2B" w:rsidP="00C01A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C01A2B" w:rsidRPr="00AC74CA" w:rsidTr="00182CA6">
        <w:trPr>
          <w:gridAfter w:val="1"/>
          <w:wAfter w:w="2410" w:type="dxa"/>
          <w:trHeight w:val="1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2B" w:rsidRPr="00AC74CA" w:rsidRDefault="00C01A2B" w:rsidP="00C01A2B">
            <w:pPr>
              <w:tabs>
                <w:tab w:val="left" w:pos="7654"/>
              </w:tabs>
              <w:spacing w:after="0" w:line="324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2.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2B" w:rsidRPr="00AC74CA" w:rsidRDefault="00C01A2B" w:rsidP="00C01A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sz w:val="24"/>
                <w:szCs w:val="24"/>
                <w:lang w:eastAsia="ru-RU"/>
              </w:rPr>
              <w:t>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тские сады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2B" w:rsidRPr="00AC74CA" w:rsidRDefault="00190014" w:rsidP="001900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</w:t>
            </w:r>
            <w:r w:rsidR="00C01A2B" w:rsidRPr="00AC74CA">
              <w:rPr>
                <w:rFonts w:ascii="Times New Roman" w:hAnsi="Times New Roman"/>
                <w:sz w:val="24"/>
                <w:szCs w:val="24"/>
                <w:lang w:eastAsia="ru-RU"/>
              </w:rPr>
              <w:t>числен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 в образовательные организации, реализующие основную образовательную программу дошкольного образования (детские сады)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2B" w:rsidRPr="00AC74CA" w:rsidRDefault="00C01A2B" w:rsidP="00C01A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партамент образования и молодёжной политики  администрации города 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2B" w:rsidRPr="00AC74CA" w:rsidRDefault="00C01A2B" w:rsidP="00617D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sz w:val="24"/>
                <w:szCs w:val="24"/>
                <w:lang w:eastAsia="ru-RU"/>
              </w:rPr>
              <w:t>Родители</w:t>
            </w:r>
            <w:r w:rsidR="00190014">
              <w:rPr>
                <w:rFonts w:ascii="Times New Roman" w:hAnsi="Times New Roman"/>
                <w:sz w:val="24"/>
                <w:szCs w:val="24"/>
                <w:lang w:eastAsia="ru-RU"/>
              </w:rPr>
              <w:t>, опекуны</w:t>
            </w:r>
            <w:r w:rsidR="00617D4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ли иные законные представители ребенка, имеющего право на получение дошкольного образования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2B" w:rsidRPr="00AC74CA" w:rsidRDefault="00617D46" w:rsidP="00617D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ые образовательные орган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2B" w:rsidRPr="00AC74CA" w:rsidRDefault="00C01A2B" w:rsidP="00C01A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6C39B4" w:rsidRPr="00AC74CA" w:rsidTr="00182CA6">
        <w:trPr>
          <w:gridAfter w:val="1"/>
          <w:wAfter w:w="2410" w:type="dxa"/>
          <w:trHeight w:val="1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B4" w:rsidRPr="00AC74CA" w:rsidRDefault="006C39B4" w:rsidP="006C39B4">
            <w:pPr>
              <w:tabs>
                <w:tab w:val="left" w:pos="7654"/>
              </w:tabs>
              <w:spacing w:after="0" w:line="324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B4" w:rsidRPr="00AC74CA" w:rsidRDefault="006C39B4" w:rsidP="006C39B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рганизация отдыха детей в каникулярное время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части предоставления детям, имеющим место жительства в Ханты-Мансийском автономном округе - Югре, путевок в организации отдыха детей и их оздоровлени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B4" w:rsidRPr="00AC74CA" w:rsidRDefault="006C39B4" w:rsidP="006C39B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рганизация отдыха и оздоровления детей города Нефтеюганска в каникулярное время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B4" w:rsidRDefault="006C39B4" w:rsidP="006C39B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образования и молодёжной политики администрации города</w:t>
            </w:r>
          </w:p>
          <w:p w:rsidR="006C39B4" w:rsidRDefault="006C39B4" w:rsidP="006C39B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C39B4" w:rsidRPr="00AC74CA" w:rsidRDefault="006C39B4" w:rsidP="006C39B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митет физической культуры и спорт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дминистрации города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B4" w:rsidRPr="00AC74CA" w:rsidRDefault="006C39B4" w:rsidP="006C39B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Дет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возрасте от 6 до 17 лет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B4" w:rsidRDefault="006C39B4" w:rsidP="006C39B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ые образовательные учреждения</w:t>
            </w:r>
          </w:p>
          <w:p w:rsidR="006C39B4" w:rsidRDefault="006C39B4" w:rsidP="006C39B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E1B54" w:rsidRDefault="007E1B54" w:rsidP="006C39B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E1B54" w:rsidRDefault="007E1B54" w:rsidP="006C39B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E1B54" w:rsidRDefault="007E1B54" w:rsidP="006C39B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C39B4" w:rsidRDefault="006C39B4" w:rsidP="006C39B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ые учрежде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физической культуры и спорта</w:t>
            </w:r>
          </w:p>
          <w:p w:rsidR="006C39B4" w:rsidRDefault="006C39B4" w:rsidP="006C39B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C39B4" w:rsidRDefault="006C39B4" w:rsidP="006C39B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C39B4" w:rsidRPr="00AC74CA" w:rsidRDefault="006C39B4" w:rsidP="006C39B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B4" w:rsidRPr="00AC74CA" w:rsidRDefault="006C39B4" w:rsidP="006C39B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-</w:t>
            </w:r>
          </w:p>
        </w:tc>
      </w:tr>
      <w:tr w:rsidR="00C01A2B" w:rsidRPr="00AC74CA" w:rsidTr="00182CA6">
        <w:trPr>
          <w:gridAfter w:val="1"/>
          <w:wAfter w:w="2410" w:type="dxa"/>
          <w:trHeight w:val="1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2B" w:rsidRPr="00AC74CA" w:rsidRDefault="00C01A2B" w:rsidP="00C01A2B">
            <w:pPr>
              <w:tabs>
                <w:tab w:val="left" w:pos="7654"/>
              </w:tabs>
              <w:spacing w:after="0" w:line="324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2.7</w:t>
            </w:r>
          </w:p>
        </w:tc>
        <w:tc>
          <w:tcPr>
            <w:tcW w:w="2836" w:type="dxa"/>
          </w:tcPr>
          <w:p w:rsidR="00C01A2B" w:rsidRPr="00AC74CA" w:rsidRDefault="00C01A2B" w:rsidP="00C01A2B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числение в образовательную организацию</w:t>
            </w:r>
          </w:p>
        </w:tc>
        <w:tc>
          <w:tcPr>
            <w:tcW w:w="2836" w:type="dxa"/>
          </w:tcPr>
          <w:p w:rsidR="006C39B4" w:rsidRDefault="006C39B4" w:rsidP="006C39B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нятое решение: </w:t>
            </w:r>
          </w:p>
          <w:p w:rsidR="00C01A2B" w:rsidRPr="006C39B4" w:rsidRDefault="006C39B4" w:rsidP="006C39B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о зачислении в образовательную организацию, а также выдача (направление) заявителю уведомления с соответствующим решением.</w:t>
            </w:r>
          </w:p>
        </w:tc>
        <w:tc>
          <w:tcPr>
            <w:tcW w:w="2163" w:type="dxa"/>
          </w:tcPr>
          <w:p w:rsidR="00C01A2B" w:rsidRPr="00AC74CA" w:rsidRDefault="00C01A2B" w:rsidP="00C01A2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епартамент образования и молодежной политики администрации города</w:t>
            </w:r>
          </w:p>
        </w:tc>
        <w:tc>
          <w:tcPr>
            <w:tcW w:w="2026" w:type="dxa"/>
          </w:tcPr>
          <w:p w:rsidR="006C39B4" w:rsidRPr="006C39B4" w:rsidRDefault="006C39B4" w:rsidP="006C39B4">
            <w:pPr>
              <w:pStyle w:val="Default"/>
              <w:jc w:val="both"/>
              <w:rPr>
                <w:sz w:val="23"/>
                <w:szCs w:val="23"/>
              </w:rPr>
            </w:pPr>
            <w:r w:rsidRPr="006C39B4">
              <w:rPr>
                <w:sz w:val="23"/>
                <w:szCs w:val="23"/>
              </w:rPr>
              <w:t xml:space="preserve">Граждане Российской Федерации, постоянно проживающие на территории Российской Федерации, а </w:t>
            </w:r>
            <w:proofErr w:type="gramStart"/>
            <w:r w:rsidRPr="006C39B4">
              <w:rPr>
                <w:sz w:val="23"/>
                <w:szCs w:val="23"/>
              </w:rPr>
              <w:t>так же</w:t>
            </w:r>
            <w:proofErr w:type="gramEnd"/>
            <w:r w:rsidRPr="006C39B4">
              <w:rPr>
                <w:sz w:val="23"/>
                <w:szCs w:val="23"/>
              </w:rPr>
              <w:t xml:space="preserve"> временно проживающие в Российской Федерации </w:t>
            </w:r>
          </w:p>
          <w:p w:rsidR="006C39B4" w:rsidRPr="006C39B4" w:rsidRDefault="006C39B4" w:rsidP="006C39B4">
            <w:pPr>
              <w:pStyle w:val="Default"/>
              <w:jc w:val="both"/>
              <w:rPr>
                <w:sz w:val="23"/>
                <w:szCs w:val="23"/>
              </w:rPr>
            </w:pPr>
            <w:r w:rsidRPr="006C39B4">
              <w:rPr>
                <w:sz w:val="23"/>
                <w:szCs w:val="23"/>
              </w:rPr>
              <w:t xml:space="preserve">иностранные граждане и лица без гражданства, в том числе являющиеся родителями (законными представителями) несовершеннолетних граждан. </w:t>
            </w:r>
          </w:p>
          <w:p w:rsidR="00C01A2B" w:rsidRPr="006C39B4" w:rsidRDefault="006C39B4" w:rsidP="006C39B4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C39B4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Получатели начального общего образования в образовательных организациях - дети возраста шести лет шести месяцев при отсутствии противопоказаний по состоянию здоровья </w:t>
            </w:r>
          </w:p>
        </w:tc>
        <w:tc>
          <w:tcPr>
            <w:tcW w:w="2357" w:type="dxa"/>
          </w:tcPr>
          <w:p w:rsidR="00C01A2B" w:rsidRPr="00AC74CA" w:rsidRDefault="00C01A2B" w:rsidP="005545E1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 w:cs="Pragmatica"/>
                <w:bCs/>
                <w:sz w:val="24"/>
                <w:szCs w:val="24"/>
              </w:rPr>
              <w:lastRenderedPageBreak/>
              <w:t xml:space="preserve">Муниципальные образовательные организации, </w:t>
            </w:r>
          </w:p>
        </w:tc>
        <w:tc>
          <w:tcPr>
            <w:tcW w:w="2410" w:type="dxa"/>
          </w:tcPr>
          <w:p w:rsidR="00C01A2B" w:rsidRPr="00AC74CA" w:rsidRDefault="00C01A2B" w:rsidP="00C01A2B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C01A2B" w:rsidRPr="00AC74CA" w:rsidTr="00182CA6">
        <w:trPr>
          <w:gridAfter w:val="1"/>
          <w:wAfter w:w="2410" w:type="dxa"/>
          <w:trHeight w:val="1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2B" w:rsidRPr="00AC74CA" w:rsidRDefault="00C01A2B" w:rsidP="00C01A2B">
            <w:pPr>
              <w:tabs>
                <w:tab w:val="left" w:pos="7654"/>
              </w:tabs>
              <w:spacing w:after="0" w:line="324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2.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2B" w:rsidRPr="00AC74CA" w:rsidRDefault="00C01A2B" w:rsidP="00C01A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е доступа к оцифрованным изданиям, хранящимся в библиотеках,  в том числе к фонду редких книг, с учётом соблюдения требований  законодательства Российской Федерации об авторских и смежных правах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2B" w:rsidRPr="00AC74CA" w:rsidRDefault="00C01A2B" w:rsidP="00C01A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и обеспечение доступа к изданиям, переведённым в электронный вид, хранящимся в  библиотеке города Нефтеюганска, в том числе к фонду редких книг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2B" w:rsidRPr="00AC74CA" w:rsidRDefault="00C01A2B" w:rsidP="00C01A2B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Комитет культуры и туризма администрации города 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2B" w:rsidRPr="00AC74CA" w:rsidRDefault="00C01A2B" w:rsidP="00C01A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и (или) юридические лица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2B" w:rsidRPr="00AC74CA" w:rsidRDefault="00C01A2B" w:rsidP="00C01A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е бюджетное учреждение культуры «Городская библиоте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2B" w:rsidRPr="00AC74CA" w:rsidRDefault="00C01A2B" w:rsidP="00C01A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C01A2B" w:rsidRPr="00AC74CA" w:rsidTr="00182CA6">
        <w:trPr>
          <w:gridAfter w:val="1"/>
          <w:wAfter w:w="2410" w:type="dxa"/>
          <w:trHeight w:val="1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2B" w:rsidRPr="00AC74CA" w:rsidRDefault="00C01A2B" w:rsidP="00C01A2B">
            <w:pPr>
              <w:tabs>
                <w:tab w:val="left" w:pos="7654"/>
              </w:tabs>
              <w:spacing w:after="0" w:line="324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2B" w:rsidRPr="00AC74CA" w:rsidRDefault="00C01A2B" w:rsidP="00C01A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оставление доступа к справочно-поисковому аппарату библиотек, базам данных 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2B" w:rsidRPr="00AC74CA" w:rsidRDefault="00C01A2B" w:rsidP="00C01A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я и обеспечение по обращению (запросу) физических и (или) </w:t>
            </w:r>
            <w:r w:rsidRPr="00AC74C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юридических лиц доступа к справочно-поисковому аппарату библиотек, базам данных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2B" w:rsidRPr="00AC74CA" w:rsidRDefault="00C01A2B" w:rsidP="00C01A2B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 w:cs="Calibri"/>
                <w:sz w:val="24"/>
                <w:szCs w:val="24"/>
                <w:lang w:eastAsia="ru-RU"/>
              </w:rPr>
              <w:lastRenderedPageBreak/>
              <w:t xml:space="preserve">Комитет культуры и туризма администрации города 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2B" w:rsidRPr="00AC74CA" w:rsidRDefault="00C01A2B" w:rsidP="00C01A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и (или) юридические лица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2B" w:rsidRPr="00AC74CA" w:rsidRDefault="00C01A2B" w:rsidP="00C01A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ое бюджетное учреждение культуры </w:t>
            </w:r>
            <w:r w:rsidRPr="00AC74C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«Городская библиоте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2B" w:rsidRPr="00AC74CA" w:rsidRDefault="00C01A2B" w:rsidP="00C01A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-</w:t>
            </w:r>
          </w:p>
        </w:tc>
      </w:tr>
      <w:tr w:rsidR="00C01A2B" w:rsidRPr="00AC74CA" w:rsidTr="00182CA6">
        <w:trPr>
          <w:gridAfter w:val="1"/>
          <w:wAfter w:w="2410" w:type="dxa"/>
          <w:trHeight w:val="1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2B" w:rsidRPr="00AC74CA" w:rsidRDefault="00C01A2B" w:rsidP="00C01A2B">
            <w:pPr>
              <w:tabs>
                <w:tab w:val="left" w:pos="7654"/>
              </w:tabs>
              <w:spacing w:after="0" w:line="324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2.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2B" w:rsidRPr="00AC74CA" w:rsidRDefault="00C01A2B" w:rsidP="00C01A2B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pacing w:val="-2"/>
                <w:sz w:val="24"/>
                <w:szCs w:val="24"/>
                <w:lang w:eastAsia="ru-RU"/>
              </w:rPr>
      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2B" w:rsidRPr="00AC74CA" w:rsidRDefault="00C01A2B" w:rsidP="00C01A2B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pacing w:val="-2"/>
                <w:sz w:val="24"/>
                <w:szCs w:val="24"/>
                <w:lang w:eastAsia="ru-RU"/>
              </w:rPr>
              <w:t>Организация размещения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 в средствах массовой информации, в сети Интернет,  а также посредством размещения афиш на территории города Нефтеюганска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2B" w:rsidRPr="00AC74CA" w:rsidRDefault="00C01A2B" w:rsidP="00C01A2B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Комитет культуры и туризма администрации города 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2B" w:rsidRPr="00AC74CA" w:rsidRDefault="00C01A2B" w:rsidP="00C01A2B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pacing w:val="-2"/>
                <w:sz w:val="24"/>
                <w:szCs w:val="24"/>
                <w:lang w:eastAsia="ru-RU"/>
              </w:rPr>
              <w:t>Физические и (или) юридические лица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2B" w:rsidRPr="00AC74CA" w:rsidRDefault="00C01A2B" w:rsidP="00C01A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Муниципальное бюджетное учреждение культуры театр кукол «Волшебная флейта», муниципальное бюджетное учреждение культуры «Культурно-досуговый комплекс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2B" w:rsidRPr="00AC74CA" w:rsidRDefault="00C01A2B" w:rsidP="00C01A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C01A2B" w:rsidRPr="00AC74CA" w:rsidTr="00182CA6">
        <w:trPr>
          <w:gridAfter w:val="1"/>
          <w:wAfter w:w="2410" w:type="dxa"/>
          <w:trHeight w:val="1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2B" w:rsidRPr="00AC74CA" w:rsidRDefault="00C01A2B" w:rsidP="00C01A2B">
            <w:pPr>
              <w:tabs>
                <w:tab w:val="left" w:pos="7654"/>
              </w:tabs>
              <w:spacing w:after="0" w:line="324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2B" w:rsidRPr="00AC74CA" w:rsidRDefault="00C01A2B" w:rsidP="00C01A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sz w:val="24"/>
                <w:szCs w:val="24"/>
                <w:lang w:eastAsia="ru-RU"/>
              </w:rPr>
              <w:t>Запись на обзорные тематические и интерактивные экскурсии</w:t>
            </w:r>
            <w:r w:rsidRPr="00AC74CA">
              <w:rPr>
                <w:rFonts w:ascii="Times New Roman" w:hAnsi="Times New Roman"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2B" w:rsidRPr="00AC74CA" w:rsidRDefault="00C01A2B" w:rsidP="00C01A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пись на экскурсию в муниципальное учреждение, подведомственное комитету культуры и </w:t>
            </w:r>
            <w:r w:rsidRPr="00AC74C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туризма администрации города 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2B" w:rsidRPr="00AC74CA" w:rsidRDefault="00C01A2B" w:rsidP="00C01A2B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 w:cs="Calibri"/>
                <w:sz w:val="24"/>
                <w:szCs w:val="24"/>
                <w:lang w:eastAsia="ru-RU"/>
              </w:rPr>
              <w:lastRenderedPageBreak/>
              <w:t xml:space="preserve">Комитет культуры и туризма администрации города 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2B" w:rsidRPr="00AC74CA" w:rsidRDefault="00C01A2B" w:rsidP="00C01A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и (или) юридические лица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2B" w:rsidRPr="00AC74CA" w:rsidRDefault="00C01A2B" w:rsidP="00C01A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C74CA">
              <w:rPr>
                <w:rFonts w:ascii="Times New Roman" w:hAnsi="Times New Roman"/>
                <w:sz w:val="24"/>
                <w:szCs w:val="24"/>
                <w:lang w:eastAsia="ru-RU"/>
              </w:rPr>
              <w:t>Нефтеюганское</w:t>
            </w:r>
            <w:proofErr w:type="spellEnd"/>
            <w:r w:rsidRPr="00AC74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родское муниципальное автономное  учреждение культуры </w:t>
            </w:r>
            <w:r w:rsidRPr="00AC74C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«Историко-художественный музейный комплекс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2B" w:rsidRPr="00AC74CA" w:rsidRDefault="00C01A2B" w:rsidP="00C01A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-</w:t>
            </w:r>
          </w:p>
        </w:tc>
      </w:tr>
      <w:tr w:rsidR="00C01A2B" w:rsidRPr="00AC74CA" w:rsidTr="00182CA6">
        <w:trPr>
          <w:gridAfter w:val="1"/>
          <w:wAfter w:w="2410" w:type="dxa"/>
          <w:trHeight w:val="1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2B" w:rsidRPr="00AC74CA" w:rsidRDefault="00C01A2B" w:rsidP="00C01A2B">
            <w:pPr>
              <w:tabs>
                <w:tab w:val="left" w:pos="7654"/>
              </w:tabs>
              <w:spacing w:after="0" w:line="324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2.1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2B" w:rsidRPr="00AC74CA" w:rsidRDefault="00C01A2B" w:rsidP="00C01A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оставление информации о проведении ярмарок, выставок народного творчества, ремесел на территории муниципального образования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2B" w:rsidRPr="00AC74CA" w:rsidRDefault="00C01A2B" w:rsidP="00C01A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учение в электронном виде информации о проведении ярмарок, выставок народного творчества, ремесел на территории муниципального образования муниципальными учреждениями, подведомственными комитету культуры и туризма администрации города 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2B" w:rsidRPr="00AC74CA" w:rsidRDefault="00C01A2B" w:rsidP="00C01A2B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Комитет культуры и туризма администрации города 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2B" w:rsidRPr="00AC74CA" w:rsidRDefault="00C01A2B" w:rsidP="00C01A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и (или) юридические лица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2B" w:rsidRPr="00AC74CA" w:rsidRDefault="00C01A2B" w:rsidP="00C01A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C74CA">
              <w:rPr>
                <w:rFonts w:ascii="Times New Roman" w:hAnsi="Times New Roman"/>
                <w:sz w:val="24"/>
                <w:szCs w:val="24"/>
                <w:lang w:eastAsia="ru-RU"/>
              </w:rPr>
              <w:t>Нефтеюганское</w:t>
            </w:r>
            <w:proofErr w:type="spellEnd"/>
            <w:r w:rsidRPr="00AC74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родское муниципальное автономное учреждение культуры «Историко-художественный музейный комплекс», муниципальное бюджетное учреждение культуры «Центр национальных культур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2B" w:rsidRPr="00AC74CA" w:rsidRDefault="00C01A2B" w:rsidP="00C01A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C01A2B" w:rsidRPr="00AC74CA" w:rsidTr="00182CA6">
        <w:trPr>
          <w:gridAfter w:val="1"/>
          <w:wAfter w:w="2410" w:type="dxa"/>
          <w:trHeight w:val="1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2B" w:rsidRPr="00AC74CA" w:rsidRDefault="00C01A2B" w:rsidP="00C01A2B">
            <w:pPr>
              <w:tabs>
                <w:tab w:val="left" w:pos="7654"/>
              </w:tabs>
              <w:spacing w:after="0" w:line="324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1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2B" w:rsidRPr="00AC74CA" w:rsidRDefault="00C01A2B" w:rsidP="00C01A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оставление информации об образовательных программах и учебных планах, рабочих программах учебных курсов, предметов, </w:t>
            </w:r>
            <w:r w:rsidRPr="00AC74C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исциплин (модулей), годовых календарных учебных графиках дополнительного образовани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2B" w:rsidRPr="00AC74CA" w:rsidRDefault="00C01A2B" w:rsidP="00C01A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Организация предоставления информационных материалов в форме письменного, устного информирования, посредством </w:t>
            </w:r>
            <w:r w:rsidRPr="00AC74C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нформирования, посредством Интернет-сайтов, электронной рассылки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2B" w:rsidRPr="00AC74CA" w:rsidRDefault="00C01A2B" w:rsidP="00C01A2B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 w:cs="Calibri"/>
                <w:sz w:val="24"/>
                <w:szCs w:val="24"/>
                <w:lang w:eastAsia="ru-RU"/>
              </w:rPr>
              <w:lastRenderedPageBreak/>
              <w:t xml:space="preserve">Комитет культуры и туризма администрации города 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2B" w:rsidRPr="00AC74CA" w:rsidRDefault="00C01A2B" w:rsidP="00C01A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sz w:val="24"/>
                <w:szCs w:val="24"/>
                <w:lang w:eastAsia="ru-RU"/>
              </w:rPr>
              <w:t>Родители (законные представители)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2B" w:rsidRPr="00AC74CA" w:rsidRDefault="00C01A2B" w:rsidP="00D017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sz w:val="24"/>
                <w:szCs w:val="24"/>
                <w:lang w:eastAsia="ru-RU"/>
              </w:rPr>
              <w:t>Учреждения дополнительного образования детей</w:t>
            </w:r>
            <w:r w:rsidR="00D017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сфере культу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2B" w:rsidRPr="00AC74CA" w:rsidRDefault="00C01A2B" w:rsidP="00C01A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C01A2B" w:rsidRPr="00AC74CA" w:rsidTr="00182CA6">
        <w:trPr>
          <w:gridAfter w:val="1"/>
          <w:wAfter w:w="2410" w:type="dxa"/>
          <w:trHeight w:val="1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2B" w:rsidRPr="00AC74CA" w:rsidRDefault="00C01A2B" w:rsidP="00C01A2B">
            <w:pPr>
              <w:tabs>
                <w:tab w:val="left" w:pos="7654"/>
              </w:tabs>
              <w:spacing w:after="0" w:line="324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2.14</w:t>
            </w:r>
          </w:p>
        </w:tc>
        <w:tc>
          <w:tcPr>
            <w:tcW w:w="2836" w:type="dxa"/>
          </w:tcPr>
          <w:p w:rsidR="00C01A2B" w:rsidRPr="00AC74CA" w:rsidRDefault="00C01A2B" w:rsidP="00C01A2B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Зачисление в муниципальное образовательное учреждение дополнительного образования в сфере культуры</w:t>
            </w:r>
          </w:p>
        </w:tc>
        <w:tc>
          <w:tcPr>
            <w:tcW w:w="2836" w:type="dxa"/>
          </w:tcPr>
          <w:p w:rsidR="00C01A2B" w:rsidRPr="00AC74CA" w:rsidRDefault="00C01A2B" w:rsidP="00C01A2B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Прием заявления для зачисления детей в муниципальное учреждение дополнительного образования (детская школа искусств, детская музыкальная школа), подведомственные комитету культуры</w:t>
            </w:r>
            <w:r w:rsidRPr="00AC74CA">
              <w:rPr>
                <w:rFonts w:ascii="Times New Roman" w:hAnsi="Times New Roman" w:cs="Calibri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C74CA">
              <w:rPr>
                <w:rFonts w:ascii="Times New Roman" w:hAnsi="Times New Roman" w:cs="Calibri"/>
                <w:bCs/>
                <w:sz w:val="24"/>
                <w:szCs w:val="24"/>
                <w:lang w:eastAsia="ru-RU"/>
              </w:rPr>
              <w:t>и туризма</w:t>
            </w:r>
            <w:r w:rsidRPr="00AC74CA">
              <w:rPr>
                <w:rFonts w:ascii="Times New Roman" w:hAnsi="Times New Roman" w:cs="Calibri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C74CA">
              <w:rPr>
                <w:rFonts w:ascii="Times New Roman" w:hAnsi="Times New Roman" w:cs="Calibri"/>
                <w:bCs/>
                <w:sz w:val="24"/>
                <w:szCs w:val="24"/>
                <w:lang w:eastAsia="ru-RU"/>
              </w:rPr>
              <w:t>администрации города Нефтеюганска</w:t>
            </w:r>
          </w:p>
        </w:tc>
        <w:tc>
          <w:tcPr>
            <w:tcW w:w="2163" w:type="dxa"/>
          </w:tcPr>
          <w:p w:rsidR="00C01A2B" w:rsidRPr="00AC74CA" w:rsidRDefault="00C01A2B" w:rsidP="00C01A2B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Комитет культуры и туризма администрации города </w:t>
            </w:r>
          </w:p>
        </w:tc>
        <w:tc>
          <w:tcPr>
            <w:tcW w:w="2026" w:type="dxa"/>
          </w:tcPr>
          <w:p w:rsidR="00C01A2B" w:rsidRPr="00AC74CA" w:rsidRDefault="00C01A2B" w:rsidP="00C01A2B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 w:cs="Calibri"/>
                <w:sz w:val="24"/>
                <w:szCs w:val="24"/>
                <w:lang w:eastAsia="ru-RU"/>
              </w:rPr>
              <w:t>Родители (законные представители) детей в возрасте от 6,5 до 18 лет</w:t>
            </w:r>
          </w:p>
        </w:tc>
        <w:tc>
          <w:tcPr>
            <w:tcW w:w="2357" w:type="dxa"/>
          </w:tcPr>
          <w:p w:rsidR="00C01A2B" w:rsidRPr="00AC74CA" w:rsidRDefault="00D01769" w:rsidP="00D01769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У</w:t>
            </w:r>
            <w:r w:rsidR="00C01A2B" w:rsidRPr="00AC74CA">
              <w:rPr>
                <w:rFonts w:ascii="Times New Roman" w:hAnsi="Times New Roman" w:cs="Calibri"/>
                <w:sz w:val="24"/>
                <w:szCs w:val="24"/>
                <w:lang w:eastAsia="ru-RU"/>
              </w:rPr>
              <w:t>чреждения дополнительного образования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 детей в сфере культуры</w:t>
            </w:r>
          </w:p>
        </w:tc>
        <w:tc>
          <w:tcPr>
            <w:tcW w:w="2410" w:type="dxa"/>
          </w:tcPr>
          <w:p w:rsidR="00C01A2B" w:rsidRPr="00AC74CA" w:rsidRDefault="00C01A2B" w:rsidP="00C01A2B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</w:tbl>
    <w:p w:rsidR="00FE1CF9" w:rsidRPr="00AC74CA" w:rsidRDefault="00FE1CF9" w:rsidP="00FE1CF9">
      <w:pPr>
        <w:shd w:val="clear" w:color="auto" w:fill="FFFFFF"/>
        <w:spacing w:after="0" w:line="324" w:lineRule="exact"/>
        <w:ind w:left="2552" w:right="2096"/>
        <w:jc w:val="center"/>
        <w:rPr>
          <w:rFonts w:ascii="Times New Roman" w:hAnsi="Times New Roman" w:cs="Pragmatica"/>
          <w:bCs/>
          <w:sz w:val="24"/>
          <w:szCs w:val="24"/>
          <w:lang w:eastAsia="ru-RU"/>
        </w:rPr>
      </w:pPr>
    </w:p>
    <w:p w:rsidR="00FE1CF9" w:rsidRDefault="00FE1CF9" w:rsidP="00FE1C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ru-RU"/>
        </w:rPr>
        <w:sectPr w:rsidR="00FE1CF9" w:rsidSect="00176C33">
          <w:pgSz w:w="16838" w:h="11906" w:orient="landscape"/>
          <w:pgMar w:top="993" w:right="850" w:bottom="1134" w:left="1701" w:header="709" w:footer="709" w:gutter="0"/>
          <w:cols w:space="708"/>
          <w:docGrid w:linePitch="360"/>
        </w:sectPr>
      </w:pPr>
    </w:p>
    <w:p w:rsidR="00AB6BE5" w:rsidRPr="00AB6BE5" w:rsidRDefault="00AB6BE5" w:rsidP="009258B4">
      <w:pPr>
        <w:pStyle w:val="ConsPlusNonformat"/>
        <w:widowControl/>
        <w:spacing w:line="0" w:lineRule="atLeast"/>
        <w:jc w:val="center"/>
        <w:rPr>
          <w:rFonts w:ascii="Times New Roman" w:hAnsi="Times New Roman"/>
          <w:sz w:val="26"/>
          <w:szCs w:val="26"/>
        </w:rPr>
      </w:pPr>
      <w:bookmarkStart w:id="1" w:name="_GoBack"/>
      <w:bookmarkEnd w:id="1"/>
    </w:p>
    <w:sectPr w:rsidR="00AB6BE5" w:rsidRPr="00AB6BE5" w:rsidSect="00AB6BE5">
      <w:pgSz w:w="11906" w:h="16838"/>
      <w:pgMar w:top="709" w:right="567" w:bottom="709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21FC" w:rsidRDefault="001C21FC" w:rsidP="007B5AF9">
      <w:pPr>
        <w:spacing w:after="0" w:line="240" w:lineRule="auto"/>
      </w:pPr>
      <w:r>
        <w:separator/>
      </w:r>
    </w:p>
  </w:endnote>
  <w:endnote w:type="continuationSeparator" w:id="0">
    <w:p w:rsidR="001C21FC" w:rsidRDefault="001C21FC" w:rsidP="007B5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21FC" w:rsidRDefault="001C21FC" w:rsidP="007B5AF9">
      <w:pPr>
        <w:spacing w:after="0" w:line="240" w:lineRule="auto"/>
      </w:pPr>
      <w:r>
        <w:separator/>
      </w:r>
    </w:p>
  </w:footnote>
  <w:footnote w:type="continuationSeparator" w:id="0">
    <w:p w:rsidR="001C21FC" w:rsidRDefault="001C21FC" w:rsidP="007B5A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2202971"/>
      <w:docPartObj>
        <w:docPartGallery w:val="Page Numbers (Top of Page)"/>
        <w:docPartUnique/>
      </w:docPartObj>
    </w:sdtPr>
    <w:sdtEndPr/>
    <w:sdtContent>
      <w:p w:rsidR="003014A7" w:rsidRDefault="00176C33" w:rsidP="00176C3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58B4">
          <w:rPr>
            <w:noProof/>
          </w:rPr>
          <w:t>4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641B3"/>
    <w:multiLevelType w:val="hybridMultilevel"/>
    <w:tmpl w:val="DDB85DC2"/>
    <w:lvl w:ilvl="0" w:tplc="82B27556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1" w15:restartNumberingAfterBreak="0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D276024"/>
    <w:multiLevelType w:val="hybridMultilevel"/>
    <w:tmpl w:val="3314E2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4306B5"/>
    <w:multiLevelType w:val="hybridMultilevel"/>
    <w:tmpl w:val="5A6ECAB4"/>
    <w:lvl w:ilvl="0" w:tplc="E0A00988">
      <w:start w:val="1"/>
      <w:numFmt w:val="decimal"/>
      <w:lvlText w:val="%1."/>
      <w:lvlJc w:val="left"/>
      <w:pPr>
        <w:ind w:left="1380" w:hanging="84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573"/>
    <w:rsid w:val="000009A5"/>
    <w:rsid w:val="000044BC"/>
    <w:rsid w:val="000064CC"/>
    <w:rsid w:val="000147C3"/>
    <w:rsid w:val="00016563"/>
    <w:rsid w:val="000304AD"/>
    <w:rsid w:val="00036C0B"/>
    <w:rsid w:val="0006515B"/>
    <w:rsid w:val="0007269E"/>
    <w:rsid w:val="000740C4"/>
    <w:rsid w:val="00077312"/>
    <w:rsid w:val="0008236B"/>
    <w:rsid w:val="00082975"/>
    <w:rsid w:val="000858F2"/>
    <w:rsid w:val="0008598B"/>
    <w:rsid w:val="00086B17"/>
    <w:rsid w:val="0009717A"/>
    <w:rsid w:val="000A55FD"/>
    <w:rsid w:val="000A634B"/>
    <w:rsid w:val="000B3111"/>
    <w:rsid w:val="000B3861"/>
    <w:rsid w:val="000C2831"/>
    <w:rsid w:val="000D4300"/>
    <w:rsid w:val="000D655B"/>
    <w:rsid w:val="000E0BF8"/>
    <w:rsid w:val="000E3BCF"/>
    <w:rsid w:val="001442A7"/>
    <w:rsid w:val="001449AF"/>
    <w:rsid w:val="00163C81"/>
    <w:rsid w:val="0016602E"/>
    <w:rsid w:val="001673E0"/>
    <w:rsid w:val="001701CD"/>
    <w:rsid w:val="00176B99"/>
    <w:rsid w:val="00176C33"/>
    <w:rsid w:val="001778EF"/>
    <w:rsid w:val="001800A6"/>
    <w:rsid w:val="00182CA6"/>
    <w:rsid w:val="0018347A"/>
    <w:rsid w:val="00190014"/>
    <w:rsid w:val="00192181"/>
    <w:rsid w:val="001B491C"/>
    <w:rsid w:val="001C0557"/>
    <w:rsid w:val="001C21FC"/>
    <w:rsid w:val="001C2B22"/>
    <w:rsid w:val="001D0C87"/>
    <w:rsid w:val="001E397F"/>
    <w:rsid w:val="001F5E1A"/>
    <w:rsid w:val="0020013A"/>
    <w:rsid w:val="00206FFD"/>
    <w:rsid w:val="002411BA"/>
    <w:rsid w:val="00243AD6"/>
    <w:rsid w:val="00263F3D"/>
    <w:rsid w:val="00286913"/>
    <w:rsid w:val="00291BA6"/>
    <w:rsid w:val="002B3B46"/>
    <w:rsid w:val="002C42C0"/>
    <w:rsid w:val="002C561F"/>
    <w:rsid w:val="002D3445"/>
    <w:rsid w:val="002E4779"/>
    <w:rsid w:val="002F4905"/>
    <w:rsid w:val="003014A7"/>
    <w:rsid w:val="00311EDF"/>
    <w:rsid w:val="00311FA5"/>
    <w:rsid w:val="00322BB8"/>
    <w:rsid w:val="0033461D"/>
    <w:rsid w:val="00335ABB"/>
    <w:rsid w:val="00351DC0"/>
    <w:rsid w:val="003565DE"/>
    <w:rsid w:val="003633F2"/>
    <w:rsid w:val="0036680C"/>
    <w:rsid w:val="003675A8"/>
    <w:rsid w:val="0037096E"/>
    <w:rsid w:val="003808E2"/>
    <w:rsid w:val="00381C0A"/>
    <w:rsid w:val="00384578"/>
    <w:rsid w:val="00387925"/>
    <w:rsid w:val="00390BC9"/>
    <w:rsid w:val="003A1910"/>
    <w:rsid w:val="003A5B4E"/>
    <w:rsid w:val="003B55AB"/>
    <w:rsid w:val="003B6C70"/>
    <w:rsid w:val="003B7F8E"/>
    <w:rsid w:val="003E203B"/>
    <w:rsid w:val="0040110B"/>
    <w:rsid w:val="00402C4A"/>
    <w:rsid w:val="00403803"/>
    <w:rsid w:val="00414CFA"/>
    <w:rsid w:val="00417209"/>
    <w:rsid w:val="00424087"/>
    <w:rsid w:val="004273EB"/>
    <w:rsid w:val="00430DF2"/>
    <w:rsid w:val="00454DC4"/>
    <w:rsid w:val="0047206D"/>
    <w:rsid w:val="0048024A"/>
    <w:rsid w:val="0049522E"/>
    <w:rsid w:val="0049780D"/>
    <w:rsid w:val="004A366F"/>
    <w:rsid w:val="004A744E"/>
    <w:rsid w:val="004B2B44"/>
    <w:rsid w:val="004B2F4A"/>
    <w:rsid w:val="004B738E"/>
    <w:rsid w:val="004C377C"/>
    <w:rsid w:val="004D449D"/>
    <w:rsid w:val="004E158C"/>
    <w:rsid w:val="004F0A51"/>
    <w:rsid w:val="004F3F5D"/>
    <w:rsid w:val="004F60B8"/>
    <w:rsid w:val="004F7B3A"/>
    <w:rsid w:val="00502262"/>
    <w:rsid w:val="00512DBA"/>
    <w:rsid w:val="00522C25"/>
    <w:rsid w:val="005404D2"/>
    <w:rsid w:val="00542C40"/>
    <w:rsid w:val="00546DF4"/>
    <w:rsid w:val="005545E1"/>
    <w:rsid w:val="00581D84"/>
    <w:rsid w:val="00582B58"/>
    <w:rsid w:val="005835AE"/>
    <w:rsid w:val="005906EF"/>
    <w:rsid w:val="00596CEC"/>
    <w:rsid w:val="005A478B"/>
    <w:rsid w:val="005A5111"/>
    <w:rsid w:val="005A7E13"/>
    <w:rsid w:val="005B040B"/>
    <w:rsid w:val="005B3A01"/>
    <w:rsid w:val="005F4272"/>
    <w:rsid w:val="00600E75"/>
    <w:rsid w:val="006072ED"/>
    <w:rsid w:val="00617D46"/>
    <w:rsid w:val="00624121"/>
    <w:rsid w:val="006525A8"/>
    <w:rsid w:val="00683591"/>
    <w:rsid w:val="00693CFB"/>
    <w:rsid w:val="006A4190"/>
    <w:rsid w:val="006C39B4"/>
    <w:rsid w:val="006D3266"/>
    <w:rsid w:val="006E568E"/>
    <w:rsid w:val="0071039A"/>
    <w:rsid w:val="0071447C"/>
    <w:rsid w:val="007145D5"/>
    <w:rsid w:val="00716E12"/>
    <w:rsid w:val="007250DB"/>
    <w:rsid w:val="00733926"/>
    <w:rsid w:val="00747AD0"/>
    <w:rsid w:val="00755BB3"/>
    <w:rsid w:val="00770961"/>
    <w:rsid w:val="007745AE"/>
    <w:rsid w:val="00783613"/>
    <w:rsid w:val="007919CD"/>
    <w:rsid w:val="00792CFE"/>
    <w:rsid w:val="00795E15"/>
    <w:rsid w:val="00797D4B"/>
    <w:rsid w:val="007A25C4"/>
    <w:rsid w:val="007A6861"/>
    <w:rsid w:val="007B5AF9"/>
    <w:rsid w:val="007C019D"/>
    <w:rsid w:val="007C71A8"/>
    <w:rsid w:val="007D5D64"/>
    <w:rsid w:val="007E1B54"/>
    <w:rsid w:val="007F2B1B"/>
    <w:rsid w:val="00802EE4"/>
    <w:rsid w:val="00805953"/>
    <w:rsid w:val="0080623E"/>
    <w:rsid w:val="008479A8"/>
    <w:rsid w:val="008543E7"/>
    <w:rsid w:val="00864567"/>
    <w:rsid w:val="00864B60"/>
    <w:rsid w:val="0087785F"/>
    <w:rsid w:val="00893213"/>
    <w:rsid w:val="008A208F"/>
    <w:rsid w:val="008A2F82"/>
    <w:rsid w:val="008A3D3C"/>
    <w:rsid w:val="008E4D54"/>
    <w:rsid w:val="008F6060"/>
    <w:rsid w:val="00906EE4"/>
    <w:rsid w:val="009158A4"/>
    <w:rsid w:val="009258B4"/>
    <w:rsid w:val="00976E24"/>
    <w:rsid w:val="00997AB4"/>
    <w:rsid w:val="009A1AE1"/>
    <w:rsid w:val="009A7ADC"/>
    <w:rsid w:val="009B3C62"/>
    <w:rsid w:val="009B7A84"/>
    <w:rsid w:val="009D1CA6"/>
    <w:rsid w:val="009D6C90"/>
    <w:rsid w:val="009E4370"/>
    <w:rsid w:val="009E52DE"/>
    <w:rsid w:val="009F092E"/>
    <w:rsid w:val="009F73F8"/>
    <w:rsid w:val="00A11708"/>
    <w:rsid w:val="00A12CFC"/>
    <w:rsid w:val="00A12FD9"/>
    <w:rsid w:val="00A14B98"/>
    <w:rsid w:val="00A159BC"/>
    <w:rsid w:val="00A317C9"/>
    <w:rsid w:val="00A41817"/>
    <w:rsid w:val="00A43CB2"/>
    <w:rsid w:val="00A4439F"/>
    <w:rsid w:val="00A5227E"/>
    <w:rsid w:val="00A5464B"/>
    <w:rsid w:val="00A8792E"/>
    <w:rsid w:val="00A93F33"/>
    <w:rsid w:val="00A96155"/>
    <w:rsid w:val="00AA1315"/>
    <w:rsid w:val="00AB2EBF"/>
    <w:rsid w:val="00AB6BE5"/>
    <w:rsid w:val="00AC39C4"/>
    <w:rsid w:val="00AC4742"/>
    <w:rsid w:val="00AC74CA"/>
    <w:rsid w:val="00AD7B32"/>
    <w:rsid w:val="00AE66C5"/>
    <w:rsid w:val="00AF162D"/>
    <w:rsid w:val="00AF5D71"/>
    <w:rsid w:val="00B03FCC"/>
    <w:rsid w:val="00B144B1"/>
    <w:rsid w:val="00B15D0F"/>
    <w:rsid w:val="00B15F66"/>
    <w:rsid w:val="00B20539"/>
    <w:rsid w:val="00B2239B"/>
    <w:rsid w:val="00B33BC6"/>
    <w:rsid w:val="00B3478F"/>
    <w:rsid w:val="00B35B9A"/>
    <w:rsid w:val="00B5123F"/>
    <w:rsid w:val="00B55406"/>
    <w:rsid w:val="00B57CF0"/>
    <w:rsid w:val="00B73D5F"/>
    <w:rsid w:val="00BA3CAD"/>
    <w:rsid w:val="00BA4081"/>
    <w:rsid w:val="00BA69F9"/>
    <w:rsid w:val="00BD64B1"/>
    <w:rsid w:val="00BE288F"/>
    <w:rsid w:val="00BE7573"/>
    <w:rsid w:val="00C01696"/>
    <w:rsid w:val="00C01A2B"/>
    <w:rsid w:val="00C024B8"/>
    <w:rsid w:val="00C03F36"/>
    <w:rsid w:val="00C10321"/>
    <w:rsid w:val="00C12A6C"/>
    <w:rsid w:val="00C20AD5"/>
    <w:rsid w:val="00C41D33"/>
    <w:rsid w:val="00C44FDB"/>
    <w:rsid w:val="00C53939"/>
    <w:rsid w:val="00C54757"/>
    <w:rsid w:val="00C551AE"/>
    <w:rsid w:val="00C60970"/>
    <w:rsid w:val="00C6336A"/>
    <w:rsid w:val="00C71C4F"/>
    <w:rsid w:val="00CA50AE"/>
    <w:rsid w:val="00CB3472"/>
    <w:rsid w:val="00CC4F1C"/>
    <w:rsid w:val="00CF3391"/>
    <w:rsid w:val="00D01769"/>
    <w:rsid w:val="00D06EE3"/>
    <w:rsid w:val="00D13E06"/>
    <w:rsid w:val="00D15C54"/>
    <w:rsid w:val="00D17E23"/>
    <w:rsid w:val="00D26E26"/>
    <w:rsid w:val="00D5712A"/>
    <w:rsid w:val="00D616C3"/>
    <w:rsid w:val="00D64276"/>
    <w:rsid w:val="00D74CEA"/>
    <w:rsid w:val="00D77A3C"/>
    <w:rsid w:val="00D86326"/>
    <w:rsid w:val="00D90E4A"/>
    <w:rsid w:val="00D932C6"/>
    <w:rsid w:val="00DA3EED"/>
    <w:rsid w:val="00DA7E37"/>
    <w:rsid w:val="00DB480E"/>
    <w:rsid w:val="00DC327A"/>
    <w:rsid w:val="00DD6F9D"/>
    <w:rsid w:val="00DF43D4"/>
    <w:rsid w:val="00E16538"/>
    <w:rsid w:val="00E24EBB"/>
    <w:rsid w:val="00E54C64"/>
    <w:rsid w:val="00E66945"/>
    <w:rsid w:val="00E678D2"/>
    <w:rsid w:val="00E74B59"/>
    <w:rsid w:val="00E7746F"/>
    <w:rsid w:val="00E9143F"/>
    <w:rsid w:val="00EA14D0"/>
    <w:rsid w:val="00EA248F"/>
    <w:rsid w:val="00EA3096"/>
    <w:rsid w:val="00EA5FB6"/>
    <w:rsid w:val="00EB4B69"/>
    <w:rsid w:val="00EC372F"/>
    <w:rsid w:val="00EC571D"/>
    <w:rsid w:val="00ED301E"/>
    <w:rsid w:val="00EE6B9E"/>
    <w:rsid w:val="00EF5F89"/>
    <w:rsid w:val="00F00909"/>
    <w:rsid w:val="00F0215A"/>
    <w:rsid w:val="00F17DC1"/>
    <w:rsid w:val="00F228C6"/>
    <w:rsid w:val="00F24DB1"/>
    <w:rsid w:val="00F26AD6"/>
    <w:rsid w:val="00F31EB8"/>
    <w:rsid w:val="00F420C7"/>
    <w:rsid w:val="00F4657D"/>
    <w:rsid w:val="00F66156"/>
    <w:rsid w:val="00F73015"/>
    <w:rsid w:val="00F8160D"/>
    <w:rsid w:val="00F82056"/>
    <w:rsid w:val="00F907C6"/>
    <w:rsid w:val="00F9175B"/>
    <w:rsid w:val="00F95B02"/>
    <w:rsid w:val="00FA24EB"/>
    <w:rsid w:val="00FA73A8"/>
    <w:rsid w:val="00FD59C5"/>
    <w:rsid w:val="00FE1CF9"/>
    <w:rsid w:val="00FE6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20B160F-20A2-43C1-89D3-3DD5AD6DF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06D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B5AF9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7B5AF9"/>
    <w:pPr>
      <w:keepNext/>
      <w:spacing w:before="240" w:after="60" w:line="240" w:lineRule="auto"/>
      <w:outlineLvl w:val="1"/>
    </w:pPr>
    <w:rPr>
      <w:rFonts w:ascii="Arial" w:hAnsi="Arial"/>
      <w:b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5AF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basedOn w:val="a0"/>
    <w:link w:val="2"/>
    <w:rsid w:val="007B5AF9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styleId="a3">
    <w:name w:val="Strong"/>
    <w:qFormat/>
    <w:rsid w:val="007B5AF9"/>
    <w:rPr>
      <w:b/>
      <w:bCs/>
    </w:rPr>
  </w:style>
  <w:style w:type="paragraph" w:customStyle="1" w:styleId="ConsPlusNonformat">
    <w:name w:val="ConsPlusNonformat"/>
    <w:rsid w:val="007B5A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7B5AF9"/>
    <w:pPr>
      <w:spacing w:after="0" w:line="240" w:lineRule="auto"/>
    </w:pPr>
    <w:rPr>
      <w:rFonts w:ascii="Times New Roman" w:hAnsi="Times New Roman"/>
      <w:sz w:val="28"/>
      <w:szCs w:val="20"/>
      <w:lang w:eastAsia="ru-RU"/>
    </w:rPr>
  </w:style>
  <w:style w:type="paragraph" w:customStyle="1" w:styleId="a4">
    <w:name w:val="Знак Знак Знак Знак Знак Знак Знак Знак Знак Знак Знак Знак Знак"/>
    <w:basedOn w:val="a"/>
    <w:rsid w:val="007B5AF9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Cell">
    <w:name w:val="ConsPlusCell"/>
    <w:rsid w:val="007B5A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7B5A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B5AF9"/>
    <w:rPr>
      <w:rFonts w:ascii="Calibri" w:eastAsia="Times New Roman" w:hAnsi="Calibri" w:cs="Times New Roman"/>
    </w:rPr>
  </w:style>
  <w:style w:type="character" w:styleId="a7">
    <w:name w:val="page number"/>
    <w:basedOn w:val="a0"/>
    <w:rsid w:val="007B5AF9"/>
  </w:style>
  <w:style w:type="paragraph" w:styleId="a8">
    <w:name w:val="footer"/>
    <w:basedOn w:val="a"/>
    <w:link w:val="a9"/>
    <w:uiPriority w:val="99"/>
    <w:rsid w:val="007B5A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B5AF9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7B5AF9"/>
    <w:pPr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rsid w:val="007B5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7B5AF9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rsid w:val="007B5A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7B5AF9"/>
    <w:pPr>
      <w:spacing w:after="0" w:line="240" w:lineRule="auto"/>
      <w:ind w:left="720"/>
      <w:contextualSpacing/>
    </w:pPr>
    <w:rPr>
      <w:rFonts w:ascii="Times New Roman" w:hAnsi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7B5A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7B5AF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e">
    <w:name w:val="No Spacing"/>
    <w:uiPriority w:val="1"/>
    <w:qFormat/>
    <w:rsid w:val="007B5AF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">
    <w:name w:val="Hyperlink"/>
    <w:uiPriority w:val="99"/>
    <w:unhideWhenUsed/>
    <w:rsid w:val="007B5AF9"/>
    <w:rPr>
      <w:color w:val="0563C1"/>
      <w:u w:val="single"/>
    </w:rPr>
  </w:style>
  <w:style w:type="paragraph" w:styleId="af0">
    <w:name w:val="footnote text"/>
    <w:basedOn w:val="a"/>
    <w:link w:val="af1"/>
    <w:uiPriority w:val="99"/>
    <w:unhideWhenUsed/>
    <w:rsid w:val="007B5AF9"/>
    <w:pPr>
      <w:spacing w:after="0" w:line="240" w:lineRule="auto"/>
    </w:pPr>
    <w:rPr>
      <w:rFonts w:eastAsia="Calibri"/>
      <w:sz w:val="20"/>
      <w:szCs w:val="20"/>
      <w:lang w:val="x-none"/>
    </w:rPr>
  </w:style>
  <w:style w:type="character" w:customStyle="1" w:styleId="af1">
    <w:name w:val="Текст сноски Знак"/>
    <w:basedOn w:val="a0"/>
    <w:link w:val="af0"/>
    <w:uiPriority w:val="99"/>
    <w:rsid w:val="007B5AF9"/>
    <w:rPr>
      <w:rFonts w:ascii="Calibri" w:eastAsia="Calibri" w:hAnsi="Calibri" w:cs="Times New Roman"/>
      <w:sz w:val="20"/>
      <w:szCs w:val="20"/>
      <w:lang w:val="x-none"/>
    </w:rPr>
  </w:style>
  <w:style w:type="character" w:styleId="af2">
    <w:name w:val="footnote reference"/>
    <w:uiPriority w:val="99"/>
    <w:unhideWhenUsed/>
    <w:rsid w:val="007B5AF9"/>
    <w:rPr>
      <w:vertAlign w:val="superscript"/>
    </w:rPr>
  </w:style>
  <w:style w:type="numbering" w:customStyle="1" w:styleId="11">
    <w:name w:val="Нет списка1"/>
    <w:next w:val="a2"/>
    <w:uiPriority w:val="99"/>
    <w:semiHidden/>
    <w:unhideWhenUsed/>
    <w:rsid w:val="007B5AF9"/>
  </w:style>
  <w:style w:type="character" w:customStyle="1" w:styleId="FontStyle13">
    <w:name w:val="Font Style13"/>
    <w:rsid w:val="007B5AF9"/>
    <w:rPr>
      <w:rFonts w:ascii="Times New Roman" w:hAnsi="Times New Roman"/>
      <w:sz w:val="18"/>
    </w:rPr>
  </w:style>
  <w:style w:type="paragraph" w:customStyle="1" w:styleId="ConsPlusTitle">
    <w:name w:val="ConsPlusTitle"/>
    <w:rsid w:val="007B5A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3">
    <w:name w:val="annotation reference"/>
    <w:uiPriority w:val="99"/>
    <w:unhideWhenUsed/>
    <w:rsid w:val="007B5AF9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7B5AF9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5">
    <w:name w:val="Текст примечания Знак"/>
    <w:basedOn w:val="a0"/>
    <w:link w:val="af4"/>
    <w:uiPriority w:val="99"/>
    <w:rsid w:val="007B5A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unhideWhenUsed/>
    <w:rsid w:val="007B5AF9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rsid w:val="007B5AF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6C39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6494B-B517-416D-B43C-32383C648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4</Pages>
  <Words>6870</Words>
  <Characters>39161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соц экон прогнозов</dc:creator>
  <cp:keywords/>
  <dc:description/>
  <cp:lastModifiedBy>Glava1</cp:lastModifiedBy>
  <cp:revision>5</cp:revision>
  <cp:lastPrinted>2020-11-17T10:12:00Z</cp:lastPrinted>
  <dcterms:created xsi:type="dcterms:W3CDTF">2020-11-12T12:40:00Z</dcterms:created>
  <dcterms:modified xsi:type="dcterms:W3CDTF">2020-12-02T04:21:00Z</dcterms:modified>
</cp:coreProperties>
</file>